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DE9D" w14:textId="3F099CA4" w:rsidR="00FB39C3" w:rsidRDefault="00FB7BDC" w:rsidP="00C64207">
      <w:pPr>
        <w:spacing w:after="0" w:line="240" w:lineRule="auto"/>
        <w:ind w:left="634" w:hanging="6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B1B5D" wp14:editId="6B0AD9EF">
                <wp:simplePos x="0" y="0"/>
                <wp:positionH relativeFrom="column">
                  <wp:posOffset>-457200</wp:posOffset>
                </wp:positionH>
                <wp:positionV relativeFrom="paragraph">
                  <wp:posOffset>-8164</wp:posOffset>
                </wp:positionV>
                <wp:extent cx="1513114" cy="65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11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177F6" w14:textId="0B0ADEEA" w:rsidR="00FB7BDC" w:rsidRDefault="00FB7B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67666" wp14:editId="6BBA82EA">
                                  <wp:extent cx="1230086" cy="580232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7657" cy="602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ECB1B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pt;margin-top:-.65pt;width:119.15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/3QAIAAHkEAAAOAAAAZHJzL2Uyb0RvYy54bWysVEuP2jAQvlfqf7B8LyE8ti0irCgrqkpo&#10;dyWo9mwcm1hyPK5tSOiv79gJLN32VPXijD3v75vJ/L6tNTkJ5xWYguaDISXCcCiVORT0+2794RMl&#10;PjBTMg1GFPQsPL1fvH83b+xMjKACXQpHMIjxs8YWtArBzrLM80rUzA/ACoNKCa5mAa/ukJWONRi9&#10;1tloOLzLGnCldcCF9/j60CnpIsWXUvDwJKUXgeiCYm0hnS6d+3hmizmbHRyzleJ9GewfqqiZMpj0&#10;GuqBBUaOTv0RqlbcgQcZBhzqDKRUXKQesJt8+KabbcWsSL0gON5eYfL/Lyx/PD07osqCjikxrEaK&#10;dqIN5Au0ZBzRaayfodHWollo8RlZvrx7fIxNt9LV8YvtENQjzucrtjEYj07TfJznE0o46u6m0/Eo&#10;gZ+9elvnw1cBNYlCQR1ylyBlp40PWAmaXkxiMg9alWuldbrEeREr7ciJIdM6pBrR4zcrbUiDycfT&#10;YQpsILp3kbXBBLHXrqcohXbf9gDsoTxj/w66+fGWrxUWuWE+PDOHA4Mt4xKEJzykBkwCvURJBe7n&#10;396jPfKIWkoaHMCC+h9H5gQl+ptBhj/nk0mc2HSZTD8iXsTdava3GnOsV4Cd57hulicx2gd9EaWD&#10;+gV3ZRmzoooZjrkLGi7iKnRrgbvGxXKZjHBGLQsbs7U8ho5IRwp27QtztucpIMOPcBlVNntDV2cb&#10;PQ0sjwGkSlxGgDtUe9xxvhPF/S7GBbq9J6vXP8biFwAAAP//AwBQSwMEFAAGAAgAAAAhAF6klOXg&#10;AAAACgEAAA8AAABkcnMvZG93bnJldi54bWxMj81OwzAQhO9IvIO1SFxQ66QRaQlxKoT4kbjRQBE3&#10;N16SiHgdxW4S3p7tCW7faEezM/l2tp0YcfCtIwXxMgKBVDnTUq3grXxcbED4oMnozhEq+EEP2+L8&#10;LNeZcRO94rgLteAQ8plW0ITQZ1L6qkGr/dL1SHz7coPVgeVQSzPoicNtJ1dRlEqrW+IPje7xvsHq&#10;e3e0Cj6v6o8XPz+9T8l10j88j+V6b0qlLi/mu1sQAefwZ4ZTfa4OBXc6uCMZLzoFi/WKtwSGOAFx&#10;MqQpw4Ehim9AFrn8P6H4BQAA//8DAFBLAQItABQABgAIAAAAIQC2gziS/gAAAOEBAAATAAAAAAAA&#10;AAAAAAAAAAAAAABbQ29udGVudF9UeXBlc10ueG1sUEsBAi0AFAAGAAgAAAAhADj9If/WAAAAlAEA&#10;AAsAAAAAAAAAAAAAAAAALwEAAF9yZWxzLy5yZWxzUEsBAi0AFAAGAAgAAAAhAJHM7/dAAgAAeQQA&#10;AA4AAAAAAAAAAAAAAAAALgIAAGRycy9lMm9Eb2MueG1sUEsBAi0AFAAGAAgAAAAhAF6klOXgAAAA&#10;CgEAAA8AAAAAAAAAAAAAAAAAmgQAAGRycy9kb3ducmV2LnhtbFBLBQYAAAAABAAEAPMAAACnBQAA&#10;AAA=&#10;" fillcolor="white [3201]" stroked="f" strokeweight=".5pt">
                <v:textbox>
                  <w:txbxContent>
                    <w:p w14:paraId="78F177F6" w14:textId="0B0ADEEA" w:rsidR="00FB7BDC" w:rsidRDefault="00FB7BDC">
                      <w:r>
                        <w:rPr>
                          <w:noProof/>
                        </w:rPr>
                        <w:drawing>
                          <wp:inline distT="0" distB="0" distL="0" distR="0" wp14:anchorId="3B167666" wp14:editId="6BBA82EA">
                            <wp:extent cx="1230086" cy="580232"/>
                            <wp:effectExtent l="0" t="0" r="825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7657" cy="602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5C7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B3363" wp14:editId="205F5800">
                <wp:simplePos x="0" y="0"/>
                <wp:positionH relativeFrom="column">
                  <wp:posOffset>4403090</wp:posOffset>
                </wp:positionH>
                <wp:positionV relativeFrom="paragraph">
                  <wp:posOffset>114300</wp:posOffset>
                </wp:positionV>
                <wp:extent cx="2470150" cy="466725"/>
                <wp:effectExtent l="12065" t="9525" r="1333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B93D" w14:textId="77777777" w:rsidR="00202388" w:rsidRDefault="00202388" w:rsidP="00121F21">
                            <w:pPr>
                              <w:jc w:val="center"/>
                            </w:pPr>
                            <w:r>
                              <w:t>Laboratory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2B33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6.7pt;margin-top:9pt;width:194.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0hKAIAAFAEAAAOAAAAZHJzL2Uyb0RvYy54bWysVNtu2zAMfR+wfxD0vtgJnKQ14hRdugwD&#10;ugvQ7gMUWbaFSaImKbG7rx8lu1l2wR6G+UEgReqQPCS9uRm0IifhvART0fksp0QYDrU0bUU/P+5f&#10;XVHiAzM1U2BERZ+Epzfbly82vS3FAjpQtXAEQYwve1vRLgRbZpnnndDMz8AKg8YGnGYBVddmtWM9&#10;omuVLfJ8lfXgauuAC+/x9m400m3CbxrBw8em8SIQVVHMLaTTpfMQz2y7YWXrmO0kn9Jg/5CFZtJg&#10;0DPUHQuMHJ38DUpL7sBDE2YcdAZNI7lINWA18/yXah46ZkWqBcnx9kyT/3+w/MPpkyOyruiSEsM0&#10;tuhRDIG8hoEUkZ3e+hKdHiy6hQGvscupUm/vgX/xxMCuY6YVt85B3wlWY3bz+DK7eDri+Ahy6N9D&#10;jWHYMUACGhqnI3VIBkF07NLTuTMxFY6Xi2Kdz5do4mgrVqv1YplCsPL5tXU+vBWgSRQq6rDzCZ2d&#10;7n2I2bDy2SUG86BkvZdKJcW1h51y5MRwSvbpm9B/clOG9BW9XmLsv0Pk6fsThJYBx11JXdGrsxMr&#10;I21vTJ2GMTCpRhlTVmbiMVI3khiGwzD15QD1EzLqYBxrXEMUOnDfKOlxpCvqvx6ZE5Sodwa7cj0v&#10;irgDSSmW6wUq7tJyuLQwwxGqooGSUdyFcW+O1sm2w0jjHBi4xU42MpEcWz5mNeWNY5u4n1Ys7sWl&#10;nrx+/Ai23wEAAP//AwBQSwMEFAAGAAgAAAAhAHTzVNzfAAAACgEAAA8AAABkcnMvZG93bnJldi54&#10;bWxMj81OwzAQhO9IvIO1SFwQdfpDSEKcCiGB6A0Kgqsbb5MIex1iNw1vz/YEx535NDtTridnxYhD&#10;6DwpmM8SEEi1Nx01Ct7fHq8zECFqMtp6QgU/GGBdnZ+VujD+SK84bmMjOIRCoRW0MfaFlKFu0ekw&#10;8z0Se3s/OB35HBppBn3kcGflIklS6XRH/KHVPT60WH9tD05BtnoeP8Nm+fJRp3ubx6vb8el7UOry&#10;Yrq/AxFxin8wnOpzdai4084fyARhFaT5csUoGxlvOgFJtmBlpyCf34CsSvl/QvULAAD//wMAUEsB&#10;Ai0AFAAGAAgAAAAhALaDOJL+AAAA4QEAABMAAAAAAAAAAAAAAAAAAAAAAFtDb250ZW50X1R5cGVz&#10;XS54bWxQSwECLQAUAAYACAAAACEAOP0h/9YAAACUAQAACwAAAAAAAAAAAAAAAAAvAQAAX3JlbHMv&#10;LnJlbHNQSwECLQAUAAYACAAAACEAdFPtISgCAABQBAAADgAAAAAAAAAAAAAAAAAuAgAAZHJzL2Uy&#10;b0RvYy54bWxQSwECLQAUAAYACAAAACEAdPNU3N8AAAAKAQAADwAAAAAAAAAAAAAAAACCBAAAZHJz&#10;L2Rvd25yZXYueG1sUEsFBgAAAAAEAAQA8wAAAI4FAAAAAA==&#10;">
                <v:textbox>
                  <w:txbxContent>
                    <w:p w14:paraId="274FB93D" w14:textId="77777777" w:rsidR="00202388" w:rsidRDefault="00202388" w:rsidP="00121F21">
                      <w:pPr>
                        <w:jc w:val="center"/>
                      </w:pPr>
                      <w:r>
                        <w:t>Laboratory use only</w:t>
                      </w:r>
                    </w:p>
                  </w:txbxContent>
                </v:textbox>
              </v:shape>
            </w:pict>
          </mc:Fallback>
        </mc:AlternateContent>
      </w:r>
      <w:r w:rsidR="00E05C7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FB55F" wp14:editId="499DA7EC">
                <wp:simplePos x="0" y="0"/>
                <wp:positionH relativeFrom="column">
                  <wp:posOffset>1165225</wp:posOffset>
                </wp:positionH>
                <wp:positionV relativeFrom="paragraph">
                  <wp:posOffset>-3810</wp:posOffset>
                </wp:positionV>
                <wp:extent cx="3213100" cy="655320"/>
                <wp:effectExtent l="3175" t="0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21752" w14:textId="77777777" w:rsidR="00202388" w:rsidRDefault="00202388" w:rsidP="00735DAD">
                            <w:pPr>
                              <w:spacing w:after="0" w:line="240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425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EORGIA PUBLIC HEALTH LABORATORY SUBMISSION FORM</w:t>
                            </w:r>
                          </w:p>
                          <w:p w14:paraId="49858FC9" w14:textId="77777777" w:rsidR="00202388" w:rsidRPr="001B4F5D" w:rsidRDefault="00202388" w:rsidP="00735DAD">
                            <w:pPr>
                              <w:spacing w:after="0" w:line="240" w:lineRule="auto"/>
                              <w:ind w:right="-8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  <w:t xml:space="preserve">(Do Not Use </w:t>
                            </w:r>
                            <w:r w:rsidRPr="001B4F5D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8"/>
                              </w:rPr>
                              <w:t>for Newborn Screening Tes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BFB55F" id="Text Box 2" o:spid="_x0000_s1027" type="#_x0000_t202" style="position:absolute;left:0;text-align:left;margin-left:91.75pt;margin-top:-.3pt;width:253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nchQ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B5qE5vXAVO9wbc/ADbwHLM1Jk7Tb84pPRNS9SGX1mr+5YTBtFl4WRycnTEcQFk&#10;3b/XDK4hW68j0NDYLpQOioEAHVh6PDITQqGweZ5n51kKJgq22XR6nkfqElIdThvr/FuuOxQmNbbA&#10;fEQnuzvnQzSkOriEy5yWgq2ElHFhN+sbadGOgEpW8YsJvHCTKjgrHY6NiOMOBAl3BFsIN7L+VGZ5&#10;kV7n5WQ1m19MilUxnZQX6XySZuV1OUuLsrhdfQ8BZkXVCsa4uhOKHxSYFX/H8L4XRu1EDaK+xuU0&#10;n44U/THJNH6/S7ITHhpSiq7G86MTqQKxbxSDtEnliZDjPPk5/FhlqMHhH6sSZRCYHzXgh/UQ9RY1&#10;EiSy1uwRdGE10AYMw2MCk1bbbxj10Jg1dl+3xHKM5DsF2iqzogidHBfF9AKUgOypZX1qIYoCVI09&#10;RuP0xo/dvzVWbFq4aVSz0legx0ZEqTxHtVcxNF/Maf9QhO4+XUev5+ds+QMAAP//AwBQSwMEFAAG&#10;AAgAAAAhALowe2DcAAAACQEAAA8AAABkcnMvZG93bnJldi54bWxMj0FOwzAQRfdI3MEaJDaodSjU&#10;TdM4FSCB2Lb0AJPYTaLG4yh2m/T2DCu6fPpff97k28l14mKH0HrS8DxPQFiqvGmp1nD4+ZylIEJE&#10;Mth5shquNsC2uL/LMTN+pJ297GMteIRChhqaGPtMylA11mGY+94SZ0c/OIyMQy3NgCOPu04ukkRJ&#10;hy3xhQZ7+9HY6rQ/Ow3H7/FpuR7Lr3hY7V7VO7ar0l+1fnyY3jYgop3ifxn+9FkdCnYq/ZlMEB1z&#10;+rLkqoaZAsG5StfMJQfJQoEscnn7QfELAAD//wMAUEsBAi0AFAAGAAgAAAAhALaDOJL+AAAA4QEA&#10;ABMAAAAAAAAAAAAAAAAAAAAAAFtDb250ZW50X1R5cGVzXS54bWxQSwECLQAUAAYACAAAACEAOP0h&#10;/9YAAACUAQAACwAAAAAAAAAAAAAAAAAvAQAAX3JlbHMvLnJlbHNQSwECLQAUAAYACAAAACEArw+5&#10;3IUCAAAWBQAADgAAAAAAAAAAAAAAAAAuAgAAZHJzL2Uyb0RvYy54bWxQSwECLQAUAAYACAAAACEA&#10;ujB7YNwAAAAJAQAADwAAAAAAAAAAAAAAAADfBAAAZHJzL2Rvd25yZXYueG1sUEsFBgAAAAAEAAQA&#10;8wAAAOgFAAAAAA==&#10;" stroked="f">
                <v:textbox>
                  <w:txbxContent>
                    <w:p w14:paraId="73421752" w14:textId="77777777" w:rsidR="00202388" w:rsidRDefault="00202388" w:rsidP="00735DAD">
                      <w:pPr>
                        <w:spacing w:after="0" w:line="240" w:lineRule="auto"/>
                        <w:ind w:right="-84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425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EORGIA PUBLIC HEALTH LABORATORY SUBMISSION FORM</w:t>
                      </w:r>
                    </w:p>
                    <w:p w14:paraId="49858FC9" w14:textId="77777777" w:rsidR="00202388" w:rsidRPr="001B4F5D" w:rsidRDefault="00202388" w:rsidP="00735DAD">
                      <w:pPr>
                        <w:spacing w:after="0" w:line="240" w:lineRule="auto"/>
                        <w:ind w:right="-84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  <w:t xml:space="preserve">(Do Not Use </w:t>
                      </w:r>
                      <w:r w:rsidRPr="001B4F5D">
                        <w:rPr>
                          <w:rFonts w:ascii="Arial" w:hAnsi="Arial" w:cs="Arial"/>
                          <w:b/>
                          <w:i/>
                          <w:sz w:val="20"/>
                          <w:szCs w:val="28"/>
                        </w:rPr>
                        <w:t>for Newborn Screening Tests)</w:t>
                      </w:r>
                    </w:p>
                  </w:txbxContent>
                </v:textbox>
              </v:shape>
            </w:pict>
          </mc:Fallback>
        </mc:AlternateContent>
      </w:r>
    </w:p>
    <w:p w14:paraId="4E5FF608" w14:textId="1FCF58D1" w:rsidR="00FB7BDC" w:rsidRDefault="00FB7BDC" w:rsidP="00FB7BDC">
      <w:pPr>
        <w:spacing w:after="0" w:line="240" w:lineRule="auto"/>
        <w:ind w:left="634" w:hanging="634"/>
        <w:rPr>
          <w:rFonts w:ascii="Arial" w:hAnsi="Arial" w:cs="Arial"/>
          <w:b/>
          <w:sz w:val="28"/>
          <w:szCs w:val="28"/>
        </w:rPr>
      </w:pPr>
    </w:p>
    <w:p w14:paraId="708F1D8B" w14:textId="77777777" w:rsidR="00FB7BDC" w:rsidRDefault="00FB7BDC" w:rsidP="00C64207">
      <w:pPr>
        <w:spacing w:after="0" w:line="240" w:lineRule="auto"/>
        <w:ind w:left="634" w:hanging="634"/>
        <w:rPr>
          <w:rFonts w:ascii="Arial" w:hAnsi="Arial" w:cs="Arial"/>
          <w:b/>
          <w:sz w:val="28"/>
          <w:szCs w:val="28"/>
        </w:rPr>
      </w:pPr>
    </w:p>
    <w:p w14:paraId="1512F44B" w14:textId="77777777" w:rsidR="009338C1" w:rsidRPr="00D17641" w:rsidRDefault="009338C1" w:rsidP="00121F21">
      <w:pPr>
        <w:spacing w:after="0" w:line="240" w:lineRule="auto"/>
        <w:ind w:hanging="630"/>
        <w:rPr>
          <w:rFonts w:ascii="Arial" w:hAnsi="Arial" w:cs="Arial"/>
          <w:b/>
          <w:i/>
          <w:color w:val="C00000"/>
          <w:sz w:val="16"/>
          <w:szCs w:val="16"/>
        </w:rPr>
      </w:pPr>
    </w:p>
    <w:p w14:paraId="1332B11F" w14:textId="77777777" w:rsidR="00694D77" w:rsidRPr="005B7FF2" w:rsidRDefault="00653F1B" w:rsidP="005B7FF2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 w:rsidRPr="001E6071">
        <w:rPr>
          <w:rFonts w:ascii="Arial" w:hAnsi="Arial" w:cs="Arial"/>
          <w:b/>
          <w:i/>
          <w:color w:val="C00000"/>
        </w:rPr>
        <w:t xml:space="preserve"> </w:t>
      </w:r>
      <w:r w:rsidR="009338C1" w:rsidRPr="001E6071">
        <w:rPr>
          <w:rFonts w:ascii="Arial" w:hAnsi="Arial" w:cs="Arial"/>
          <w:b/>
          <w:i/>
          <w:color w:val="C00000"/>
        </w:rPr>
        <w:t xml:space="preserve">Complete a separate form for each </w:t>
      </w:r>
      <w:r w:rsidR="00236C44" w:rsidRPr="001E6071">
        <w:rPr>
          <w:rFonts w:ascii="Arial" w:hAnsi="Arial" w:cs="Arial"/>
          <w:b/>
          <w:i/>
          <w:color w:val="C00000"/>
        </w:rPr>
        <w:t>test requested</w:t>
      </w:r>
      <w:r w:rsidR="004265DE">
        <w:rPr>
          <w:rFonts w:ascii="Arial" w:hAnsi="Arial" w:cs="Arial"/>
          <w:b/>
          <w:i/>
          <w:color w:val="C00000"/>
        </w:rPr>
        <w:tab/>
      </w:r>
      <w:r w:rsidR="004265DE">
        <w:rPr>
          <w:rFonts w:ascii="Arial" w:hAnsi="Arial" w:cs="Arial"/>
          <w:b/>
          <w:i/>
          <w:color w:val="C00000"/>
        </w:rPr>
        <w:tab/>
      </w:r>
    </w:p>
    <w:p w14:paraId="1AC1BDDE" w14:textId="77777777"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68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539"/>
        <w:gridCol w:w="450"/>
        <w:gridCol w:w="444"/>
        <w:gridCol w:w="6"/>
        <w:gridCol w:w="18"/>
        <w:gridCol w:w="432"/>
        <w:gridCol w:w="450"/>
        <w:gridCol w:w="101"/>
        <w:gridCol w:w="253"/>
        <w:gridCol w:w="96"/>
        <w:gridCol w:w="281"/>
        <w:gridCol w:w="79"/>
        <w:gridCol w:w="722"/>
        <w:gridCol w:w="480"/>
        <w:gridCol w:w="84"/>
        <w:gridCol w:w="366"/>
        <w:gridCol w:w="558"/>
        <w:gridCol w:w="336"/>
        <w:gridCol w:w="393"/>
        <w:gridCol w:w="663"/>
        <w:gridCol w:w="204"/>
        <w:gridCol w:w="315"/>
        <w:gridCol w:w="112"/>
        <w:gridCol w:w="227"/>
        <w:gridCol w:w="246"/>
        <w:gridCol w:w="51"/>
        <w:gridCol w:w="219"/>
        <w:gridCol w:w="253"/>
        <w:gridCol w:w="323"/>
        <w:gridCol w:w="438"/>
        <w:gridCol w:w="132"/>
        <w:gridCol w:w="138"/>
        <w:gridCol w:w="322"/>
        <w:gridCol w:w="308"/>
        <w:gridCol w:w="612"/>
        <w:gridCol w:w="84"/>
        <w:gridCol w:w="26"/>
        <w:gridCol w:w="21"/>
      </w:tblGrid>
      <w:tr w:rsidR="006651CE" w:rsidRPr="006243FF" w14:paraId="42350195" w14:textId="77777777" w:rsidTr="00C64207">
        <w:trPr>
          <w:gridAfter w:val="1"/>
          <w:wAfter w:w="21" w:type="dxa"/>
          <w:trHeight w:val="162"/>
        </w:trPr>
        <w:tc>
          <w:tcPr>
            <w:tcW w:w="4770" w:type="dxa"/>
            <w:gridSpan w:val="1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59DABB1" w14:textId="77777777"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HEALTH CARE PROVIDER </w:t>
            </w:r>
            <w:r w:rsidR="003E17ED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NFORMATION </w:t>
            </w:r>
          </w:p>
        </w:tc>
        <w:tc>
          <w:tcPr>
            <w:tcW w:w="6890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CD0680F" w14:textId="77777777"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PATIENT INFORMATION</w:t>
            </w:r>
          </w:p>
        </w:tc>
      </w:tr>
      <w:tr w:rsidR="00736A6D" w:rsidRPr="006243FF" w14:paraId="7830A055" w14:textId="77777777" w:rsidTr="00C64207">
        <w:trPr>
          <w:gridAfter w:val="1"/>
          <w:wAfter w:w="21" w:type="dxa"/>
          <w:trHeight w:val="198"/>
        </w:trPr>
        <w:tc>
          <w:tcPr>
            <w:tcW w:w="4770" w:type="dxa"/>
            <w:gridSpan w:val="1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068A8DD2" w14:textId="77777777"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Code</w:t>
            </w:r>
          </w:p>
        </w:tc>
        <w:tc>
          <w:tcPr>
            <w:tcW w:w="148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14:paraId="0C6F58DB" w14:textId="77777777"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ID Number</w:t>
            </w:r>
          </w:p>
        </w:tc>
        <w:tc>
          <w:tcPr>
            <w:tcW w:w="2250" w:type="dxa"/>
            <w:gridSpan w:val="7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6B07971" w14:textId="77777777"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NAME (Last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)</w:t>
            </w: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B2F9A26" w14:textId="77777777"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398330" w14:textId="77777777"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MI</w:t>
            </w:r>
          </w:p>
        </w:tc>
        <w:tc>
          <w:tcPr>
            <w:tcW w:w="722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556AAB0B" w14:textId="77777777" w:rsidR="00736A6D" w:rsidRPr="00736A6D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  <w:t>Suffix</w:t>
            </w:r>
          </w:p>
        </w:tc>
      </w:tr>
      <w:tr w:rsidR="00C64207" w:rsidRPr="006243FF" w14:paraId="62F395C0" w14:textId="77777777" w:rsidTr="00C64207">
        <w:trPr>
          <w:gridAfter w:val="2"/>
          <w:wAfter w:w="47" w:type="dxa"/>
          <w:trHeight w:val="179"/>
        </w:trPr>
        <w:tc>
          <w:tcPr>
            <w:tcW w:w="89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C83C6D3" w14:textId="77777777"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66F86DC" w14:textId="77777777" w:rsidR="00A00F2C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F9589A6" w14:textId="77777777" w:rsidR="00A00F2C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06CE9C72" w14:textId="77777777" w:rsidR="00A00F2C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3F546D8C" w14:textId="77777777" w:rsidR="00A00F2C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4FB6D2D" w14:textId="77777777" w:rsidR="00A00F2C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center"/>
          </w:tcPr>
          <w:p w14:paraId="5C981E9A" w14:textId="77777777" w:rsidR="00A00F2C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52DAF02E" w14:textId="77777777" w:rsidR="00A00F2C" w:rsidRPr="006243FF" w:rsidRDefault="00247695" w:rsidP="004376A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722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343D06AE" w14:textId="77777777"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1488" w:type="dxa"/>
            <w:gridSpan w:val="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2435FF41" w14:textId="77777777"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5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2360" w14:textId="77777777" w:rsidR="00A00F2C" w:rsidRPr="006243FF" w:rsidRDefault="00BB6838" w:rsidP="00A00F2C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BB6838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8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EDA5" w14:textId="77777777"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FA0" w14:textId="77777777"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A8169" w14:textId="77777777" w:rsidR="00A00F2C" w:rsidRPr="006243FF" w:rsidRDefault="00735DAD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4"/>
                  </w:textInput>
                </w:ffData>
              </w:fldCha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14:paraId="60AB3DD9" w14:textId="77777777" w:rsidTr="00C64207">
        <w:trPr>
          <w:gridAfter w:val="1"/>
          <w:wAfter w:w="21" w:type="dxa"/>
        </w:trPr>
        <w:tc>
          <w:tcPr>
            <w:tcW w:w="4770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35C4C34A" w14:textId="77777777"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Submitter Name     </w:t>
            </w:r>
          </w:p>
        </w:tc>
        <w:tc>
          <w:tcPr>
            <w:tcW w:w="4254" w:type="dxa"/>
            <w:gridSpan w:val="1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14:paraId="5884ADDF" w14:textId="77777777" w:rsidR="006651CE" w:rsidRPr="00665891" w:rsidRDefault="007713C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unty of Residence</w:t>
            </w:r>
          </w:p>
        </w:tc>
        <w:tc>
          <w:tcPr>
            <w:tcW w:w="2636" w:type="dxa"/>
            <w:gridSpan w:val="10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750F227E" w14:textId="77777777"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DOB</w:t>
            </w:r>
          </w:p>
        </w:tc>
      </w:tr>
      <w:tr w:rsidR="006651CE" w:rsidRPr="006243FF" w14:paraId="0336E407" w14:textId="77777777" w:rsidTr="00C64207">
        <w:trPr>
          <w:gridAfter w:val="1"/>
          <w:wAfter w:w="21" w:type="dxa"/>
          <w:trHeight w:val="179"/>
        </w:trPr>
        <w:tc>
          <w:tcPr>
            <w:tcW w:w="4770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09443" w14:textId="77777777" w:rsidR="006651CE" w:rsidRPr="006243FF" w:rsidRDefault="00BB6838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254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DF48D6F" w14:textId="77777777" w:rsidR="006651CE" w:rsidRPr="006243FF" w:rsidRDefault="007713C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2636" w:type="dxa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E28C8D" w14:textId="77777777" w:rsidR="006651CE" w:rsidRPr="006243FF" w:rsidRDefault="00247695" w:rsidP="007713C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A00F2C" w:rsidRPr="006243FF" w14:paraId="73C36BF4" w14:textId="77777777" w:rsidTr="00C64207">
        <w:trPr>
          <w:gridAfter w:val="1"/>
          <w:wAfter w:w="21" w:type="dxa"/>
          <w:trHeight w:val="125"/>
        </w:trPr>
        <w:tc>
          <w:tcPr>
            <w:tcW w:w="4770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6BD69C1C" w14:textId="77777777" w:rsidR="00A00F2C" w:rsidRPr="006243FF" w:rsidRDefault="00A00F2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2217" w:type="dxa"/>
            <w:gridSpan w:val="6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14:paraId="232FC787" w14:textId="77777777"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Home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0" w:type="dxa"/>
            <w:gridSpan w:val="9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14:paraId="7B063911" w14:textId="77777777"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Work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383" w:type="dxa"/>
            <w:gridSpan w:val="9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38C835C4" w14:textId="77777777"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Cell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</w:tr>
      <w:tr w:rsidR="00A00F2C" w:rsidRPr="006243FF" w14:paraId="30ED8342" w14:textId="77777777" w:rsidTr="00C64207">
        <w:trPr>
          <w:gridAfter w:val="1"/>
          <w:wAfter w:w="21" w:type="dxa"/>
        </w:trPr>
        <w:tc>
          <w:tcPr>
            <w:tcW w:w="4770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161FC" w14:textId="77777777"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17" w:type="dxa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E8BB37" w14:textId="77777777" w:rsidR="00A00F2C" w:rsidRPr="006243FF" w:rsidRDefault="00247695" w:rsidP="00A00F2C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30F6F" w14:textId="77777777" w:rsidR="00A00F2C" w:rsidRPr="006243FF" w:rsidRDefault="00247695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38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40917" w14:textId="77777777" w:rsidR="00A00F2C" w:rsidRPr="006243FF" w:rsidRDefault="00247695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736A6D" w:rsidRPr="006243FF" w14:paraId="39494AE8" w14:textId="77777777" w:rsidTr="00C64207">
        <w:trPr>
          <w:gridAfter w:val="1"/>
          <w:wAfter w:w="21" w:type="dxa"/>
        </w:trPr>
        <w:tc>
          <w:tcPr>
            <w:tcW w:w="3339" w:type="dxa"/>
            <w:gridSpan w:val="9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14:paraId="22D154E5" w14:textId="77777777"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30" w:type="dxa"/>
            <w:gridSpan w:val="3"/>
            <w:tcBorders>
              <w:bottom w:val="nil"/>
            </w:tcBorders>
            <w:shd w:val="clear" w:color="auto" w:fill="DDD9C3"/>
            <w:vAlign w:val="center"/>
          </w:tcPr>
          <w:p w14:paraId="53B28778" w14:textId="77777777"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801" w:type="dxa"/>
            <w:gridSpan w:val="2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0303DBDE" w14:textId="77777777"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Zip</w:t>
            </w:r>
          </w:p>
        </w:tc>
        <w:tc>
          <w:tcPr>
            <w:tcW w:w="3984" w:type="dxa"/>
            <w:gridSpan w:val="12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14:paraId="46167BE3" w14:textId="77777777"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Address</w:t>
            </w:r>
          </w:p>
        </w:tc>
        <w:tc>
          <w:tcPr>
            <w:tcW w:w="1284" w:type="dxa"/>
            <w:gridSpan w:val="5"/>
            <w:tcBorders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79B7BB2" w14:textId="77777777" w:rsidR="00736A6D" w:rsidRPr="006243FF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City,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E55067" w14:textId="77777777"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State</w:t>
            </w:r>
          </w:p>
        </w:tc>
        <w:tc>
          <w:tcPr>
            <w:tcW w:w="1030" w:type="dxa"/>
            <w:gridSpan w:val="4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424A591B" w14:textId="77777777"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Zip</w:t>
            </w:r>
          </w:p>
        </w:tc>
      </w:tr>
      <w:tr w:rsidR="00736A6D" w:rsidRPr="006243FF" w14:paraId="630980F3" w14:textId="77777777" w:rsidTr="00C64207">
        <w:trPr>
          <w:gridAfter w:val="1"/>
          <w:wAfter w:w="21" w:type="dxa"/>
        </w:trPr>
        <w:tc>
          <w:tcPr>
            <w:tcW w:w="3339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4BCB87EA" w14:textId="77777777"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A29E97B" w14:textId="77777777"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2" w:name="Text74"/>
        <w:tc>
          <w:tcPr>
            <w:tcW w:w="801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4EF0CD8" w14:textId="77777777"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984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31CC894B" w14:textId="77777777"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BDF63" w14:textId="77777777" w:rsidR="00736A6D" w:rsidRPr="006243FF" w:rsidRDefault="00247695" w:rsidP="00736A6D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3F9" w14:textId="77777777"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</w:t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4CB56" w14:textId="77777777"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6651CE" w:rsidRPr="006243FF" w14:paraId="7FFB7D91" w14:textId="77777777" w:rsidTr="00C64207">
        <w:trPr>
          <w:gridAfter w:val="1"/>
          <w:wAfter w:w="21" w:type="dxa"/>
        </w:trPr>
        <w:tc>
          <w:tcPr>
            <w:tcW w:w="4770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7EA4DAE4" w14:textId="77777777"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4035" w:type="dxa"/>
            <w:gridSpan w:val="13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14:paraId="156E5D42" w14:textId="77777777"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Parent / Guardian (if applicable) </w:t>
            </w:r>
          </w:p>
        </w:tc>
        <w:tc>
          <w:tcPr>
            <w:tcW w:w="2855" w:type="dxa"/>
            <w:gridSpan w:val="11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45FC6D57" w14:textId="77777777"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Relationship</w:t>
            </w:r>
          </w:p>
        </w:tc>
      </w:tr>
      <w:bookmarkStart w:id="3" w:name="Text73"/>
      <w:tr w:rsidR="006651CE" w:rsidRPr="006243FF" w14:paraId="14ACAE11" w14:textId="77777777" w:rsidTr="00C64207">
        <w:trPr>
          <w:gridAfter w:val="1"/>
          <w:wAfter w:w="21" w:type="dxa"/>
          <w:trHeight w:val="107"/>
        </w:trPr>
        <w:tc>
          <w:tcPr>
            <w:tcW w:w="4770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0D1125" w14:textId="134652FD"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035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0657A0D2" w14:textId="77777777"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855" w:type="dxa"/>
            <w:gridSpan w:val="11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C14CD0" w14:textId="77777777"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                       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14:paraId="6E39308C" w14:textId="77777777" w:rsidTr="00C64207">
        <w:trPr>
          <w:gridAfter w:val="1"/>
          <w:wAfter w:w="21" w:type="dxa"/>
        </w:trPr>
        <w:tc>
          <w:tcPr>
            <w:tcW w:w="4770" w:type="dxa"/>
            <w:gridSpan w:val="14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3F9E883C" w14:textId="77777777"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ax Number</w:t>
            </w:r>
          </w:p>
        </w:tc>
        <w:tc>
          <w:tcPr>
            <w:tcW w:w="3511" w:type="dxa"/>
            <w:gridSpan w:val="10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14:paraId="3FDD3944" w14:textId="77777777"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RACE </w:t>
            </w:r>
          </w:p>
        </w:tc>
        <w:tc>
          <w:tcPr>
            <w:tcW w:w="1889" w:type="dxa"/>
            <w:gridSpan w:val="8"/>
            <w:tcBorders>
              <w:bottom w:val="nil"/>
            </w:tcBorders>
            <w:shd w:val="clear" w:color="auto" w:fill="DDD9C3"/>
            <w:vAlign w:val="center"/>
          </w:tcPr>
          <w:p w14:paraId="24EACCE2" w14:textId="77777777"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490" w:type="dxa"/>
            <w:gridSpan w:val="6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5EC2B225" w14:textId="77777777" w:rsidR="006651CE" w:rsidRPr="006243FF" w:rsidRDefault="002563A0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Sex</w:t>
            </w:r>
          </w:p>
        </w:tc>
      </w:tr>
      <w:tr w:rsidR="006651CE" w:rsidRPr="006243FF" w14:paraId="6B979DA8" w14:textId="77777777" w:rsidTr="00C64207">
        <w:trPr>
          <w:gridAfter w:val="1"/>
          <w:wAfter w:w="21" w:type="dxa"/>
          <w:trHeight w:val="279"/>
        </w:trPr>
        <w:tc>
          <w:tcPr>
            <w:tcW w:w="4770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085569" w14:textId="77777777"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11" w:type="dxa"/>
            <w:gridSpan w:val="10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1C15C03" w14:textId="77777777"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14:paraId="41F3A1C7" w14:textId="77777777"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American Indian/Alaska Native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Asian            </w:t>
            </w:r>
          </w:p>
          <w:p w14:paraId="3A921C18" w14:textId="77777777" w:rsidR="0020247B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Black/African-American                </w:t>
            </w:r>
          </w:p>
          <w:p w14:paraId="124CA587" w14:textId="77777777"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Native Hawaiian/Pacific Islander</w:t>
            </w:r>
          </w:p>
          <w:p w14:paraId="2176F999" w14:textId="77777777" w:rsidR="006651CE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White/ Caucasian</w:t>
            </w:r>
          </w:p>
          <w:p w14:paraId="6C5215FB" w14:textId="77777777" w:rsidR="00827C71" w:rsidRPr="006243FF" w:rsidRDefault="00247695" w:rsidP="00827C7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626939">
              <w:rPr>
                <w:rFonts w:ascii="Tw Cen MT" w:eastAsia="Times New Roman" w:hAnsi="Tw Cen MT" w:cs="Arial"/>
                <w:sz w:val="16"/>
                <w:szCs w:val="16"/>
              </w:rPr>
              <w:t>Multi-Racial</w:t>
            </w:r>
            <w:r w:rsidR="00827C71">
              <w:rPr>
                <w:rFonts w:eastAsiaTheme="minorHAnsi" w:cs="Calibri"/>
                <w:color w:val="000000"/>
              </w:rPr>
              <w:t xml:space="preserve">      </w:t>
            </w:r>
          </w:p>
        </w:tc>
        <w:tc>
          <w:tcPr>
            <w:tcW w:w="1889" w:type="dxa"/>
            <w:gridSpan w:val="8"/>
            <w:tcBorders>
              <w:top w:val="nil"/>
              <w:bottom w:val="single" w:sz="4" w:space="0" w:color="auto"/>
            </w:tcBorders>
          </w:tcPr>
          <w:p w14:paraId="24222F41" w14:textId="77777777" w:rsidR="006651CE" w:rsidRPr="006651CE" w:rsidRDefault="006651CE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14:paraId="4E7B87D6" w14:textId="77777777" w:rsidR="006651CE" w:rsidRPr="006243FF" w:rsidRDefault="00247695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Hispanic  or Latino    </w:t>
            </w:r>
          </w:p>
          <w:p w14:paraId="7416F18F" w14:textId="77777777" w:rsidR="006651CE" w:rsidRPr="006C3F9A" w:rsidRDefault="00247695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Non-Hispanic or Latino</w:t>
            </w:r>
          </w:p>
        </w:tc>
        <w:tc>
          <w:tcPr>
            <w:tcW w:w="1490" w:type="dxa"/>
            <w:gridSpan w:val="6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14:paraId="2F3DEC78" w14:textId="77777777"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14:paraId="75A57242" w14:textId="77777777"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Male </w:t>
            </w:r>
          </w:p>
          <w:p w14:paraId="671D56CB" w14:textId="77777777" w:rsidR="006651CE" w:rsidRPr="006C3F9A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Female</w:t>
            </w:r>
          </w:p>
        </w:tc>
      </w:tr>
      <w:tr w:rsidR="004376A6" w:rsidRPr="006243FF" w14:paraId="34D282B8" w14:textId="77777777" w:rsidTr="00C64207">
        <w:trPr>
          <w:gridAfter w:val="1"/>
          <w:wAfter w:w="21" w:type="dxa"/>
          <w:trHeight w:hRule="exact" w:val="315"/>
        </w:trPr>
        <w:tc>
          <w:tcPr>
            <w:tcW w:w="4770" w:type="dxa"/>
            <w:gridSpan w:val="1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14:paraId="32883629" w14:textId="77777777" w:rsidR="004376A6" w:rsidRPr="006651CE" w:rsidRDefault="004376A6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2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3511" w:type="dxa"/>
            <w:gridSpan w:val="10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928DC0" w14:textId="77777777"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379" w:type="dxa"/>
            <w:gridSpan w:val="14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14:paraId="4754C3D5" w14:textId="77777777" w:rsidR="004376A6" w:rsidRPr="004376A6" w:rsidRDefault="004376A6" w:rsidP="006C3F9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4376A6">
              <w:rPr>
                <w:rFonts w:ascii="Tw Cen MT" w:eastAsia="Times New Roman" w:hAnsi="Tw Cen MT" w:cs="Arial"/>
                <w:b/>
                <w:sz w:val="18"/>
                <w:szCs w:val="18"/>
              </w:rPr>
              <w:t>Pregnant?</w:t>
            </w:r>
          </w:p>
          <w:p w14:paraId="19E9AE5A" w14:textId="77777777" w:rsidR="004376A6" w:rsidRPr="006243FF" w:rsidRDefault="00247695" w:rsidP="006C3F9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Yes 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No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>N/</w:t>
            </w:r>
            <w:r w:rsidR="006C3F9A">
              <w:rPr>
                <w:rFonts w:ascii="Tw Cen MT" w:eastAsia="Times New Roman" w:hAnsi="Tw Cen MT" w:cs="Arial"/>
                <w:sz w:val="18"/>
                <w:szCs w:val="18"/>
              </w:rPr>
              <w:t>A</w:t>
            </w:r>
          </w:p>
        </w:tc>
      </w:tr>
      <w:tr w:rsidR="004376A6" w:rsidRPr="006243FF" w14:paraId="4015F435" w14:textId="77777777" w:rsidTr="00C64207">
        <w:trPr>
          <w:gridAfter w:val="1"/>
          <w:wAfter w:w="21" w:type="dxa"/>
          <w:trHeight w:val="126"/>
        </w:trPr>
        <w:tc>
          <w:tcPr>
            <w:tcW w:w="4770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EDA663" w14:textId="77777777" w:rsidR="004376A6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="004376A6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511" w:type="dxa"/>
            <w:gridSpan w:val="10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A14D9C3" w14:textId="77777777"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379" w:type="dxa"/>
            <w:gridSpan w:val="14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F2F7B6" w14:textId="77777777"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</w:tc>
      </w:tr>
      <w:tr w:rsidR="005B7FF2" w:rsidRPr="006243FF" w14:paraId="1487A94B" w14:textId="77777777" w:rsidTr="00C64207">
        <w:trPr>
          <w:gridAfter w:val="1"/>
          <w:wAfter w:w="21" w:type="dxa"/>
          <w:trHeight w:val="297"/>
        </w:trPr>
        <w:tc>
          <w:tcPr>
            <w:tcW w:w="477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66F18" w14:textId="77777777" w:rsidR="005B7FF2" w:rsidRPr="006243FF" w:rsidRDefault="005B7FF2" w:rsidP="00622669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  <w:tc>
          <w:tcPr>
            <w:tcW w:w="6780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0BD65" w14:textId="77777777" w:rsidR="005B7FF2" w:rsidRDefault="005B7FF2" w:rsidP="005B7FF2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5B7FF2">
              <w:rPr>
                <w:rFonts w:ascii="Tw Cen MT" w:eastAsia="Times New Roman" w:hAnsi="Tw Cen MT" w:cs="Arial"/>
                <w:b/>
                <w:sz w:val="18"/>
                <w:szCs w:val="18"/>
              </w:rPr>
              <w:t>Travel in the past month?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No   </w:t>
            </w:r>
            <w:r w:rsidRPr="005B7FF2">
              <w:rPr>
                <w:rFonts w:ascii="Tw Cen MT" w:eastAsia="Times New Roman" w:hAnsi="Tw Cen MT" w:cs="Arial"/>
                <w:b/>
                <w:sz w:val="18"/>
                <w:szCs w:val="18"/>
              </w:rPr>
              <w:t>Travel Dates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? 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750E7EB7" w14:textId="77777777" w:rsidR="005B7FF2" w:rsidRPr="005B7FF2" w:rsidRDefault="005B7FF2" w:rsidP="005B7FF2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5B7FF2">
              <w:rPr>
                <w:rFonts w:ascii="Tw Cen MT" w:eastAsia="Times New Roman" w:hAnsi="Tw Cen MT" w:cs="Arial"/>
                <w:b/>
                <w:sz w:val="18"/>
                <w:szCs w:val="18"/>
              </w:rPr>
              <w:t>Where?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1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202712" w14:textId="77777777" w:rsidR="005B7FF2" w:rsidRPr="00D22EC1" w:rsidRDefault="005B7FF2" w:rsidP="00BF3308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000000"/>
                <w:spacing w:val="-10"/>
                <w:sz w:val="15"/>
                <w:szCs w:val="15"/>
              </w:rPr>
            </w:pPr>
          </w:p>
        </w:tc>
      </w:tr>
      <w:tr w:rsidR="004376A6" w:rsidRPr="006243FF" w14:paraId="546AE284" w14:textId="77777777" w:rsidTr="00C64207">
        <w:trPr>
          <w:gridAfter w:val="1"/>
          <w:wAfter w:w="21" w:type="dxa"/>
          <w:trHeight w:val="351"/>
        </w:trPr>
        <w:tc>
          <w:tcPr>
            <w:tcW w:w="32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66E39" w14:textId="77777777" w:rsidR="004376A6" w:rsidRPr="00D17641" w:rsidRDefault="00247695" w:rsidP="0062266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S</w:t>
            </w:r>
            <w:r w:rsidR="004376A6"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E</w:t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LF PAY </w:t>
            </w:r>
            <w:r w:rsidR="004376A6" w:rsidRPr="00C85D1D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(SUBMITTER WILL BE INVOICED)</w:t>
            </w:r>
          </w:p>
        </w:tc>
        <w:tc>
          <w:tcPr>
            <w:tcW w:w="8312" w:type="dxa"/>
            <w:gridSpan w:val="2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6F6196" w14:textId="59F82E3D" w:rsidR="004376A6" w:rsidRPr="004713B1" w:rsidRDefault="00247695" w:rsidP="00CD6D89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EC1"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</w:r>
            <w:r w:rsidR="0067668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end"/>
            </w:r>
            <w:r w:rsidR="004376A6"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t xml:space="preserve">APPROVAL CODE: </w:t>
            </w:r>
            <w:r w:rsidR="00BB6838">
              <w:rPr>
                <w:rFonts w:ascii="Tw Cen MT" w:eastAsia="Times New Roman" w:hAnsi="Tw Cen MT" w:cs="Arial"/>
                <w:b/>
                <w:sz w:val="18"/>
                <w:szCs w:val="18"/>
              </w:rPr>
              <w:t>___________________________</w:t>
            </w:r>
            <w:r w:rsidR="00584913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FFB261" w14:textId="77777777" w:rsidR="004376A6" w:rsidRPr="00D22EC1" w:rsidRDefault="004376A6" w:rsidP="00BF3308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000000"/>
                <w:spacing w:val="-10"/>
                <w:sz w:val="15"/>
                <w:szCs w:val="15"/>
              </w:rPr>
            </w:pPr>
          </w:p>
        </w:tc>
      </w:tr>
      <w:tr w:rsidR="00FB39C3" w:rsidRPr="006243FF" w14:paraId="203AA3AF" w14:textId="77777777" w:rsidTr="00C64207">
        <w:trPr>
          <w:gridAfter w:val="1"/>
          <w:wAfter w:w="21" w:type="dxa"/>
        </w:trPr>
        <w:tc>
          <w:tcPr>
            <w:tcW w:w="11660" w:type="dxa"/>
            <w:gridSpan w:val="38"/>
            <w:tcBorders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0D366" w14:textId="77777777" w:rsidR="002F3DC2" w:rsidRPr="00A42505" w:rsidRDefault="002F3DC2" w:rsidP="002D786A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>Report Copy To:</w:t>
            </w:r>
          </w:p>
        </w:tc>
      </w:tr>
      <w:tr w:rsidR="002F3DC2" w:rsidRPr="006243FF" w14:paraId="76C54DA9" w14:textId="77777777" w:rsidTr="00C64207">
        <w:trPr>
          <w:gridAfter w:val="1"/>
          <w:wAfter w:w="21" w:type="dxa"/>
          <w:trHeight w:val="405"/>
        </w:trPr>
        <w:tc>
          <w:tcPr>
            <w:tcW w:w="5700" w:type="dxa"/>
            <w:gridSpan w:val="17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04A629D3" w14:textId="77777777" w:rsidR="002F3DC2" w:rsidRPr="00665891" w:rsidRDefault="002F3DC2" w:rsidP="002F3DC2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Code</w:t>
            </w:r>
          </w:p>
        </w:tc>
        <w:tc>
          <w:tcPr>
            <w:tcW w:w="5960" w:type="dxa"/>
            <w:gridSpan w:val="21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59F2E6F" w14:textId="77777777" w:rsidR="002F3DC2" w:rsidRPr="00665891" w:rsidRDefault="002F3DC2" w:rsidP="002F3DC2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Name</w:t>
            </w:r>
          </w:p>
        </w:tc>
      </w:tr>
      <w:tr w:rsidR="002F3DC2" w:rsidRPr="006243FF" w14:paraId="4490B2A3" w14:textId="77777777" w:rsidTr="00C64207">
        <w:trPr>
          <w:gridAfter w:val="1"/>
          <w:wAfter w:w="21" w:type="dxa"/>
          <w:trHeight w:val="338"/>
        </w:trPr>
        <w:tc>
          <w:tcPr>
            <w:tcW w:w="5700" w:type="dxa"/>
            <w:gridSpan w:val="17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tbl>
            <w:tblPr>
              <w:tblW w:w="3600" w:type="dxa"/>
              <w:tblInd w:w="9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94"/>
              <w:gridCol w:w="499"/>
              <w:gridCol w:w="500"/>
              <w:gridCol w:w="500"/>
              <w:gridCol w:w="452"/>
              <w:gridCol w:w="717"/>
            </w:tblGrid>
            <w:tr w:rsidR="000F2E3C" w:rsidRPr="006243FF" w14:paraId="7BE278E3" w14:textId="77777777" w:rsidTr="008653CE">
              <w:trPr>
                <w:trHeight w:val="179"/>
              </w:trPr>
              <w:tc>
                <w:tcPr>
                  <w:tcW w:w="50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A41379F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w Cen MT" w:eastAsia="Times New Roman" w:hAnsi="Tw Cen MT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0" w:type="dxa"/>
                  <w:shd w:val="clear" w:color="auto" w:fill="FFFFFF" w:themeFill="background1"/>
                  <w:vAlign w:val="center"/>
                </w:tcPr>
                <w:p w14:paraId="02FF7F8B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w Cen MT" w:eastAsia="Times New Roman" w:hAnsi="Tw Cen MT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7" w:type="dxa"/>
                  <w:shd w:val="clear" w:color="auto" w:fill="FFFFFF" w:themeFill="background1"/>
                  <w:vAlign w:val="center"/>
                </w:tcPr>
                <w:p w14:paraId="1ECCB47D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w Cen MT" w:eastAsia="Times New Roman" w:hAnsi="Tw Cen MT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  <w:vAlign w:val="center"/>
                </w:tcPr>
                <w:p w14:paraId="2E34F3B5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w Cen MT" w:eastAsia="Times New Roman" w:hAnsi="Tw Cen MT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  <w:vAlign w:val="center"/>
                </w:tcPr>
                <w:p w14:paraId="40763E7F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w Cen MT" w:eastAsia="Times New Roman" w:hAnsi="Tw Cen MT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25" w:type="dxa"/>
                  <w:shd w:val="clear" w:color="auto" w:fill="FFFFFF" w:themeFill="background1"/>
                  <w:vAlign w:val="center"/>
                </w:tcPr>
                <w:p w14:paraId="13485C84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w Cen MT" w:eastAsia="Times New Roman" w:hAnsi="Tw Cen MT" w:cs="Arial"/>
                      <w:noProof/>
                      <w:sz w:val="16"/>
                      <w:szCs w:val="16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878" w:type="dxa"/>
                  <w:shd w:val="clear" w:color="auto" w:fill="FFFFFF" w:themeFill="background1"/>
                  <w:vAlign w:val="center"/>
                </w:tcPr>
                <w:p w14:paraId="5A11E747" w14:textId="77777777" w:rsidR="002F3DC2" w:rsidRPr="006243FF" w:rsidRDefault="002F3DC2" w:rsidP="002F3DC2">
                  <w:pPr>
                    <w:spacing w:before="60" w:after="60" w:line="240" w:lineRule="auto"/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pPr>
                  <w:r w:rsidRPr="006243FF">
                    <w:rPr>
                      <w:rFonts w:ascii="Tw Cen MT" w:eastAsia="Times New Roman" w:hAnsi="Tw Cen MT" w:cs="Arial"/>
                      <w:sz w:val="18"/>
                      <w:szCs w:val="18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default w:val="    "/>
                        </w:textInput>
                      </w:ffData>
                    </w:fldChar>
                  </w:r>
                  <w:r w:rsidRPr="006243FF">
                    <w:rPr>
                      <w:rFonts w:ascii="Tw Cen MT" w:eastAsia="Times New Roman" w:hAnsi="Tw Cen MT" w:cs="Arial"/>
                      <w:sz w:val="18"/>
                      <w:szCs w:val="18"/>
                    </w:rPr>
                    <w:instrText xml:space="preserve"> FORMTEXT </w:instrText>
                  </w:r>
                  <w:r w:rsidRPr="006243FF">
                    <w:rPr>
                      <w:rFonts w:ascii="Tw Cen MT" w:eastAsia="Times New Roman" w:hAnsi="Tw Cen MT" w:cs="Arial"/>
                      <w:sz w:val="18"/>
                      <w:szCs w:val="18"/>
                    </w:rPr>
                  </w:r>
                  <w:r w:rsidRPr="006243FF">
                    <w:rPr>
                      <w:rFonts w:ascii="Tw Cen MT" w:eastAsia="Times New Roman" w:hAnsi="Tw Cen MT" w:cs="Arial"/>
                      <w:sz w:val="18"/>
                      <w:szCs w:val="18"/>
                    </w:rPr>
                    <w:fldChar w:fldCharType="separate"/>
                  </w:r>
                  <w:r w:rsidRPr="006243FF">
                    <w:rPr>
                      <w:rFonts w:ascii="Tw Cen MT" w:eastAsia="Times New Roman" w:hAnsi="Tw Cen MT" w:cs="Arial"/>
                      <w:noProof/>
                      <w:sz w:val="18"/>
                      <w:szCs w:val="18"/>
                    </w:rPr>
                    <w:t xml:space="preserve">    </w:t>
                  </w:r>
                  <w:r w:rsidRPr="006243FF">
                    <w:rPr>
                      <w:rFonts w:ascii="Tw Cen MT" w:eastAsia="Times New Roman" w:hAnsi="Tw Cen MT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A44A476" w14:textId="77777777" w:rsidR="002F3DC2" w:rsidRPr="00F2120E" w:rsidRDefault="002F3DC2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5960" w:type="dxa"/>
            <w:gridSpan w:val="21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66106A" w14:textId="77777777" w:rsidR="002F3DC2" w:rsidRPr="00F2120E" w:rsidRDefault="002F3DC2" w:rsidP="001C4EF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0F2E3C" w:rsidRPr="006243FF" w14:paraId="69AE2EFA" w14:textId="77777777" w:rsidTr="00C64207">
        <w:trPr>
          <w:gridAfter w:val="1"/>
          <w:wAfter w:w="21" w:type="dxa"/>
        </w:trPr>
        <w:tc>
          <w:tcPr>
            <w:tcW w:w="5700" w:type="dxa"/>
            <w:gridSpan w:val="17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7E21E211" w14:textId="77777777" w:rsidR="000F2E3C" w:rsidRPr="00665891" w:rsidRDefault="000F2E3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1950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A919F" w14:textId="77777777" w:rsidR="000F2E3C" w:rsidRPr="00665891" w:rsidRDefault="000F2E3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9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E16CE2" w14:textId="77777777" w:rsidR="000F2E3C" w:rsidRPr="00665891" w:rsidRDefault="000F2E3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2060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14:paraId="141AF824" w14:textId="15A7FA53" w:rsidR="000F2E3C" w:rsidRPr="00665891" w:rsidRDefault="00202388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Zip code</w:t>
            </w:r>
          </w:p>
        </w:tc>
      </w:tr>
      <w:tr w:rsidR="000F2E3C" w:rsidRPr="006243FF" w14:paraId="3D67B36E" w14:textId="77777777" w:rsidTr="00C64207">
        <w:trPr>
          <w:gridAfter w:val="1"/>
          <w:wAfter w:w="21" w:type="dxa"/>
          <w:trHeight w:val="70"/>
        </w:trPr>
        <w:tc>
          <w:tcPr>
            <w:tcW w:w="5700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4D2BF9" w14:textId="77777777" w:rsidR="000F2E3C" w:rsidRPr="00F2120E" w:rsidRDefault="000F2E3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D2A9" w14:textId="77777777" w:rsidR="000F2E3C" w:rsidRPr="00F2120E" w:rsidRDefault="000F2E3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1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A1D" w14:textId="77777777" w:rsidR="000F2E3C" w:rsidRPr="00F2120E" w:rsidRDefault="000F2E3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169E2" w14:textId="77777777" w:rsidR="000F2E3C" w:rsidRPr="00F2120E" w:rsidRDefault="000F2E3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2F3DC2" w:rsidRPr="006243FF" w14:paraId="62929407" w14:textId="77777777" w:rsidTr="00C64207">
        <w:trPr>
          <w:gridAfter w:val="1"/>
          <w:wAfter w:w="21" w:type="dxa"/>
          <w:trHeight w:val="278"/>
        </w:trPr>
        <w:tc>
          <w:tcPr>
            <w:tcW w:w="3592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E5B62DE" w14:textId="77777777" w:rsidR="002F3DC2" w:rsidRPr="00665891" w:rsidRDefault="000F2E3C" w:rsidP="003C63AE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Phone </w:t>
            </w:r>
            <w:r w:rsidR="002F3DC2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4262" w:type="dxa"/>
            <w:gridSpan w:val="12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14:paraId="22ECCBAC" w14:textId="77777777" w:rsidR="002F3DC2" w:rsidRPr="00665891" w:rsidRDefault="000F2E3C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ax Number</w:t>
            </w:r>
          </w:p>
        </w:tc>
        <w:tc>
          <w:tcPr>
            <w:tcW w:w="3806" w:type="dxa"/>
            <w:gridSpan w:val="16"/>
            <w:tcBorders>
              <w:left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14:paraId="714E43F9" w14:textId="77777777" w:rsidR="002F3DC2" w:rsidRPr="00665891" w:rsidRDefault="000F2E3C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ntact Name</w:t>
            </w:r>
          </w:p>
        </w:tc>
      </w:tr>
      <w:tr w:rsidR="002F3DC2" w:rsidRPr="006243FF" w14:paraId="77D41431" w14:textId="77777777" w:rsidTr="00C64207">
        <w:trPr>
          <w:gridAfter w:val="1"/>
          <w:wAfter w:w="21" w:type="dxa"/>
          <w:trHeight w:val="287"/>
        </w:trPr>
        <w:tc>
          <w:tcPr>
            <w:tcW w:w="3592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45B207" w14:textId="77777777" w:rsidR="002F3DC2" w:rsidRPr="00F2120E" w:rsidRDefault="002F3DC2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262" w:type="dxa"/>
            <w:gridSpan w:val="1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B7616" w14:textId="77777777" w:rsidR="002F3DC2" w:rsidRPr="00F2120E" w:rsidRDefault="002F3DC2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806" w:type="dxa"/>
            <w:gridSpan w:val="16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DDEAC" w14:textId="77777777" w:rsidR="002F3DC2" w:rsidRPr="00F2120E" w:rsidRDefault="000F2E3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E967A5" w:rsidRPr="006243FF" w14:paraId="41FC6786" w14:textId="77777777" w:rsidTr="00C64207">
        <w:trPr>
          <w:gridAfter w:val="1"/>
          <w:wAfter w:w="21" w:type="dxa"/>
          <w:trHeight w:val="20"/>
        </w:trPr>
        <w:tc>
          <w:tcPr>
            <w:tcW w:w="3238" w:type="dxa"/>
            <w:gridSpan w:val="8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17A659" w14:textId="77777777" w:rsidR="0080777A" w:rsidRPr="000F2E3C" w:rsidRDefault="000F2E3C" w:rsidP="000F2E3C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 w:rsidRPr="000F2E3C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Program Study Codes</w:t>
            </w:r>
            <w:r w:rsidR="0080777A" w:rsidRPr="000F2E3C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8422" w:type="dxa"/>
            <w:gridSpan w:val="3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C555DCE" w14:textId="77777777" w:rsidR="00E967A5" w:rsidRPr="00E967A5" w:rsidRDefault="000F2E3C" w:rsidP="000F2E3C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 xml:space="preserve">ILI Net                        </w:t>
            </w:r>
            <w:r w:rsidR="00E967A5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 xml:space="preserve">              </w:t>
            </w:r>
            <w:r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EIP</w:t>
            </w:r>
          </w:p>
        </w:tc>
      </w:tr>
      <w:tr w:rsidR="00E967A5" w:rsidRPr="006243FF" w14:paraId="63F89536" w14:textId="77777777" w:rsidTr="00C64207">
        <w:trPr>
          <w:gridAfter w:val="1"/>
          <w:wAfter w:w="21" w:type="dxa"/>
          <w:trHeight w:val="99"/>
        </w:trPr>
        <w:tc>
          <w:tcPr>
            <w:tcW w:w="3238" w:type="dxa"/>
            <w:gridSpan w:val="8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1C68A8" w14:textId="77777777" w:rsidR="00E967A5" w:rsidRPr="00C05525" w:rsidRDefault="00E967A5" w:rsidP="00D17641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422" w:type="dxa"/>
            <w:gridSpan w:val="30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E7BADD" w14:textId="77777777" w:rsidR="00E967A5" w:rsidRPr="00C05525" w:rsidRDefault="00247695" w:rsidP="0057424D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</w:p>
        </w:tc>
      </w:tr>
      <w:tr w:rsidR="00501C66" w:rsidRPr="006243FF" w14:paraId="366F4C3C" w14:textId="77777777" w:rsidTr="00C64207">
        <w:trPr>
          <w:gridAfter w:val="1"/>
          <w:wAfter w:w="21" w:type="dxa"/>
          <w:trHeight w:val="207"/>
        </w:trPr>
        <w:tc>
          <w:tcPr>
            <w:tcW w:w="11660" w:type="dxa"/>
            <w:gridSpan w:val="3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12C28" w14:textId="77777777" w:rsidR="00336734" w:rsidRDefault="00336734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</w:p>
          <w:p w14:paraId="4087D7D1" w14:textId="42073C6E" w:rsidR="00501C66" w:rsidRPr="00A37DE8" w:rsidRDefault="00501C66" w:rsidP="004B3ABC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>S</w:t>
            </w:r>
            <w:r w:rsidR="004B3ABC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ECIMEN  INFORMATION            </w:t>
            </w:r>
            <w:r w:rsidR="009A2DC7">
              <w:rPr>
                <w:rFonts w:ascii="Tw Cen MT" w:eastAsia="Times New Roman" w:hAnsi="Tw Cen MT" w:cs="Arial"/>
                <w:b/>
                <w:i/>
                <w:color w:val="C00000"/>
              </w:rPr>
              <w:t>*</w:t>
            </w:r>
            <w:r w:rsidR="009A2DC7" w:rsidRPr="0089762C">
              <w:rPr>
                <w:rFonts w:ascii="Arial" w:hAnsi="Arial" w:cs="Arial"/>
                <w:b/>
                <w:i/>
                <w:color w:val="C00000"/>
                <w:sz w:val="16"/>
              </w:rPr>
              <w:t>All tests are performed at the Decatur Laboratory unless specified.</w:t>
            </w:r>
            <w:r w:rsidR="009A2DC7">
              <w:rPr>
                <w:rFonts w:ascii="Tw Cen MT" w:eastAsia="Times New Roman" w:hAnsi="Tw Cen MT" w:cs="Arial"/>
                <w:b/>
                <w:color w:val="C00000"/>
                <w:sz w:val="16"/>
                <w:szCs w:val="18"/>
              </w:rPr>
              <w:t>*</w:t>
            </w:r>
            <w:r w:rsidR="004B3ABC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 w:rsidR="004B3ABC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MOLECULAR BIOLOGY </w:t>
            </w:r>
            <w:r w:rsidR="004B3ABC">
              <w:rPr>
                <w:rFonts w:ascii="Tw Cen MT" w:eastAsia="Times New Roman" w:hAnsi="Tw Cen MT" w:cs="Arial"/>
                <w:b/>
                <w:i/>
                <w:color w:val="C00000"/>
                <w:sz w:val="16"/>
                <w:szCs w:val="16"/>
              </w:rPr>
              <w:t xml:space="preserve">                  </w:t>
            </w:r>
          </w:p>
        </w:tc>
      </w:tr>
      <w:tr w:rsidR="004B3ABC" w:rsidRPr="006243FF" w14:paraId="078A519B" w14:textId="77777777" w:rsidTr="00C64207">
        <w:trPr>
          <w:gridAfter w:val="1"/>
          <w:wAfter w:w="21" w:type="dxa"/>
          <w:trHeight w:val="29"/>
        </w:trPr>
        <w:tc>
          <w:tcPr>
            <w:tcW w:w="2356" w:type="dxa"/>
            <w:gridSpan w:val="6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14:paraId="49F19C3B" w14:textId="6DE74601" w:rsidR="004B3ABC" w:rsidRPr="00EF77F2" w:rsidRDefault="004B3ABC" w:rsidP="00CC7230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pecimen Type:</w:t>
            </w:r>
          </w:p>
          <w:p w14:paraId="55035AA6" w14:textId="77777777" w:rsidR="004B3ABC" w:rsidRDefault="004B3ABC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bscess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14:paraId="7CB97CA0" w14:textId="77777777" w:rsidR="004B3ABC" w:rsidRDefault="004B3ABC" w:rsidP="00CC7230">
            <w:pPr>
              <w:spacing w:after="20" w:line="240" w:lineRule="auto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Source: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72EEFCA9" w14:textId="77777777" w:rsidR="004B3ABC" w:rsidRDefault="004B3ABC" w:rsidP="008B4EF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Biopsy</w:t>
            </w:r>
          </w:p>
          <w:p w14:paraId="555FC705" w14:textId="77777777" w:rsidR="004B3ABC" w:rsidRPr="008B4EFD" w:rsidRDefault="004B3ABC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Source: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</w:p>
          <w:p w14:paraId="5662ECBF" w14:textId="77777777" w:rsidR="004B3ABC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14:paraId="2C2144BD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Brush</w:t>
            </w:r>
          </w:p>
          <w:p w14:paraId="1356C8FA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oalveolar Lavage</w:t>
            </w:r>
          </w:p>
          <w:p w14:paraId="0368C8C9" w14:textId="77777777" w:rsidR="004B3ABC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Broth</w:t>
            </w:r>
          </w:p>
          <w:p w14:paraId="65EB6FB4" w14:textId="77777777" w:rsidR="004B3ABC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5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Buccal Swab</w:t>
            </w:r>
          </w:p>
          <w:p w14:paraId="14293E6F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Cerebral Spinal Fluid</w:t>
            </w:r>
          </w:p>
          <w:p w14:paraId="0D4CED56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Dried Blood Spot</w:t>
            </w:r>
          </w:p>
          <w:p w14:paraId="5B39BAE2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Endocervical Swab</w:t>
            </w:r>
          </w:p>
          <w:p w14:paraId="50C3443F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Isolate (Bacterial) </w:t>
            </w:r>
          </w:p>
          <w:p w14:paraId="6E1DFE0D" w14:textId="77777777" w:rsidR="004B3ABC" w:rsidRDefault="004B3ABC" w:rsidP="00FD5395">
            <w:pPr>
              <w:spacing w:after="2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0FA81869" w14:textId="77777777" w:rsidR="004B3ABC" w:rsidRDefault="004B3ABC" w:rsidP="002439DF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Isolate (Mycobacterial)</w:t>
            </w:r>
          </w:p>
          <w:p w14:paraId="3EBD25F9" w14:textId="77777777" w:rsidR="004B3ABC" w:rsidRPr="008B4EFD" w:rsidRDefault="004B3ABC" w:rsidP="002439DF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79669347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eral Swab</w:t>
            </w:r>
          </w:p>
          <w:p w14:paraId="6F2CF21E" w14:textId="77777777" w:rsidR="004B3ABC" w:rsidRPr="008B4EFD" w:rsidRDefault="004B3ABC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ital Swab</w:t>
            </w:r>
          </w:p>
          <w:p w14:paraId="2A515552" w14:textId="77777777" w:rsidR="004B3ABC" w:rsidRPr="008B4EFD" w:rsidRDefault="004B3ABC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ymph Node Aspirate</w:t>
            </w:r>
          </w:p>
          <w:p w14:paraId="548F125A" w14:textId="77777777" w:rsidR="00EF77F2" w:rsidRDefault="00EF77F2" w:rsidP="00EF77F2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 Aspirate</w:t>
            </w:r>
          </w:p>
          <w:p w14:paraId="0FBFF2D2" w14:textId="77777777" w:rsidR="00EF77F2" w:rsidRDefault="00EF77F2" w:rsidP="00EF77F2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Aspirate</w:t>
            </w:r>
          </w:p>
          <w:p w14:paraId="0D42FE56" w14:textId="77777777" w:rsidR="004B3ABC" w:rsidRPr="008B4EFD" w:rsidRDefault="004B3ABC" w:rsidP="002439DF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 W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ash</w:t>
            </w:r>
          </w:p>
        </w:tc>
        <w:tc>
          <w:tcPr>
            <w:tcW w:w="2414" w:type="dxa"/>
            <w:gridSpan w:val="8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14:paraId="3BC2C9B6" w14:textId="1B68B0E2" w:rsidR="004B3ABC" w:rsidRPr="008B4EFD" w:rsidRDefault="00EF77F2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4B3ABC" w:rsidRPr="008B4EFD">
              <w:rPr>
                <w:rFonts w:ascii="Tw Cen MT" w:eastAsia="Times New Roman" w:hAnsi="Tw Cen MT" w:cs="Arial"/>
                <w:sz w:val="18"/>
                <w:szCs w:val="18"/>
              </w:rPr>
              <w:t>Nasal S</w:t>
            </w:r>
            <w:r w:rsidR="004B3ABC">
              <w:rPr>
                <w:rFonts w:ascii="Tw Cen MT" w:eastAsia="Times New Roman" w:hAnsi="Tw Cen MT" w:cs="Arial"/>
                <w:sz w:val="18"/>
                <w:szCs w:val="18"/>
              </w:rPr>
              <w:t>wab</w:t>
            </w:r>
          </w:p>
          <w:p w14:paraId="1A569942" w14:textId="0B2D902C" w:rsidR="00EF77F2" w:rsidRPr="008B4EFD" w:rsidRDefault="004B3ABC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6"/>
            <w:r w:rsidR="00EF77F2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swab        </w:t>
            </w:r>
          </w:p>
          <w:p w14:paraId="6C182AD2" w14:textId="0787E653" w:rsidR="00EF77F2" w:rsidRPr="008B4EFD" w:rsidRDefault="00EF77F2" w:rsidP="00EF77F2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8"/>
                <w:szCs w:val="18"/>
              </w:rPr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Comb. </w:t>
            </w:r>
            <w:bookmarkStart w:id="7" w:name="_GoBack"/>
            <w:bookmarkEnd w:id="7"/>
            <w:r>
              <w:rPr>
                <w:rFonts w:ascii="Tw Cen MT" w:eastAsia="Times New Roman" w:hAnsi="Tw Cen MT" w:cs="Arial"/>
                <w:sz w:val="18"/>
                <w:szCs w:val="18"/>
              </w:rPr>
              <w:t>Nasopharyngeal/ Oropharyngeal swab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          </w:t>
            </w:r>
          </w:p>
          <w:p w14:paraId="20AD85EB" w14:textId="77777777" w:rsidR="004B3ABC" w:rsidRPr="008B4EFD" w:rsidRDefault="004B3ABC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Pinworm/Adhesive Slide</w:t>
            </w:r>
          </w:p>
          <w:p w14:paraId="3BF73EFF" w14:textId="77777777" w:rsidR="004B3ABC" w:rsidRPr="008B4EFD" w:rsidRDefault="004B3ABC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Plasma</w:t>
            </w:r>
          </w:p>
          <w:p w14:paraId="17388013" w14:textId="77777777" w:rsidR="004B3ABC" w:rsidRPr="008B4EFD" w:rsidRDefault="004B3ABC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ectal Swab</w:t>
            </w:r>
          </w:p>
          <w:p w14:paraId="6D961EA8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cab </w:t>
            </w:r>
          </w:p>
          <w:p w14:paraId="3323175B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erum </w:t>
            </w:r>
          </w:p>
          <w:p w14:paraId="6443CF81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putum</w:t>
            </w:r>
          </w:p>
          <w:p w14:paraId="187C72B7" w14:textId="77777777" w:rsidR="004B3ABC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(Fresh)</w:t>
            </w:r>
          </w:p>
          <w:p w14:paraId="79498AB4" w14:textId="77777777" w:rsidR="004B3ABC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(Preserved)</w:t>
            </w:r>
          </w:p>
          <w:p w14:paraId="155B0C63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Tracheal Aspirate</w:t>
            </w:r>
          </w:p>
          <w:p w14:paraId="60F6E224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hroat/Pharynx</w:t>
            </w:r>
          </w:p>
          <w:p w14:paraId="7A4E7769" w14:textId="77777777" w:rsidR="004B3ABC" w:rsidRPr="008B4EFD" w:rsidRDefault="004B3ABC" w:rsidP="00C07F31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issue</w:t>
            </w:r>
          </w:p>
          <w:p w14:paraId="2F47EC69" w14:textId="77777777" w:rsidR="004B3ABC" w:rsidRPr="008B4EFD" w:rsidRDefault="004B3ABC" w:rsidP="00336734">
            <w:pPr>
              <w:spacing w:after="20" w:line="240" w:lineRule="auto"/>
              <w:ind w:left="-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ource:</w:t>
            </w:r>
            <w:r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754535F5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Urethral Swab</w:t>
            </w:r>
          </w:p>
          <w:p w14:paraId="7B33F295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Urine</w:t>
            </w:r>
          </w:p>
          <w:p w14:paraId="12EE44A1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Vaginal Swab</w:t>
            </w:r>
          </w:p>
          <w:p w14:paraId="59CB89C3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Vesicle Fluid/Swab</w:t>
            </w:r>
          </w:p>
          <w:p w14:paraId="7070DD4C" w14:textId="77777777" w:rsidR="004B3ABC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Whole Blood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(EDTA)</w:t>
            </w:r>
          </w:p>
          <w:p w14:paraId="34E6962F" w14:textId="77777777" w:rsidR="004B3ABC" w:rsidRPr="008B4EFD" w:rsidRDefault="004B3ABC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Whole Blood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(Heparin)</w:t>
            </w:r>
          </w:p>
          <w:p w14:paraId="0D1C605E" w14:textId="77777777" w:rsidR="004B3ABC" w:rsidRPr="008B4EFD" w:rsidRDefault="004B3ABC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Other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: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______________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14A9C114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Date of Collection</w:t>
            </w:r>
          </w:p>
          <w:p w14:paraId="4F60E851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BB6838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BB6838">
              <w:rPr>
                <w:rFonts w:ascii="Tw Cen MT" w:hAnsi="Tw Cen MT" w:cs="Arial"/>
                <w:sz w:val="18"/>
                <w:szCs w:val="18"/>
              </w:rPr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BB6838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BB6838">
              <w:rPr>
                <w:rFonts w:ascii="Tw Cen MT" w:hAnsi="Tw Cen MT" w:cs="Arial"/>
                <w:sz w:val="18"/>
                <w:szCs w:val="18"/>
              </w:rPr>
              <w:t>/</w:t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BB6838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BB6838">
              <w:rPr>
                <w:rFonts w:ascii="Tw Cen MT" w:hAnsi="Tw Cen MT" w:cs="Arial"/>
                <w:sz w:val="18"/>
                <w:szCs w:val="18"/>
              </w:rPr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BB6838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BB6838">
              <w:rPr>
                <w:rFonts w:ascii="Tw Cen MT" w:hAnsi="Tw Cen MT" w:cs="Arial"/>
                <w:sz w:val="18"/>
                <w:szCs w:val="18"/>
              </w:rPr>
              <w:t>/</w:t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BB6838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BB6838">
              <w:rPr>
                <w:rFonts w:ascii="Tw Cen MT" w:hAnsi="Tw Cen MT" w:cs="Arial"/>
                <w:sz w:val="18"/>
                <w:szCs w:val="18"/>
              </w:rPr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BB6838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BB6838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53BD5347" w14:textId="77777777" w:rsidR="004B3ABC" w:rsidRPr="008B4EFD" w:rsidRDefault="004B3ABC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ime of Collection</w:t>
            </w:r>
          </w:p>
          <w:p w14:paraId="21309B31" w14:textId="77777777" w:rsidR="004B3ABC" w:rsidRPr="008B4EFD" w:rsidRDefault="004B3ABC" w:rsidP="00F4361E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>: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 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AM 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PM                                                            </w:t>
            </w:r>
          </w:p>
          <w:p w14:paraId="60BE7CD1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hipped:</w:t>
            </w:r>
          </w:p>
          <w:p w14:paraId="06C74BD9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8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Frozen </w:t>
            </w:r>
          </w:p>
          <w:p w14:paraId="26B58938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9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efrigerated </w:t>
            </w:r>
          </w:p>
          <w:p w14:paraId="1D5DE477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0"/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oom Temperature</w:t>
            </w:r>
          </w:p>
          <w:p w14:paraId="361268C5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Outbreak related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</w:r>
            <w:r w:rsidR="0067668C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o</w:t>
            </w:r>
          </w:p>
          <w:p w14:paraId="7B4A289A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If yes, name of outbreak:  </w:t>
            </w:r>
          </w:p>
          <w:p w14:paraId="67049062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3523E3EE" w14:textId="77777777" w:rsidR="004B3ABC" w:rsidRPr="008B4EFD" w:rsidRDefault="004B3ABC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Symptoms </w:t>
            </w:r>
          </w:p>
          <w:p w14:paraId="3CEC039E" w14:textId="77777777" w:rsidR="004B3ABC" w:rsidRPr="008B4EFD" w:rsidRDefault="004B3ABC" w:rsidP="005F6309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  <w:u w:val="single"/>
              </w:rPr>
              <w:t>__________________________________________________________________</w:t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end"/>
            </w:r>
          </w:p>
          <w:p w14:paraId="45539C4A" w14:textId="77777777" w:rsidR="004B3ABC" w:rsidRPr="008B4EFD" w:rsidRDefault="004B3ABC" w:rsidP="00114050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Date of onset </w:t>
            </w:r>
          </w:p>
          <w:p w14:paraId="339F9F32" w14:textId="77777777" w:rsidR="004B3ABC" w:rsidRDefault="004B3ABC" w:rsidP="00894388">
            <w:pPr>
              <w:spacing w:after="2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0DAB129D" w14:textId="77777777" w:rsidR="004B3ABC" w:rsidRPr="00BB6838" w:rsidRDefault="004B3ABC" w:rsidP="00BB683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>Illness related to chemical exposure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:</w:t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</w:t>
            </w:r>
          </w:p>
          <w:p w14:paraId="76F5D584" w14:textId="77777777" w:rsidR="004B3ABC" w:rsidRDefault="004B3ABC" w:rsidP="00BB683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Yes </w:t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49A97223" w14:textId="77777777" w:rsidR="004B3ABC" w:rsidRDefault="004B3ABC" w:rsidP="0006021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>Event #________________</w:t>
            </w:r>
          </w:p>
          <w:p w14:paraId="048C7406" w14:textId="77777777" w:rsidR="004B3ABC" w:rsidRDefault="004B3ABC" w:rsidP="0006021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14:paraId="500D29E7" w14:textId="649B4F4E" w:rsidR="004B3ABC" w:rsidRDefault="004B3ABC" w:rsidP="0006021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14:paraId="353E5E4B" w14:textId="77777777" w:rsidR="004B3ABC" w:rsidRPr="00CA6374" w:rsidRDefault="004B3ABC" w:rsidP="00CA6374">
            <w:pPr>
              <w:jc w:val="right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4010" w:type="dxa"/>
            <w:gridSpan w:val="17"/>
            <w:tcBorders>
              <w:top w:val="single" w:sz="4" w:space="0" w:color="auto"/>
            </w:tcBorders>
          </w:tcPr>
          <w:p w14:paraId="55C7C1E5" w14:textId="564B8D59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district epidemiologist required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   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BT Agent Rule Out (RT-PCR) Isolate:   </w:t>
            </w:r>
          </w:p>
          <w:p w14:paraId="6B666121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1005 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>Bacillus anthracis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51A92141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2005 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>Brucella spp.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66EAB78D" w14:textId="4AC40A30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3005 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urkholderia 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>mallei/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pseudomallei    </w:t>
            </w:r>
          </w:p>
          <w:p w14:paraId="559093BB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4005 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>Francisella tularensis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26806246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6005 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>Yersinia pestis</w:t>
            </w:r>
          </w:p>
          <w:p w14:paraId="2646DC24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t>BT Rule Out (RT-PCR) Clinical Specimen:</w:t>
            </w:r>
          </w:p>
          <w:p w14:paraId="07781A36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1000 – Bacillus anthracis</w:t>
            </w:r>
          </w:p>
          <w:p w14:paraId="259247E2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2000 – Brucella spp.</w:t>
            </w:r>
          </w:p>
          <w:p w14:paraId="77DC80C4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3000 – Burkholderia spp.</w:t>
            </w:r>
          </w:p>
          <w:p w14:paraId="6144CCF9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4000 – Francisella tularensis</w:t>
            </w:r>
          </w:p>
          <w:p w14:paraId="27784A58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6000 – Yersinia pestis</w:t>
            </w:r>
          </w:p>
          <w:p w14:paraId="4CC8DC4C" w14:textId="77777777" w:rsidR="004B3ABC" w:rsidRPr="004B3ABC" w:rsidRDefault="004B3ABC" w:rsidP="004B3ABC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14000 </w:t>
            </w:r>
            <w:r w:rsidRPr="004B3ABC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ordetella pertussis 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>(RT-PCR)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14:paraId="50B830A4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00050 Influenza Panel (rRT-PCR)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14:paraId="452EE609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13000 Mumps (RT-PCR)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14:paraId="333BB4AC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16000 Measles (RT-PCR)</w:t>
            </w:r>
          </w:p>
          <w:p w14:paraId="148EF651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11100  Norovirus (RT-PCR)</w:t>
            </w:r>
          </w:p>
          <w:p w14:paraId="4B8C2E02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BTC05000 Rash Illness Panel (RT-PCR)</w:t>
            </w:r>
          </w:p>
          <w:p w14:paraId="5BCDDF7D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21000 VZV (RT-PCR)</w:t>
            </w:r>
            <w:r w:rsidRPr="004B3ABC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14:paraId="0403934F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16600 Molecular Arbovirus (RT-PCR)</w:t>
            </w:r>
          </w:p>
          <w:p w14:paraId="1836E976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16800 Ebola (RT-PCR)</w:t>
            </w:r>
          </w:p>
          <w:p w14:paraId="0DA70A58" w14:textId="77777777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17300 MERS (RT-PCR)</w:t>
            </w:r>
          </w:p>
          <w:p w14:paraId="5C448777" w14:textId="72CDD9F8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b/>
                <w:sz w:val="20"/>
                <w:szCs w:val="20"/>
              </w:rPr>
            </w:pP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4B3ABC">
              <w:rPr>
                <w:rFonts w:ascii="Tw Cen MT" w:eastAsia="Times New Roman" w:hAnsi="Tw Cen MT" w:cs="Arial"/>
                <w:b/>
                <w:sz w:val="20"/>
                <w:szCs w:val="20"/>
              </w:rPr>
              <w:t>42300</w:t>
            </w:r>
            <w:r w:rsidR="00A51EF8">
              <w:rPr>
                <w:rFonts w:ascii="Tw Cen MT" w:eastAsia="Times New Roman" w:hAnsi="Tw Cen MT" w:cs="Arial"/>
                <w:b/>
                <w:sz w:val="20"/>
                <w:szCs w:val="20"/>
              </w:rPr>
              <w:t>0</w:t>
            </w:r>
            <w:r w:rsidRPr="004B3ABC">
              <w:rPr>
                <w:rFonts w:ascii="Tw Cen MT" w:eastAsia="Times New Roman" w:hAnsi="Tw Cen MT" w:cs="Arial"/>
                <w:b/>
                <w:sz w:val="20"/>
                <w:szCs w:val="20"/>
              </w:rPr>
              <w:t xml:space="preserve"> 2019-nCov rRT-PCR Panel </w:t>
            </w:r>
          </w:p>
          <w:p w14:paraId="4C0DD498" w14:textId="29F4AFBD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</w:t>
            </w:r>
            <w:r w:rsidRPr="004B3ABC">
              <w:rPr>
                <w:rFonts w:ascii="Tw Cen MT" w:eastAsia="Times New Roman" w:hAnsi="Tw Cen MT" w:cs="Arial"/>
                <w:b/>
                <w:sz w:val="18"/>
                <w:szCs w:val="18"/>
              </w:rPr>
              <w:t>NCOVID</w:t>
            </w:r>
            <w:r w:rsidR="00536E6D">
              <w:rPr>
                <w:rFonts w:ascii="Tw Cen MT" w:eastAsia="Times New Roman" w:hAnsi="Tw Cen MT" w:cs="Arial"/>
                <w:b/>
                <w:sz w:val="18"/>
                <w:szCs w:val="18"/>
              </w:rPr>
              <w:t>#: GA</w:t>
            </w:r>
            <w:r w:rsidR="00536E6D" w:rsidRPr="004B3ABC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536E6D" w:rsidRPr="004B3ABC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536E6D" w:rsidRPr="004B3ABC">
              <w:rPr>
                <w:rFonts w:ascii="Tw Cen MT" w:hAnsi="Tw Cen MT" w:cs="Arial"/>
                <w:sz w:val="18"/>
                <w:szCs w:val="18"/>
              </w:rPr>
            </w:r>
            <w:r w:rsidR="00536E6D" w:rsidRPr="004B3ABC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36E6D" w:rsidRPr="004B3ABC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="00536E6D" w:rsidRPr="004B3ABC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536E6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(</w:t>
            </w:r>
            <w:r w:rsidRPr="004B3ABC">
              <w:rPr>
                <w:rFonts w:ascii="Tw Cen MT" w:eastAsia="Times New Roman" w:hAnsi="Tw Cen MT" w:cs="Arial"/>
                <w:b/>
                <w:sz w:val="18"/>
                <w:szCs w:val="18"/>
              </w:rPr>
              <w:t>Required)</w:t>
            </w:r>
          </w:p>
          <w:p w14:paraId="59C75C4D" w14:textId="6663D540" w:rsidR="004B3ABC" w:rsidRPr="004B3ABC" w:rsidRDefault="004B3ABC" w:rsidP="004B3AB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49100 Miscellaneous Molecular </w:t>
            </w:r>
            <w:r w:rsidRPr="004B3AB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4B3ABC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B3ABC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4B3ABC">
              <w:rPr>
                <w:rFonts w:ascii="Tw Cen MT" w:hAnsi="Tw Cen MT" w:cs="Arial"/>
                <w:sz w:val="18"/>
                <w:szCs w:val="18"/>
              </w:rPr>
            </w:r>
            <w:r w:rsidRPr="004B3ABC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4B3ABC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Pr="004B3ABC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1F93E379" w14:textId="2B7A7888" w:rsidR="004B3ABC" w:rsidRPr="004B3ABC" w:rsidRDefault="004B3ABC" w:rsidP="00ED06C9">
            <w:pPr>
              <w:spacing w:after="2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4B3ABC">
              <w:rPr>
                <w:rFonts w:ascii="Tw Cen MT" w:eastAsia="Times New Roman" w:hAnsi="Tw Cen MT" w:cs="Arial"/>
                <w:sz w:val="16"/>
                <w:szCs w:val="16"/>
              </w:rPr>
              <w:t xml:space="preserve"> 499100 Refer to CDC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</w:t>
            </w:r>
            <w:r w:rsidRPr="004B3ABC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4B3ABC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4B3ABC">
              <w:rPr>
                <w:rFonts w:ascii="Tw Cen MT" w:hAnsi="Tw Cen MT" w:cs="Arial"/>
                <w:sz w:val="18"/>
                <w:szCs w:val="18"/>
              </w:rPr>
            </w:r>
            <w:r w:rsidRPr="004B3ABC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4B3ABC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Pr="004B3ABC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CC7230" w:rsidRPr="006243FF" w14:paraId="485596C1" w14:textId="77777777" w:rsidTr="00C64207">
        <w:trPr>
          <w:gridAfter w:val="1"/>
          <w:wAfter w:w="21" w:type="dxa"/>
          <w:trHeight w:val="620"/>
        </w:trPr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4BB2F" w14:textId="77777777" w:rsidR="00CC7230" w:rsidRPr="00735DAD" w:rsidRDefault="00E05C72" w:rsidP="002E5608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</w:rPr>
            </w:pPr>
            <w:r w:rsidRPr="00735DAD">
              <w:rPr>
                <w:rFonts w:ascii="Tw Cen MT" w:eastAsia="Times New Roman" w:hAnsi="Tw Cen MT" w:cs="Arial"/>
                <w:b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FC7002" wp14:editId="6061CCA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50165</wp:posOffset>
                      </wp:positionV>
                      <wp:extent cx="4069080" cy="421640"/>
                      <wp:effectExtent l="12065" t="10160" r="5080" b="635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9080" cy="421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90A9EFA" id="Rectangle 19" o:spid="_x0000_s1026" style="position:absolute;margin-left:-8.8pt;margin-top:-3.95pt;width:320.4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KceAIAAPw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BjUDiNF&#10;WijRJ0gaUTvJUTYL+emMK8DtyTzawNCZB02/OqT0qgE3vrRWdw0nDFBlwT+5ORAWDo6ibfdeMwhP&#10;9l7HVB1r24aAkAR0jBV5vlSEHz2isJmnk1k6hcJRsOWjbJLHkiWkOJ821vm3XLcoTEpsAXyMTg4P&#10;zgc0pDi7hMuU3ggpY9WlQl2JZ+PROB5wWgoWjJGk3W1X0qIDCbqJX6QG9K/dWuFBvVK0JZ5enEgR&#10;srFWLN7iiZD9HJBIFYIDOcB2mvUq+TFLZ+vpepoP8tFkPcjTqhosN6t8MNlkd+PqTbVaVdnPgDPL&#10;i0YwxlWAelZslv+dIk6902vtotkbSu6a+SZ+L5kntzBiloHV+R/ZRRmEyvcK2mr2DCqwum9BeDJg&#10;0mj7HaMO2q/E7tueWI6RfKdASbMsh1IjHxf5+G4EC3tt2V5biKIQqsQeo3668n2P740VuwZuymKN&#10;lV6C+moRhRGU2aM6aRZaLDI4PQehh6/X0ev3o7X4BQAA//8DAFBLAwQUAAYACAAAACEA+tXzRd4A&#10;AAAJAQAADwAAAGRycy9kb3ducmV2LnhtbEyPwU7DMAyG70i8Q2Qkblu6onajNJ0KYtdJDCTgljWm&#10;qdY4VZOt5e0xJ7jZ8qff319uZ9eLC46h86RgtUxAIDXedNQqeHvdLTYgQtRkdO8JFXxjgG11fVXq&#10;wviJXvByiK3gEAqFVmBjHAopQ2PR6bD0AxLfvvzodOR1bKUZ9cThrpdpkuTS6Y74g9UDPllsToez&#10;U/A8fO7rrA2yfo/24+Qfp53dt0rd3sz1A4iIc/yD4Vef1aFip6M/kwmiV7BYrXNGeVjfg2AgT+9S&#10;EEcF2SYDWZXyf4PqBwAA//8DAFBLAQItABQABgAIAAAAIQC2gziS/gAAAOEBAAATAAAAAAAAAAAA&#10;AAAAAAAAAABbQ29udGVudF9UeXBlc10ueG1sUEsBAi0AFAAGAAgAAAAhADj9If/WAAAAlAEAAAsA&#10;AAAAAAAAAAAAAAAALwEAAF9yZWxzLy5yZWxzUEsBAi0AFAAGAAgAAAAhAPvGYpx4AgAA/AQAAA4A&#10;AAAAAAAAAAAAAAAALgIAAGRycy9lMm9Eb2MueG1sUEsBAi0AFAAGAAgAAAAhAPrV80XeAAAACQEA&#10;AA8AAAAAAAAAAAAAAAAA0gQAAGRycy9kb3ducmV2LnhtbFBLBQYAAAAABAAEAPMAAADdBQAAAAA=&#10;" filled="f"/>
                  </w:pict>
                </mc:Fallback>
              </mc:AlternateContent>
            </w:r>
            <w:r w:rsidR="00CC7230" w:rsidRPr="00735DAD">
              <w:rPr>
                <w:rFonts w:ascii="Tw Cen MT" w:eastAsia="Times New Roman" w:hAnsi="Tw Cen MT" w:cs="Arial"/>
                <w:b/>
                <w:color w:val="000000"/>
              </w:rPr>
              <w:t xml:space="preserve">PATIENT NAME </w:t>
            </w:r>
          </w:p>
          <w:p w14:paraId="13CDB33F" w14:textId="77777777"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Last: 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  <w:r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24211" w14:textId="77777777" w:rsidR="00CC7230" w:rsidRPr="00735DAD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</w:rPr>
            </w:pPr>
          </w:p>
          <w:p w14:paraId="358D5946" w14:textId="77777777" w:rsidR="00CC7230" w:rsidRPr="00735DAD" w:rsidRDefault="00CC7230" w:rsidP="00735DAD">
            <w:pPr>
              <w:spacing w:after="0" w:line="240" w:lineRule="auto"/>
              <w:ind w:left="-108" w:right="-198"/>
              <w:rPr>
                <w:rFonts w:ascii="Tw Cen MT" w:eastAsia="Times New Roman" w:hAnsi="Tw Cen MT" w:cs="Arial"/>
                <w:b/>
                <w:color w:val="FF0000"/>
              </w:rPr>
            </w:pPr>
            <w:r w:rsidRPr="00735DAD">
              <w:rPr>
                <w:rFonts w:ascii="Tw Cen MT" w:eastAsia="Times New Roman" w:hAnsi="Tw Cen MT" w:cs="Arial"/>
              </w:rPr>
              <w:t xml:space="preserve">First: </w:t>
            </w:r>
            <w:r w:rsidR="00247695" w:rsidRPr="00735DAD">
              <w:rPr>
                <w:rFonts w:ascii="Tw Cen MT" w:eastAsia="Times New Roman" w:hAnsi="Tw Cen MT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735DAD">
              <w:rPr>
                <w:rFonts w:ascii="Tw Cen MT" w:eastAsia="Times New Roman" w:hAnsi="Tw Cen MT" w:cs="Arial"/>
              </w:rPr>
              <w:instrText xml:space="preserve"> FORMTEXT </w:instrText>
            </w:r>
            <w:r w:rsidR="00247695" w:rsidRPr="00735DAD">
              <w:rPr>
                <w:rFonts w:ascii="Tw Cen MT" w:eastAsia="Times New Roman" w:hAnsi="Tw Cen MT" w:cs="Arial"/>
              </w:rPr>
            </w:r>
            <w:r w:rsidR="00247695" w:rsidRPr="00735DAD">
              <w:rPr>
                <w:rFonts w:ascii="Tw Cen MT" w:eastAsia="Times New Roman" w:hAnsi="Tw Cen MT" w:cs="Arial"/>
              </w:rPr>
              <w:fldChar w:fldCharType="separate"/>
            </w:r>
            <w:r w:rsidRPr="00735DAD">
              <w:rPr>
                <w:rFonts w:ascii="Tw Cen MT" w:eastAsia="Times New Roman" w:hAnsi="Tw Cen MT" w:cs="Arial"/>
                <w:noProof/>
              </w:rPr>
              <w:t> </w:t>
            </w:r>
            <w:r w:rsidRPr="00735DAD">
              <w:rPr>
                <w:rFonts w:ascii="Tw Cen MT" w:eastAsia="Times New Roman" w:hAnsi="Tw Cen MT" w:cs="Arial"/>
                <w:noProof/>
              </w:rPr>
              <w:t> </w:t>
            </w:r>
            <w:r w:rsidRPr="00735DAD">
              <w:rPr>
                <w:rFonts w:ascii="Tw Cen MT" w:eastAsia="Times New Roman" w:hAnsi="Tw Cen MT" w:cs="Arial"/>
                <w:noProof/>
              </w:rPr>
              <w:t> </w:t>
            </w:r>
            <w:r w:rsidRPr="00735DAD">
              <w:rPr>
                <w:rFonts w:ascii="Tw Cen MT" w:eastAsia="Times New Roman" w:hAnsi="Tw Cen MT" w:cs="Arial"/>
                <w:noProof/>
              </w:rPr>
              <w:t> </w:t>
            </w:r>
            <w:r w:rsidRPr="00735DAD">
              <w:rPr>
                <w:rFonts w:ascii="Tw Cen MT" w:eastAsia="Times New Roman" w:hAnsi="Tw Cen MT" w:cs="Arial"/>
                <w:noProof/>
              </w:rPr>
              <w:t> </w:t>
            </w:r>
            <w:r w:rsidR="00247695" w:rsidRPr="00735DAD">
              <w:rPr>
                <w:rFonts w:ascii="Tw Cen MT" w:eastAsia="Times New Roman" w:hAnsi="Tw Cen MT" w:cs="Arial"/>
              </w:rPr>
              <w:fldChar w:fldCharType="end"/>
            </w:r>
            <w:bookmarkEnd w:id="11"/>
            <w:r w:rsidR="002D786A" w:rsidRPr="00735DAD">
              <w:rPr>
                <w:rFonts w:ascii="Tw Cen MT" w:eastAsia="Times New Roman" w:hAnsi="Tw Cen MT" w:cs="Arial"/>
              </w:rPr>
              <w:t xml:space="preserve">            </w:t>
            </w:r>
            <w:r w:rsidRPr="00735DAD">
              <w:rPr>
                <w:rFonts w:ascii="Tw Cen MT" w:eastAsia="Times New Roman" w:hAnsi="Tw Cen MT" w:cs="Arial"/>
              </w:rPr>
              <w:t xml:space="preserve">     </w:t>
            </w:r>
          </w:p>
        </w:tc>
        <w:tc>
          <w:tcPr>
            <w:tcW w:w="13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696C5" w14:textId="77777777" w:rsidR="00CC7230" w:rsidRPr="00735DAD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</w:rPr>
            </w:pPr>
          </w:p>
          <w:p w14:paraId="33F2A9DB" w14:textId="7D9CA824" w:rsidR="00CC7230" w:rsidRPr="00735DAD" w:rsidRDefault="00C64207" w:rsidP="00C64207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FF0000"/>
              </w:rPr>
            </w:pPr>
            <w:r w:rsidRPr="00C64207">
              <w:rPr>
                <w:rFonts w:ascii="Tw Cen MT" w:eastAsia="Times New Roman" w:hAnsi="Tw Cen MT" w:cs="Arial"/>
                <w:b/>
              </w:rPr>
              <w:t>M</w:t>
            </w:r>
            <w:r w:rsidR="00CC7230" w:rsidRPr="00C64207">
              <w:rPr>
                <w:rFonts w:ascii="Tw Cen MT" w:eastAsia="Times New Roman" w:hAnsi="Tw Cen MT" w:cs="Arial"/>
                <w:b/>
              </w:rPr>
              <w:t>I</w:t>
            </w:r>
            <w:r w:rsidR="00CC7230" w:rsidRPr="00735DAD">
              <w:rPr>
                <w:rFonts w:ascii="Tw Cen MT" w:eastAsia="Times New Roman" w:hAnsi="Tw Cen MT" w:cs="Arial"/>
              </w:rPr>
              <w:t>.</w:t>
            </w:r>
            <w:r w:rsidR="00735DAD" w:rsidRPr="00735DAD">
              <w:rPr>
                <w:rFonts w:ascii="Tw Cen MT" w:eastAsia="Times New Roman" w:hAnsi="Tw Cen MT" w:cs="Arial"/>
                <w:b/>
                <w:color w:val="FF000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  <w:maxLength w:val="4"/>
                  </w:textInput>
                </w:ffData>
              </w:fldChar>
            </w:r>
            <w:bookmarkStart w:id="12" w:name="Text70"/>
            <w:r w:rsidR="00735DAD" w:rsidRPr="00735DAD">
              <w:rPr>
                <w:rFonts w:ascii="Tw Cen MT" w:eastAsia="Times New Roman" w:hAnsi="Tw Cen MT" w:cs="Arial"/>
                <w:b/>
                <w:color w:val="FF0000"/>
              </w:rPr>
              <w:instrText xml:space="preserve"> FORMTEXT </w:instrText>
            </w:r>
            <w:r w:rsidR="00735DAD" w:rsidRPr="00735DAD">
              <w:rPr>
                <w:rFonts w:ascii="Tw Cen MT" w:eastAsia="Times New Roman" w:hAnsi="Tw Cen MT" w:cs="Arial"/>
                <w:b/>
                <w:color w:val="FF0000"/>
              </w:rPr>
            </w:r>
            <w:r w:rsidR="00735DAD" w:rsidRPr="00735DAD">
              <w:rPr>
                <w:rFonts w:ascii="Tw Cen MT" w:eastAsia="Times New Roman" w:hAnsi="Tw Cen MT" w:cs="Arial"/>
                <w:b/>
                <w:color w:val="FF0000"/>
              </w:rPr>
              <w:fldChar w:fldCharType="separate"/>
            </w:r>
            <w:r w:rsidR="00735DAD" w:rsidRPr="00735DAD">
              <w:rPr>
                <w:rFonts w:ascii="Tw Cen MT" w:eastAsia="Times New Roman" w:hAnsi="Tw Cen MT" w:cs="Arial"/>
                <w:b/>
                <w:noProof/>
                <w:color w:val="FF0000"/>
              </w:rPr>
              <w:t xml:space="preserve">    </w:t>
            </w:r>
            <w:r w:rsidR="00735DAD" w:rsidRPr="00735DAD">
              <w:rPr>
                <w:rFonts w:ascii="Tw Cen MT" w:eastAsia="Times New Roman" w:hAnsi="Tw Cen MT" w:cs="Arial"/>
                <w:b/>
                <w:color w:val="FF0000"/>
              </w:rPr>
              <w:fldChar w:fldCharType="end"/>
            </w:r>
            <w:bookmarkEnd w:id="12"/>
          </w:p>
        </w:tc>
        <w:tc>
          <w:tcPr>
            <w:tcW w:w="50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096D" w14:textId="77777777" w:rsidR="00CC7230" w:rsidRPr="00A42505" w:rsidRDefault="00CC7230" w:rsidP="00E967A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or Laboratory Use Only</w:t>
            </w:r>
          </w:p>
        </w:tc>
      </w:tr>
      <w:tr w:rsidR="00CC7230" w:rsidRPr="006243FF" w14:paraId="0FEDE88C" w14:textId="77777777" w:rsidTr="00C64207">
        <w:trPr>
          <w:gridAfter w:val="1"/>
          <w:wAfter w:w="21" w:type="dxa"/>
          <w:trHeight w:val="378"/>
        </w:trPr>
        <w:tc>
          <w:tcPr>
            <w:tcW w:w="533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54335" w14:textId="77777777" w:rsidR="00CC7230" w:rsidRPr="00A42505" w:rsidRDefault="00CC7230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</w:t>
            </w:r>
            <w:r>
              <w:rPr>
                <w:rFonts w:ascii="Tw Cen MT" w:eastAsia="Times New Roman" w:hAnsi="Tw Cen MT" w:cs="Arial"/>
                <w:b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ACTERIOLOGY</w:t>
            </w:r>
          </w:p>
        </w:tc>
        <w:tc>
          <w:tcPr>
            <w:tcW w:w="63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FFA9C" w14:textId="77777777" w:rsidR="00CC7230" w:rsidRPr="00F9375B" w:rsidRDefault="00CC7230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MMUNOLOGY </w:t>
            </w:r>
          </w:p>
        </w:tc>
      </w:tr>
      <w:tr w:rsidR="00CC7230" w:rsidRPr="006243FF" w14:paraId="1E7A2C44" w14:textId="77777777" w:rsidTr="00C64207">
        <w:trPr>
          <w:gridAfter w:val="1"/>
          <w:wAfter w:w="21" w:type="dxa"/>
          <w:trHeight w:val="7154"/>
        </w:trPr>
        <w:tc>
          <w:tcPr>
            <w:tcW w:w="53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D57" w14:textId="559C0EC7" w:rsidR="00485788" w:rsidRDefault="00BB6838" w:rsidP="00BB6838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8"/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13"/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Enteric Isolates </w:t>
            </w:r>
            <w:r w:rsidR="00D17F5B">
              <w:rPr>
                <w:rFonts w:ascii="Tw Cen MT" w:eastAsia="Times New Roman" w:hAnsi="Tw Cen MT" w:cs="Arial"/>
                <w:b/>
                <w:sz w:val="16"/>
                <w:szCs w:val="16"/>
              </w:rPr>
              <w:t>stool</w:t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</w:t>
            </w:r>
            <w:r w:rsidR="00D17F5B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</w:t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1724B5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Clinical </w:t>
            </w:r>
            <w:r w:rsidR="00D17F5B">
              <w:rPr>
                <w:rFonts w:ascii="Tw Cen MT" w:eastAsia="Times New Roman" w:hAnsi="Tw Cen MT" w:cs="Arial"/>
                <w:b/>
                <w:sz w:val="16"/>
                <w:szCs w:val="16"/>
              </w:rPr>
              <w:t>Specimen (Stool/Preserved)</w:t>
            </w:r>
          </w:p>
          <w:p w14:paraId="37AF8B36" w14:textId="77777777" w:rsidR="00485788" w:rsidRPr="00082B49" w:rsidRDefault="00485788" w:rsidP="00BB6838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832C52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BB6838"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9"/>
            <w:r w:rsidR="00BB6838"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4"/>
            <w:r w:rsidR="00BB6838"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1100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r </w:t>
            </w: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F7142B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114004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>r</w:t>
            </w:r>
          </w:p>
          <w:p w14:paraId="647C70D4" w14:textId="77777777" w:rsidR="00BB6838" w:rsidRPr="00082B49" w:rsidRDefault="00832C52" w:rsidP="00BB6838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0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5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1070 STEC               </w:t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   </w:t>
            </w:r>
            <w:r w:rsid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F7142B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114006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>STEC</w:t>
            </w:r>
          </w:p>
          <w:p w14:paraId="15016988" w14:textId="77777777" w:rsidR="00485788" w:rsidRPr="00082B49" w:rsidRDefault="00832C52" w:rsidP="00BB683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1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6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1110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Salmonella </w:t>
            </w:r>
            <w:r w:rsid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                   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F7142B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114002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</w:p>
          <w:p w14:paraId="723A4B30" w14:textId="77777777" w:rsidR="00485788" w:rsidRPr="00082B49" w:rsidRDefault="00832C52" w:rsidP="00BB6838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2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7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1080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</w:t>
            </w:r>
            <w:r w:rsid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8578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F7142B" w:rsidRPr="00082B49">
              <w:rPr>
                <w:rFonts w:ascii="Tw Cen MT" w:eastAsia="Times New Roman" w:hAnsi="Tw Cen MT" w:cs="Arial"/>
                <w:sz w:val="16"/>
                <w:szCs w:val="16"/>
              </w:rPr>
              <w:t>114003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</w:p>
          <w:p w14:paraId="416366E6" w14:textId="77777777" w:rsidR="00BB6838" w:rsidRPr="00082B49" w:rsidRDefault="00485788" w:rsidP="00BB683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832C52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3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8"/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1160 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Yersinia</w:t>
            </w:r>
            <w:r w:rsidR="00832C52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                    </w:t>
            </w:r>
            <w:r w:rsid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   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F7142B" w:rsidRPr="00082B49">
              <w:rPr>
                <w:rFonts w:ascii="Tw Cen MT" w:eastAsia="Times New Roman" w:hAnsi="Tw Cen MT" w:cs="Arial"/>
                <w:sz w:val="16"/>
                <w:szCs w:val="16"/>
              </w:rPr>
              <w:t>114008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Yersinia </w:t>
            </w:r>
          </w:p>
          <w:p w14:paraId="1D6F6624" w14:textId="77777777" w:rsidR="00BB6838" w:rsidRPr="00082B49" w:rsidRDefault="00832C52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          </w:t>
            </w:r>
            <w:r w:rsid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        </w:t>
            </w:r>
            <w:r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B6838" w:rsidRPr="00082B49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F7142B" w:rsidRPr="00082B49">
              <w:rPr>
                <w:rFonts w:ascii="Tw Cen MT" w:eastAsia="Times New Roman" w:hAnsi="Tw Cen MT" w:cs="Arial"/>
                <w:sz w:val="16"/>
                <w:szCs w:val="16"/>
              </w:rPr>
              <w:t>114011</w:t>
            </w:r>
            <w:r w:rsidR="00BB6838" w:rsidRPr="00082B49">
              <w:rPr>
                <w:rFonts w:ascii="Tw Cen MT" w:eastAsia="Times New Roman" w:hAnsi="Tw Cen MT" w:cs="Arial"/>
                <w:i/>
                <w:sz w:val="16"/>
                <w:szCs w:val="16"/>
              </w:rPr>
              <w:t>Vibrio</w:t>
            </w:r>
          </w:p>
          <w:p w14:paraId="55AE2BB9" w14:textId="77777777" w:rsidR="00CC7230" w:rsidRPr="001C2031" w:rsidRDefault="00247695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9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2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 - Preserved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Para-Pak C&amp;S, Room Temp)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15D03E56" w14:textId="77777777" w:rsidR="00CC7230" w:rsidRPr="001C2031" w:rsidRDefault="00CC7230" w:rsidP="0077631C">
            <w:pPr>
              <w:spacing w:after="20" w:line="240" w:lineRule="auto"/>
              <w:ind w:left="1422" w:right="-848" w:hanging="14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outine (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r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Aeromonas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STEC, and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Yersin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14:paraId="70F432D2" w14:textId="77777777" w:rsidR="00BB6838" w:rsidRPr="00BB6838" w:rsidRDefault="00CC7230" w:rsidP="00BB6838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S. au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14:paraId="634E8A5D" w14:textId="77777777" w:rsidR="00CC7230" w:rsidRPr="001C2031" w:rsidRDefault="00247695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8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4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- Fresh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Refrigerated)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14:paraId="571EF729" w14:textId="77777777"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. ce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14:paraId="59FCD6E1" w14:textId="77777777"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perfringen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14:paraId="53CC60A9" w14:textId="77777777" w:rsidR="00CC7230" w:rsidRPr="001C2031" w:rsidRDefault="00247695" w:rsidP="00837488">
            <w:pPr>
              <w:tabs>
                <w:tab w:val="left" w:pos="4520"/>
              </w:tabs>
              <w:spacing w:after="20" w:line="240" w:lineRule="auto"/>
              <w:ind w:left="1332" w:hanging="133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2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3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Bacteriology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14:paraId="62A514F3" w14:textId="77777777"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Neisseria meningitidis</w:t>
            </w:r>
          </w:p>
          <w:p w14:paraId="72219B25" w14:textId="77777777"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Haemophilus influenzae</w:t>
            </w:r>
          </w:p>
          <w:p w14:paraId="0E49D7BA" w14:textId="77777777"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 monocytogenes</w:t>
            </w:r>
          </w:p>
          <w:p w14:paraId="41E5A2A8" w14:textId="77777777"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Vibrio sp</w:t>
            </w:r>
            <w:r w:rsidR="00684D20">
              <w:rPr>
                <w:rFonts w:ascii="Tw Cen MT" w:eastAsia="Times New Roman" w:hAnsi="Tw Cen MT" w:cs="Arial"/>
                <w:i/>
                <w:sz w:val="16"/>
                <w:szCs w:val="16"/>
              </w:rPr>
              <w:t>p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.</w:t>
            </w:r>
          </w:p>
          <w:p w14:paraId="219DE7B1" w14:textId="12351990"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- Suspected agent </w:t>
            </w:r>
            <w:r w:rsidR="00C64207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64207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C64207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C64207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="00C64207"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C64207"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C64207"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 _________</w:t>
            </w:r>
            <w:r w:rsidR="00C64207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</w:t>
            </w:r>
            <w:r w:rsidR="00C64207"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C64207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14:paraId="1E376304" w14:textId="77777777" w:rsidR="00CC7230" w:rsidRPr="00CD6D89" w:rsidRDefault="00BB6838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6"/>
            <w:r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7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1050 </w:t>
            </w:r>
            <w:r w:rsidR="00CC7230" w:rsidRPr="00CD6D89">
              <w:rPr>
                <w:rFonts w:ascii="Tw Cen MT" w:eastAsia="Times New Roman" w:hAnsi="Tw Cen MT" w:cs="Arial"/>
                <w:sz w:val="16"/>
                <w:szCs w:val="16"/>
              </w:rPr>
              <w:t xml:space="preserve">Pertussis Culture  </w:t>
            </w:r>
          </w:p>
          <w:p w14:paraId="2B5EB38D" w14:textId="0DB91FA2" w:rsidR="001220F5" w:rsidRPr="00CD6D89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D6D89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7"/>
            <w:r w:rsidR="00CC7230" w:rsidRPr="00CD6D89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D6D89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8"/>
            <w:r w:rsidR="00CC7230" w:rsidRPr="00CD6D89">
              <w:rPr>
                <w:rFonts w:ascii="Tw Cen MT" w:eastAsia="Times New Roman" w:hAnsi="Tw Cen MT" w:cs="Arial"/>
                <w:sz w:val="16"/>
                <w:szCs w:val="16"/>
              </w:rPr>
              <w:t xml:space="preserve"> 1030 Group A Streptococcus</w:t>
            </w:r>
            <w:r w:rsidR="002B3579" w:rsidRPr="00CD6D89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7392CF07" w14:textId="35D6CA70" w:rsidR="00CD6D89" w:rsidRPr="001C2031" w:rsidRDefault="00CD6D89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12100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Microbial Identification (CRE</w:t>
            </w:r>
            <w:r w:rsidR="002B4CE8">
              <w:rPr>
                <w:rFonts w:ascii="Tw Cen MT" w:eastAsia="Times New Roman" w:hAnsi="Tw Cen MT" w:cs="Arial"/>
                <w:b/>
                <w:sz w:val="16"/>
                <w:szCs w:val="16"/>
              </w:rPr>
              <w:t>, CRPA, CRAB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)</w:t>
            </w:r>
          </w:p>
          <w:p w14:paraId="0CB04FD5" w14:textId="77777777" w:rsidR="00CC7230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9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135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Forward to CDC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Please specify)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14:paraId="2B3094E3" w14:textId="30097E2C" w:rsidR="00FF3EE2" w:rsidRPr="002B3579" w:rsidRDefault="00CC7230" w:rsidP="00BB6838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botulinum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,2</w:t>
            </w:r>
          </w:p>
          <w:p w14:paraId="01CC9CC3" w14:textId="77777777" w:rsidR="00CC7230" w:rsidRDefault="00247695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9221CE">
              <w:rPr>
                <w:rFonts w:ascii="Tw Cen MT" w:eastAsia="Times New Roman" w:hAnsi="Tw Cen MT" w:cs="Arial"/>
                <w:sz w:val="16"/>
                <w:szCs w:val="16"/>
              </w:rPr>
              <w:t>1180</w:t>
            </w:r>
            <w:r w:rsidR="00CC7230" w:rsidRPr="001C2031">
              <w:rPr>
                <w:rFonts w:ascii="Tw Cen MT" w:eastAsia="Times New Roman" w:hAnsi="Tw Cen MT" w:cs="Arial"/>
                <w:color w:val="FF0000"/>
                <w:sz w:val="16"/>
                <w:szCs w:val="16"/>
              </w:rPr>
              <w:t xml:space="preserve"> </w:t>
            </w:r>
            <w:r w:rsidR="00CC7230" w:rsidRPr="00EB73C9">
              <w:rPr>
                <w:rFonts w:ascii="Tw Cen MT" w:eastAsia="Times New Roman" w:hAnsi="Tw Cen MT" w:cs="Arial"/>
                <w:b/>
                <w:sz w:val="16"/>
                <w:szCs w:val="16"/>
              </w:rPr>
              <w:t>ENVIRONMENTAL / FOOD (Epidemiology Use Only)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14:paraId="21A6A594" w14:textId="77777777" w:rsidR="00CC7230" w:rsidRPr="001C2031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B. cereu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  <w:p w14:paraId="112AF636" w14:textId="77777777"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r</w:t>
            </w:r>
          </w:p>
          <w:p w14:paraId="38343F1F" w14:textId="77777777"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C. perfringens</w:t>
            </w:r>
          </w:p>
          <w:p w14:paraId="4766695E" w14:textId="77777777"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</w:t>
            </w:r>
          </w:p>
          <w:p w14:paraId="3EE52493" w14:textId="77777777" w:rsidR="00CC7230" w:rsidRPr="001C2031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EC / SLT</w:t>
            </w:r>
          </w:p>
          <w:p w14:paraId="77B8E4AE" w14:textId="77777777"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</w:p>
          <w:p w14:paraId="0B29D9C8" w14:textId="77777777" w:rsidR="001415C7" w:rsidRDefault="00CC7230" w:rsidP="001415C7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</w:p>
          <w:p w14:paraId="5F9476CA" w14:textId="77777777" w:rsidR="00BB6838" w:rsidRDefault="001415C7" w:rsidP="00BB6838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. aureus</w:t>
            </w:r>
          </w:p>
          <w:p w14:paraId="5D9E18DE" w14:textId="77777777" w:rsidR="00BB6838" w:rsidRDefault="00BB6838" w:rsidP="00BB6838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1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arrangement required CALL 404-327-7997</w:t>
            </w:r>
          </w:p>
          <w:p w14:paraId="152CF5A9" w14:textId="77777777" w:rsidR="00BB6838" w:rsidRPr="00BB6838" w:rsidRDefault="00BB6838" w:rsidP="00BB6838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   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2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Epidemiology approval required CALL 404-657-2588</w:t>
            </w:r>
          </w:p>
        </w:tc>
        <w:tc>
          <w:tcPr>
            <w:tcW w:w="63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1547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Routine Syphilis</w:t>
            </w:r>
          </w:p>
          <w:p w14:paraId="3B125089" w14:textId="77777777" w:rsidR="00CC7230" w:rsidRPr="008C6D8A" w:rsidRDefault="00CC7230" w:rsidP="000B2871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 w:rsidRPr="008C6D8A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8C6D8A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Routine RPR   </w:t>
            </w:r>
            <w:r w:rsidRPr="008C6D8A">
              <w:rPr>
                <w:rFonts w:ascii="Tw Cen MT" w:hAnsi="Tw Cen MT" w:cs="Arial"/>
                <w:b/>
                <w:i/>
                <w:color w:val="C00000"/>
                <w:sz w:val="16"/>
              </w:rPr>
              <w:t>(Choose nearest location)</w:t>
            </w:r>
          </w:p>
          <w:p w14:paraId="7FBC8F1E" w14:textId="393BDF0A" w:rsidR="00D114C4" w:rsidRPr="008C6D8A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8C6D8A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8C6D8A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1610 Decatur   </w:t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8C6D8A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W2000 Way</w:t>
            </w:r>
            <w:r w:rsidR="002B3579" w:rsidRPr="008C6D8A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cross</w:t>
            </w:r>
          </w:p>
          <w:p w14:paraId="77B35179" w14:textId="3F4822E9" w:rsidR="001220F5" w:rsidRDefault="00CC7230" w:rsidP="002B3579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</w:t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="00247695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615</w:t>
            </w:r>
            <w:r w:rsidR="00C34F6C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>0</w:t>
            </w:r>
            <w:r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2B3579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>Anti-</w:t>
            </w:r>
            <w:proofErr w:type="spellStart"/>
            <w:r w:rsidR="002B3579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>Treponemal</w:t>
            </w:r>
            <w:proofErr w:type="spellEnd"/>
            <w:r w:rsidR="002B3579" w:rsidRPr="008C6D8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Antibody</w:t>
            </w:r>
            <w:r w:rsidR="00EF77F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W16150 Anti-</w:t>
            </w:r>
            <w:proofErr w:type="spellStart"/>
            <w:r w:rsidR="00EF77F2">
              <w:rPr>
                <w:rFonts w:ascii="Tw Cen MT" w:eastAsia="Times New Roman" w:hAnsi="Tw Cen MT" w:cs="Arial"/>
                <w:b/>
                <w:sz w:val="16"/>
                <w:szCs w:val="16"/>
              </w:rPr>
              <w:t>Treponemal</w:t>
            </w:r>
            <w:proofErr w:type="spellEnd"/>
            <w:r w:rsidR="00EF77F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Antibody</w:t>
            </w:r>
          </w:p>
          <w:p w14:paraId="3530162D" w14:textId="5278778F" w:rsidR="00EF77F2" w:rsidRPr="00EF77F2" w:rsidRDefault="00EF77F2" w:rsidP="00EF77F2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w Cen MT" w:eastAsia="Times New Roman" w:hAnsi="Tw Cen MT" w:cs="Arial"/>
                <w:sz w:val="16"/>
                <w:szCs w:val="16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 Confirmatory Test needed even if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screening test (RPR) is positive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                                    </w:t>
            </w:r>
          </w:p>
          <w:p w14:paraId="405007BB" w14:textId="0164162C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rbovirus/WNV panel</w:t>
            </w:r>
          </w:p>
          <w:p w14:paraId="59456228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5 Arbo IgG panel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55D36E79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00 Arbo IgM panel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2B41FEE9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0 WNV l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14:paraId="1DDCFA27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5 WNV l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417564E9" w14:textId="77777777"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0 WNV lgM (CSF)</w:t>
            </w:r>
          </w:p>
          <w:p w14:paraId="40E703D2" w14:textId="1FC24F88" w:rsidR="00D114C4" w:rsidRDefault="00D114C4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2B3579">
              <w:rPr>
                <w:rFonts w:ascii="Tw Cen MT" w:eastAsia="Times New Roman" w:hAnsi="Tw Cen MT" w:cs="Arial"/>
                <w:sz w:val="16"/>
                <w:szCs w:val="16"/>
              </w:rPr>
              <w:t xml:space="preserve"> 16550 Zika IgM </w:t>
            </w:r>
          </w:p>
          <w:p w14:paraId="798A5B7D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Hepatitis Testing</w:t>
            </w:r>
          </w:p>
          <w:p w14:paraId="4BE4C032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1 Hep B (Prenatal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14:paraId="21AE2CAF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0 Hep B (Routine Screen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31F50C58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0 Anti-HAV Total Antibody</w:t>
            </w:r>
          </w:p>
          <w:p w14:paraId="20E74C7C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5 Anti-HAV-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646DF395" w14:textId="77777777" w:rsidR="00BB6838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147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>0 Anti-HCV</w:t>
            </w:r>
            <w:r w:rsidR="008A1CB5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(Ab</w:t>
            </w:r>
            <w:r w:rsid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) </w:t>
            </w:r>
          </w:p>
          <w:p w14:paraId="6926805B" w14:textId="77777777" w:rsidR="00BB6838" w:rsidRDefault="00BB6838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480 Anti-HCV (Ab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) with Reflex to HCV Viral Load </w:t>
            </w:r>
          </w:p>
          <w:p w14:paraId="60385AF9" w14:textId="7C71E660" w:rsidR="00D114C4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490 HCV Viral Load</w:t>
            </w:r>
            <w:r w:rsid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436F29B5" w14:textId="39C389E0" w:rsidR="0090626A" w:rsidRDefault="0090626A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1635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26A65">
              <w:rPr>
                <w:rFonts w:ascii="Tw Cen MT" w:eastAsia="Times New Roman" w:hAnsi="Tw Cen MT" w:cs="Arial"/>
                <w:sz w:val="16"/>
                <w:szCs w:val="16"/>
              </w:rPr>
              <w:t>Quantitative Hepatitis B antibody</w:t>
            </w:r>
          </w:p>
          <w:p w14:paraId="6D06E343" w14:textId="77777777" w:rsidR="00CC7230" w:rsidRPr="00D114C4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Serology</w:t>
            </w:r>
            <w:r w:rsidR="0085615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</w:t>
            </w:r>
          </w:p>
          <w:p w14:paraId="3C497541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0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Toxoplasmosis I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</w:t>
            </w:r>
            <w:r w:rsidR="0085615C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  <w:p w14:paraId="69241873" w14:textId="77777777" w:rsidR="00AC1FF2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5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Toxoplasmosis IgM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</w:t>
            </w:r>
            <w:r w:rsidR="0085615C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</w:p>
          <w:p w14:paraId="28CAEBD0" w14:textId="77777777" w:rsidR="00CC7230" w:rsidRPr="001C2031" w:rsidRDefault="00AC1FF2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0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Rubella IgG      </w:t>
            </w:r>
            <w:r w:rsidR="00B83F02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83F0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3F02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B83F0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83F0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83F02" w:rsidRPr="00B83F02">
              <w:rPr>
                <w:rFonts w:ascii="Tw Cen MT" w:eastAsia="Times New Roman" w:hAnsi="Tw Cen MT" w:cs="Arial"/>
                <w:sz w:val="16"/>
                <w:szCs w:val="16"/>
              </w:rPr>
              <w:t>W1510</w:t>
            </w:r>
            <w:r w:rsidR="00F47E8F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A42D23">
              <w:rPr>
                <w:rFonts w:ascii="Tw Cen MT" w:eastAsia="Times New Roman" w:hAnsi="Tw Cen MT" w:cs="Arial"/>
                <w:sz w:val="16"/>
                <w:szCs w:val="16"/>
              </w:rPr>
              <w:t xml:space="preserve"> Waycross</w:t>
            </w:r>
            <w:r w:rsidR="00B83F02" w:rsidRPr="00A113C7">
              <w:rPr>
                <w:rFonts w:ascii="Tw Cen MT" w:eastAsia="Times New Roman" w:hAnsi="Tw Cen MT" w:cs="Arial"/>
                <w:color w:val="00B0F0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   </w:t>
            </w:r>
            <w:r w:rsidR="0085615C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</w:p>
          <w:p w14:paraId="0BC563F5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5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ubella IgM</w:t>
            </w:r>
          </w:p>
          <w:p w14:paraId="2E9855DE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5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DF5F35">
              <w:rPr>
                <w:rFonts w:ascii="Tw Cen MT" w:eastAsia="Times New Roman" w:hAnsi="Tw Cen MT" w:cs="Arial"/>
                <w:sz w:val="16"/>
                <w:szCs w:val="16"/>
              </w:rPr>
              <w:t xml:space="preserve"> CMV Ig</w:t>
            </w:r>
          </w:p>
          <w:p w14:paraId="2522F167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0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MV 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4893C865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0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 HSV1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14:paraId="687BAB92" w14:textId="77777777"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5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 HSV2</w:t>
            </w:r>
          </w:p>
          <w:p w14:paraId="6B71FAEB" w14:textId="77777777" w:rsidR="00AC1FF2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45933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Rubeola IgG  </w:t>
            </w:r>
          </w:p>
          <w:p w14:paraId="0EB40561" w14:textId="77777777" w:rsidR="00AC1FF2" w:rsidRDefault="00AC1FF2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15200 Decatur            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W15200 Waycross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  <w:p w14:paraId="2B3F2565" w14:textId="77777777" w:rsidR="00CC7230" w:rsidRPr="001C2031" w:rsidRDefault="00AC1FF2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5</w:t>
            </w:r>
            <w:r w:rsidR="00E22043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ubeola IgM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645933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</w:p>
          <w:p w14:paraId="308A4E49" w14:textId="77777777" w:rsidR="00AC1FF2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45933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Mumps IgG</w:t>
            </w:r>
            <w:r w:rsidR="00645933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  <w:p w14:paraId="44EA2202" w14:textId="77777777" w:rsidR="00CC7230" w:rsidRPr="001C2031" w:rsidRDefault="00645933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15550 Decatur                 </w:t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W15550 Waycross                     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</w:t>
            </w:r>
          </w:p>
          <w:p w14:paraId="6527783F" w14:textId="77777777" w:rsidR="00AC1FF2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Varicella Zoster</w:t>
            </w:r>
            <w:r w:rsidR="00645933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14:paraId="363CFAB4" w14:textId="77777777" w:rsidR="00CC7230" w:rsidRDefault="00645933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        </w:t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844">
              <w:rPr>
                <w:rFonts w:ascii="Tw Cen MT" w:eastAsia="Times New Roman" w:hAnsi="Tw Cen MT" w:cs="Arial"/>
                <w:sz w:val="16"/>
                <w:szCs w:val="16"/>
              </w:rPr>
              <w:t xml:space="preserve"> 15400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Decatur                 </w:t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C1FF2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844">
              <w:rPr>
                <w:rFonts w:ascii="Tw Cen MT" w:eastAsia="Times New Roman" w:hAnsi="Tw Cen MT" w:cs="Arial"/>
                <w:sz w:val="16"/>
                <w:szCs w:val="16"/>
              </w:rPr>
              <w:t xml:space="preserve"> W15400</w:t>
            </w:r>
            <w:r w:rsidR="00AC1FF2">
              <w:rPr>
                <w:rFonts w:ascii="Tw Cen MT" w:eastAsia="Times New Roman" w:hAnsi="Tw Cen MT" w:cs="Arial"/>
                <w:sz w:val="16"/>
                <w:szCs w:val="16"/>
              </w:rPr>
              <w:t xml:space="preserve"> Waycross               </w:t>
            </w:r>
          </w:p>
          <w:p w14:paraId="5C6AA1DB" w14:textId="77777777" w:rsidR="000217F7" w:rsidRPr="001C2031" w:rsidRDefault="000217F7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14100 MMR Panel (Measles, Mumps, Rubella)</w:t>
            </w:r>
          </w:p>
          <w:p w14:paraId="01D03FEE" w14:textId="77777777" w:rsidR="00CC7230" w:rsidRDefault="00CC7230" w:rsidP="00D11CE1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34F6C">
              <w:rPr>
                <w:rFonts w:ascii="Tw Cen MT" w:eastAsia="Times New Roman" w:hAnsi="Tw Cen MT" w:cs="Arial"/>
                <w:sz w:val="16"/>
                <w:szCs w:val="16"/>
              </w:rPr>
              <w:t>141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01 Torch Panel (CMV, HSV1, HS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V2, Rubella, and Toxoplasmosis)</w:t>
            </w:r>
          </w:p>
          <w:p w14:paraId="2D313A1F" w14:textId="77777777" w:rsidR="00BB6838" w:rsidRPr="004E36C1" w:rsidRDefault="00BB6838" w:rsidP="00BB6838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Pr="004E36C1">
              <w:rPr>
                <w:rFonts w:ascii="Tw Cen MT" w:eastAsia="Times New Roman" w:hAnsi="Tw Cen MT" w:cs="Arial"/>
                <w:b/>
                <w:sz w:val="16"/>
                <w:szCs w:val="16"/>
              </w:rPr>
              <w:t>3390</w:t>
            </w:r>
            <w:r w:rsidR="00DF5F35" w:rsidRPr="004E36C1">
              <w:rPr>
                <w:rFonts w:ascii="Tw Cen MT" w:eastAsia="Times New Roman" w:hAnsi="Tw Cen MT" w:cs="Arial"/>
                <w:b/>
                <w:sz w:val="16"/>
                <w:szCs w:val="16"/>
              </w:rPr>
              <w:t>0 QuantiFERON-TB</w:t>
            </w:r>
            <w:r w:rsidR="00D114C4" w:rsidRPr="004E36C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old</w:t>
            </w:r>
            <w:r w:rsidRPr="004E36C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IGRA)</w:t>
            </w:r>
          </w:p>
          <w:p w14:paraId="548F74A1" w14:textId="694CB0E4" w:rsidR="00CC7230" w:rsidRPr="001C2031" w:rsidRDefault="002B3579" w:rsidP="00BB6838">
            <w:pPr>
              <w:spacing w:after="0" w:line="240" w:lineRule="auto"/>
              <w:ind w:right="-20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16634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851ED">
              <w:rPr>
                <w:rFonts w:ascii="Tw Cen MT" w:eastAsia="Times New Roman" w:hAnsi="Tw Cen MT" w:cs="Arial"/>
                <w:sz w:val="16"/>
                <w:szCs w:val="16"/>
              </w:rPr>
              <w:t>1570 Refer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to </w:t>
            </w:r>
            <w:r w:rsidR="00CC7230" w:rsidRPr="00C851ED">
              <w:rPr>
                <w:rFonts w:ascii="Tw Cen MT" w:eastAsia="Times New Roman" w:hAnsi="Tw Cen MT" w:cs="Arial"/>
                <w:sz w:val="16"/>
                <w:szCs w:val="16"/>
              </w:rPr>
              <w:t>CDC</w:t>
            </w:r>
            <w:r w:rsidR="00CC7230" w:rsidRPr="003E6EE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="00CC7230"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CC7230"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CC7230"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 _________</w:t>
            </w:r>
            <w:r w:rsidR="00CC7230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</w:t>
            </w:r>
            <w:r w:rsidR="00CC7230"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</w:tc>
      </w:tr>
      <w:tr w:rsidR="00CC7230" w:rsidRPr="00AA0840" w14:paraId="4FEF507D" w14:textId="77777777" w:rsidTr="00C64207">
        <w:trPr>
          <w:gridAfter w:val="1"/>
          <w:wAfter w:w="21" w:type="dxa"/>
          <w:trHeight w:val="332"/>
        </w:trPr>
        <w:tc>
          <w:tcPr>
            <w:tcW w:w="11660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F622" w14:textId="2C7D2226" w:rsidR="00CC7230" w:rsidRPr="00E05C72" w:rsidRDefault="0085615C" w:rsidP="001D46DA">
            <w:pPr>
              <w:spacing w:after="0" w:line="240" w:lineRule="auto"/>
              <w:rPr>
                <w:rFonts w:ascii="Tw Cen MT" w:hAnsi="Tw Cen MT"/>
                <w:i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05C72">
              <w:rPr>
                <w:rFonts w:ascii="Tw Cen MT" w:eastAsia="Times New Roman" w:hAnsi="Tw Cen MT" w:cs="Arial"/>
                <w:b/>
                <w:i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YCOBACTERIOLOGY</w:t>
            </w:r>
            <w:r w:rsidRPr="00E05C72">
              <w:rPr>
                <w:rFonts w:ascii="Tw Cen MT" w:eastAsia="Times New Roman" w:hAnsi="Tw Cen MT" w:cs="Arial"/>
                <w:b/>
                <w:i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VIROLOGY</w:t>
            </w:r>
            <w:r w:rsidRPr="00E05C72">
              <w:rPr>
                <w:rFonts w:ascii="Tw Cen MT" w:eastAsia="Times New Roman" w:hAnsi="Tw Cen MT" w:cs="Arial"/>
                <w:b/>
                <w:i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</w:t>
            </w:r>
            <w:r w:rsidR="001D46DA">
              <w:rPr>
                <w:rFonts w:ascii="Tw Cen MT" w:eastAsia="Times New Roman" w:hAnsi="Tw Cen MT" w:cs="Arial"/>
                <w:b/>
                <w:i/>
                <w:color w:val="C00000"/>
              </w:rPr>
              <w:t>PARASITOLOGY</w:t>
            </w:r>
          </w:p>
        </w:tc>
      </w:tr>
      <w:tr w:rsidR="001D46DA" w:rsidRPr="006243FF" w14:paraId="24BA17DC" w14:textId="77777777" w:rsidTr="00C64207">
        <w:trPr>
          <w:trHeight w:val="1637"/>
        </w:trPr>
        <w:tc>
          <w:tcPr>
            <w:tcW w:w="4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B8F5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14:paraId="499757E9" w14:textId="48B80DA3" w:rsidR="001D46DA" w:rsidRPr="001C2031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Known TB Patient? 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current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Yes, former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14:paraId="4E14555E" w14:textId="77777777" w:rsidR="001D46DA" w:rsidRPr="001C2031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Clinical Specimens</w:t>
            </w:r>
          </w:p>
          <w:p w14:paraId="7D1BDB2D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30100 Microscopic exam for AFB only</w:t>
            </w:r>
          </w:p>
          <w:p w14:paraId="30B439FF" w14:textId="77777777" w:rsidR="001D46DA" w:rsidRPr="001C2031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000 Smear, culture &amp; susceptibility testing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0D21ADCD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(Susceptibility Performed on MTB only)</w:t>
            </w:r>
          </w:p>
          <w:p w14:paraId="601553DC" w14:textId="77777777" w:rsidR="001D46DA" w:rsidRPr="001C2031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800 Nucleic Acid Amplification Testing (NAAT). </w:t>
            </w:r>
          </w:p>
          <w:p w14:paraId="2D3EF637" w14:textId="77777777" w:rsidR="001D46DA" w:rsidRPr="001C2031" w:rsidRDefault="001D46DA" w:rsidP="001D46DA">
            <w:pPr>
              <w:spacing w:after="0" w:line="240" w:lineRule="auto"/>
              <w:ind w:left="432" w:hanging="5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This test is intended for use only with specimens from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t>newly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infected patients showing signs and symptoms of active pulmonary tuberculosis.   </w:t>
            </w:r>
          </w:p>
          <w:p w14:paraId="637866E8" w14:textId="77777777" w:rsidR="001D46DA" w:rsidRPr="001C2031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FB  Isolates</w:t>
            </w:r>
          </w:p>
          <w:p w14:paraId="1D10C4B3" w14:textId="77777777" w:rsidR="001D46DA" w:rsidRPr="001C2031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4000 Identification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2756C884" w14:textId="77777777" w:rsidR="001D46DA" w:rsidRPr="001C2031" w:rsidRDefault="001D46DA" w:rsidP="001D46DA">
            <w:pPr>
              <w:spacing w:after="0" w:line="240" w:lineRule="auto"/>
              <w:ind w:left="252" w:hanging="25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3950 Susceptibility testing (MTB only)</w:t>
            </w:r>
          </w:p>
          <w:p w14:paraId="7D65364C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750 Genotyping only</w:t>
            </w:r>
          </w:p>
          <w:p w14:paraId="064983DD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14:paraId="38791C88" w14:textId="35CF9AEB" w:rsidR="001D46DA" w:rsidRPr="002B4CE8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2B4CE8">
              <w:rPr>
                <w:rFonts w:ascii="Tw Cen MT" w:eastAsia="Times New Roman" w:hAnsi="Tw Cen MT" w:cs="Arial"/>
                <w:b/>
                <w:sz w:val="16"/>
                <w:szCs w:val="16"/>
              </w:rPr>
              <w:t>Yeast Identification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r/o C. auris)</w:t>
            </w:r>
          </w:p>
          <w:p w14:paraId="4757405A" w14:textId="7F7CD8B7" w:rsidR="001D46DA" w:rsidRPr="00BB6838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2B4CE8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CE8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2B4CE8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2B4CE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650 Yeast ID</w:t>
            </w:r>
          </w:p>
        </w:tc>
        <w:tc>
          <w:tcPr>
            <w:tcW w:w="33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C0A0" w14:textId="77777777" w:rsidR="001D46DA" w:rsidRPr="00C64207" w:rsidRDefault="001D46DA" w:rsidP="001D46DA">
            <w:pPr>
              <w:spacing w:after="20" w:line="240" w:lineRule="auto"/>
              <w:ind w:right="-468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Chlamydia/Gonorrhea by NAAT </w:t>
            </w:r>
          </w:p>
          <w:p w14:paraId="0582C26C" w14:textId="77777777" w:rsidR="001D46DA" w:rsidRPr="00C64207" w:rsidRDefault="001D46DA" w:rsidP="001D46DA">
            <w:pPr>
              <w:spacing w:after="20" w:line="240" w:lineRule="auto"/>
              <w:ind w:left="1710" w:right="-140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C64207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1060 Decatur         </w:t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W1000</w:t>
            </w:r>
            <w:r w:rsidRPr="00C64207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Waycross</w:t>
            </w:r>
          </w:p>
          <w:p w14:paraId="04696C4D" w14:textId="77777777" w:rsidR="001D46DA" w:rsidRPr="00C64207" w:rsidRDefault="001D46DA" w:rsidP="001D46DA">
            <w:pPr>
              <w:spacing w:after="20" w:line="240" w:lineRule="auto"/>
              <w:ind w:left="1710" w:right="-468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>Trichomonas vaginalis</w:t>
            </w:r>
            <w:r w:rsidRPr="00C64207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 xml:space="preserve"> by NAAT</w:t>
            </w:r>
          </w:p>
          <w:p w14:paraId="4A81C77F" w14:textId="6900BF07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</w:t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00100 Decatur     </w:t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W100100</w:t>
            </w:r>
          </w:p>
          <w:p w14:paraId="263F1AAF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2"/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1"/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2050 CMV Culture/IFA</w:t>
            </w:r>
          </w:p>
          <w:p w14:paraId="5DEF6CC3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0300 Measles Culture/IFA</w:t>
            </w:r>
          </w:p>
          <w:p w14:paraId="452C4FBA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0000 Mumps Culture/IFA</w:t>
            </w:r>
          </w:p>
          <w:p w14:paraId="4FFB7912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3"/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2"/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1385 Enterovirus Culture / IFA</w:t>
            </w:r>
          </w:p>
          <w:p w14:paraId="7D6093F5" w14:textId="66AB66C4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7"/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33"/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5700 Herpes virus 1 and 2 by NAAT</w:t>
            </w:r>
          </w:p>
          <w:p w14:paraId="7D1917D5" w14:textId="77777777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2000 VZV Culture / IFA</w:t>
            </w:r>
          </w:p>
          <w:p w14:paraId="46B45411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100 Respiratory Culture / IFA</w:t>
            </w:r>
          </w:p>
          <w:p w14:paraId="0F09FC9A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5"/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4"/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0040 Viral Culture / Identification </w:t>
            </w:r>
          </w:p>
          <w:p w14:paraId="7B18A72B" w14:textId="77777777" w:rsidR="001D46DA" w:rsidRPr="00C64207" w:rsidRDefault="001D46DA" w:rsidP="001D46DA">
            <w:p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     (Please specify):  </w:t>
            </w:r>
            <w:r w:rsidRPr="00C64207">
              <w:rPr>
                <w:rFonts w:ascii="Tw Cen MT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Pr="00C64207">
              <w:rPr>
                <w:rFonts w:ascii="Tw Cen MT" w:hAnsi="Tw Cen MT" w:cs="Arial"/>
                <w:sz w:val="16"/>
                <w:szCs w:val="16"/>
              </w:rPr>
              <w:instrText xml:space="preserve"> FORMTEXT </w:instrText>
            </w:r>
            <w:r w:rsidRPr="00C64207">
              <w:rPr>
                <w:rFonts w:ascii="Tw Cen MT" w:hAnsi="Tw Cen MT" w:cs="Arial"/>
                <w:sz w:val="16"/>
                <w:szCs w:val="16"/>
              </w:rPr>
            </w:r>
            <w:r w:rsidRPr="00C64207">
              <w:rPr>
                <w:rFonts w:ascii="Tw Cen MT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hAnsi="Tw Cen MT" w:cs="Arial"/>
                <w:noProof/>
                <w:sz w:val="16"/>
                <w:szCs w:val="16"/>
              </w:rPr>
              <w:t>________________</w:t>
            </w:r>
            <w:r w:rsidRPr="00C64207">
              <w:rPr>
                <w:rFonts w:ascii="Tw Cen MT" w:hAnsi="Tw Cen MT" w:cs="Arial"/>
                <w:sz w:val="16"/>
                <w:szCs w:val="16"/>
              </w:rPr>
              <w:fldChar w:fldCharType="end"/>
            </w:r>
          </w:p>
          <w:p w14:paraId="44E9C9BB" w14:textId="47C52FAC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 60030 Rotavirus  </w:t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14:paraId="2562C91C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17100  Respiratory Viral Pathogen Panel</w:t>
            </w:r>
          </w:p>
          <w:p w14:paraId="59C9EAB9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    (Epidemiologist consult required)</w:t>
            </w:r>
          </w:p>
          <w:p w14:paraId="323E93D9" w14:textId="77777777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13750  Enterovirus RT-PCR </w:t>
            </w:r>
          </w:p>
          <w:p w14:paraId="069536C5" w14:textId="77777777" w:rsidR="001D46DA" w:rsidRPr="00C64207" w:rsidRDefault="001D46DA" w:rsidP="001D46DA">
            <w:pPr>
              <w:spacing w:after="0" w:line="240" w:lineRule="auto"/>
              <w:rPr>
                <w:rFonts w:ascii="Tw Cen MT" w:hAnsi="Tw Cen MT" w:cs="Arial"/>
                <w:sz w:val="16"/>
                <w:szCs w:val="16"/>
              </w:rPr>
            </w:pPr>
          </w:p>
          <w:p w14:paraId="56E2FAA3" w14:textId="77777777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HIV </w:t>
            </w:r>
          </w:p>
          <w:p w14:paraId="5CB621AB" w14:textId="77777777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>CTS#</w:t>
            </w:r>
            <w:r w:rsidRPr="00C64207">
              <w:rPr>
                <w:rFonts w:ascii="Tw Cen MT" w:hAnsi="Tw Cen MT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C64207">
              <w:rPr>
                <w:rFonts w:ascii="Tw Cen MT" w:hAnsi="Tw Cen MT" w:cs="Arial"/>
                <w:b/>
                <w:sz w:val="16"/>
                <w:szCs w:val="16"/>
              </w:rPr>
              <w:instrText xml:space="preserve"> FORMTEXT </w:instrText>
            </w:r>
            <w:r w:rsidRPr="00C64207">
              <w:rPr>
                <w:rFonts w:ascii="Tw Cen MT" w:hAnsi="Tw Cen MT" w:cs="Arial"/>
                <w:b/>
                <w:sz w:val="16"/>
                <w:szCs w:val="16"/>
              </w:rPr>
            </w:r>
            <w:r w:rsidRPr="00C64207">
              <w:rPr>
                <w:rFonts w:ascii="Tw Cen MT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hAnsi="Tw Cen MT" w:cs="Arial"/>
                <w:b/>
                <w:noProof/>
                <w:sz w:val="16"/>
                <w:szCs w:val="16"/>
              </w:rPr>
              <w:t>_________________________</w:t>
            </w:r>
            <w:r w:rsidRPr="00C64207">
              <w:rPr>
                <w:rFonts w:ascii="Tw Cen MT" w:hAnsi="Tw Cen MT" w:cs="Arial"/>
                <w:b/>
                <w:sz w:val="16"/>
                <w:szCs w:val="16"/>
              </w:rPr>
              <w:fldChar w:fldCharType="end"/>
            </w:r>
          </w:p>
          <w:p w14:paraId="523690E2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3700 HIV Ag/Ab Combo </w:t>
            </w:r>
          </w:p>
          <w:p w14:paraId="1261204C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340 HIV-1 Viral Load</w:t>
            </w:r>
          </w:p>
          <w:p w14:paraId="3320B031" w14:textId="3F30B68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35000 Genotype</w:t>
            </w:r>
            <w:r w:rsidR="0020238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Program Approval)</w:t>
            </w:r>
          </w:p>
          <w:p w14:paraId="08142491" w14:textId="4AD72073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36000 Integrase</w:t>
            </w:r>
            <w:r w:rsidR="0020238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(Program Approval)</w:t>
            </w:r>
          </w:p>
          <w:p w14:paraId="3CAE5040" w14:textId="77777777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14:paraId="235376B9" w14:textId="77777777" w:rsidR="001D46DA" w:rsidRPr="00C64207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Virology</w:t>
            </w:r>
          </w:p>
          <w:p w14:paraId="53FE62BC" w14:textId="4912B822" w:rsidR="001D46DA" w:rsidRPr="00C64207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60160 </w:t>
            </w:r>
            <w:r w:rsidRPr="00C64207">
              <w:rPr>
                <w:rFonts w:ascii="Tw Cen MT" w:eastAsiaTheme="minorHAnsi" w:hAnsi="Tw Cen MT" w:cs="Segoe UI"/>
                <w:sz w:val="16"/>
                <w:szCs w:val="16"/>
              </w:rPr>
              <w:t xml:space="preserve">Virology CDC </w:t>
            </w:r>
            <w:r w:rsidR="00202388" w:rsidRPr="00C64207">
              <w:rPr>
                <w:rFonts w:ascii="Tw Cen MT" w:eastAsiaTheme="minorHAnsi" w:hAnsi="Tw Cen MT" w:cs="Segoe UI"/>
                <w:sz w:val="16"/>
                <w:szCs w:val="16"/>
              </w:rPr>
              <w:t>Send out</w:t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14:paraId="611EA3BB" w14:textId="77777777" w:rsidR="001D46DA" w:rsidRPr="007261D4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(Please specify: </w:t>
            </w:r>
            <w:r w:rsidRPr="00C64207">
              <w:rPr>
                <w:rFonts w:ascii="Tw Cen MT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Pr="00C64207">
              <w:rPr>
                <w:rFonts w:ascii="Tw Cen MT" w:hAnsi="Tw Cen MT" w:cs="Arial"/>
                <w:sz w:val="16"/>
                <w:szCs w:val="16"/>
              </w:rPr>
              <w:instrText xml:space="preserve"> FORMTEXT </w:instrText>
            </w:r>
            <w:r w:rsidRPr="00C64207">
              <w:rPr>
                <w:rFonts w:ascii="Tw Cen MT" w:hAnsi="Tw Cen MT" w:cs="Arial"/>
                <w:sz w:val="16"/>
                <w:szCs w:val="16"/>
              </w:rPr>
            </w:r>
            <w:r w:rsidRPr="00C64207">
              <w:rPr>
                <w:rFonts w:ascii="Tw Cen MT" w:hAnsi="Tw Cen MT" w:cs="Arial"/>
                <w:sz w:val="16"/>
                <w:szCs w:val="16"/>
              </w:rPr>
              <w:fldChar w:fldCharType="separate"/>
            </w:r>
            <w:r w:rsidRPr="00C64207">
              <w:rPr>
                <w:rFonts w:ascii="Tw Cen MT" w:hAnsi="Tw Cen MT" w:cs="Arial"/>
                <w:noProof/>
                <w:sz w:val="16"/>
                <w:szCs w:val="16"/>
              </w:rPr>
              <w:t>___________________</w:t>
            </w:r>
            <w:r w:rsidRPr="00C64207">
              <w:rPr>
                <w:rFonts w:ascii="Tw Cen MT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0C1F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14:paraId="09AEC5E6" w14:textId="77777777" w:rsidR="001D46DA" w:rsidRPr="00CF713E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00 Whole blood/blood smear for parasites - Malaria</w:t>
            </w:r>
          </w:p>
          <w:p w14:paraId="10EACAB8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pPr>
          </w:p>
          <w:p w14:paraId="1A6FB73C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AB51FC">
              <w:rPr>
                <w:rFonts w:ascii="Tw Cen MT" w:eastAsia="Times New Roman" w:hAnsi="Tw Cen MT" w:cs="Arial"/>
                <w:b/>
                <w:sz w:val="16"/>
                <w:szCs w:val="16"/>
                <w:u w:val="single"/>
              </w:rPr>
              <w:t>For Epidemiology Use Only</w:t>
            </w:r>
            <w:r w:rsidRPr="00AB51FC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t>:</w:t>
            </w:r>
          </w:p>
          <w:p w14:paraId="7DC5CE19" w14:textId="77777777" w:rsidR="00626BF2" w:rsidRPr="00AB51FC" w:rsidRDefault="00626BF2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  <w:p w14:paraId="4AD529BA" w14:textId="77777777" w:rsidR="001D46D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AB51FC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Cryptosporidium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(O&amp;P)  </w:t>
            </w:r>
            <w:r w:rsidRPr="00AB51FC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1FC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AB51FC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AB51F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400</w:t>
            </w:r>
            <w:r w:rsidRPr="00AB51FC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</w:p>
          <w:p w14:paraId="0F1E9EAD" w14:textId="6EAE8F7F" w:rsidR="001D46DA" w:rsidRPr="003B0F72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AB51FC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Cyclospora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(O&amp;P)        </w:t>
            </w:r>
            <w:r>
              <w:rPr>
                <w:rFonts w:ascii="Tw Cen MT" w:eastAsia="Times New Roman" w:hAnsi="Tw Cen MT" w:cs="Arial"/>
                <w:color w:val="000000"/>
                <w:sz w:val="24"/>
                <w:szCs w:val="24"/>
              </w:rPr>
              <w:t xml:space="preserve"> 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500 </w:t>
            </w:r>
          </w:p>
        </w:tc>
      </w:tr>
      <w:tr w:rsidR="001D46DA" w:rsidRPr="006243FF" w14:paraId="3FA3B9CE" w14:textId="77777777" w:rsidTr="00C64207">
        <w:trPr>
          <w:trHeight w:val="242"/>
        </w:trPr>
        <w:tc>
          <w:tcPr>
            <w:tcW w:w="4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21191" w14:textId="5F7EE0E1" w:rsidR="001D46DA" w:rsidRPr="00A42505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                  CHEMICAL THREAT</w:t>
            </w:r>
          </w:p>
        </w:tc>
        <w:tc>
          <w:tcPr>
            <w:tcW w:w="33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89575" w14:textId="77777777" w:rsidR="001D46DA" w:rsidRPr="006243FF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A82AC" w14:textId="229D6A03" w:rsidR="001D46DA" w:rsidRPr="009024E6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</w:t>
            </w:r>
            <w:r w:rsidRPr="009024E6">
              <w:rPr>
                <w:rFonts w:ascii="Tw Cen MT" w:eastAsia="Times New Roman" w:hAnsi="Tw Cen MT" w:cs="Arial"/>
                <w:b/>
                <w:i/>
                <w:color w:val="FF0000"/>
              </w:rPr>
              <w:t>BLOOD LEAD</w:t>
            </w:r>
          </w:p>
        </w:tc>
      </w:tr>
      <w:tr w:rsidR="001D46DA" w:rsidRPr="006243FF" w14:paraId="374FEA1C" w14:textId="77777777" w:rsidTr="00C64207">
        <w:trPr>
          <w:trHeight w:val="3176"/>
        </w:trPr>
        <w:tc>
          <w:tcPr>
            <w:tcW w:w="47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E4732" w14:textId="49F2C5EB" w:rsidR="001D46DA" w:rsidRPr="009024E6" w:rsidRDefault="001D46DA" w:rsidP="009024E6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GPHL Emergency</w:t>
            </w:r>
            <w:r w:rsidR="009024E6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sponse Coordinator Req.      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24</w:t>
            </w:r>
            <w:r w:rsidRPr="00ED06C9">
              <w:rPr>
                <w:rFonts w:ascii="Tw Cen MT" w:eastAsia="Times New Roman" w:hAnsi="Tw Cen MT" w:cs="Arial"/>
                <w:b/>
                <w:sz w:val="16"/>
                <w:szCs w:val="16"/>
              </w:rPr>
              <w:t>/7 contact number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: </w:t>
            </w:r>
            <w:r w:rsidRPr="00ED06C9">
              <w:rPr>
                <w:rFonts w:ascii="Tahoma" w:hAnsi="Tahoma" w:cs="Tahoma"/>
                <w:sz w:val="16"/>
                <w:szCs w:val="16"/>
              </w:rPr>
              <w:t>866-782-4584</w:t>
            </w:r>
            <w:r w:rsidRPr="00BB683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             </w:t>
            </w:r>
            <w:r w:rsidRPr="00BB6838"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</w:p>
          <w:p w14:paraId="78DE2998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41100 Rapid Toxic Screen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(Performed at </w:t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CDC)                              </w:t>
            </w:r>
          </w:p>
          <w:p w14:paraId="7DEEA3A7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21500 Cadmium, mercury and lead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(Blood)</w:t>
            </w:r>
          </w:p>
          <w:p w14:paraId="47092C30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21700 Toxic Elements Screen (TES)</w:t>
            </w:r>
          </w:p>
          <w:p w14:paraId="45F10448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    (As, Ba, Be, Cd, Pb, Tl, U) (urine)</w:t>
            </w:r>
          </w:p>
          <w:p w14:paraId="4A3E05A3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21600 Mercury (urine) </w:t>
            </w:r>
          </w:p>
          <w:p w14:paraId="486B22FE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11100 Cyanide (blood) </w:t>
            </w:r>
          </w:p>
          <w:p w14:paraId="512A4FE0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11200 Volatile Organic Compound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(VOC) (blood)  </w:t>
            </w:r>
          </w:p>
          <w:p w14:paraId="5F4729E7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11300 Tetramine (urine) </w:t>
            </w:r>
          </w:p>
          <w:p w14:paraId="481F617A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31100 Organophosphate Nerve Agent </w:t>
            </w:r>
          </w:p>
          <w:p w14:paraId="76EB67FF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    metabolites (OPNA) (urine)               </w:t>
            </w:r>
          </w:p>
          <w:p w14:paraId="4001AA4E" w14:textId="77777777" w:rsidR="001D46DA" w:rsidRPr="00F7142B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F7142B">
              <w:rPr>
                <w:rFonts w:ascii="Tw Cen MT" w:eastAsia="Times New Roman" w:hAnsi="Tw Cen MT" w:cs="Arial"/>
                <w:sz w:val="16"/>
                <w:szCs w:val="16"/>
              </w:rPr>
              <w:t xml:space="preserve">Organophosphate Nerve Agent </w:t>
            </w:r>
          </w:p>
          <w:p w14:paraId="1AEF582B" w14:textId="77777777" w:rsidR="001D46DA" w:rsidRPr="00BB6838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F7142B">
              <w:rPr>
                <w:rFonts w:ascii="Tw Cen MT" w:eastAsia="Times New Roman" w:hAnsi="Tw Cen MT" w:cs="Arial"/>
                <w:sz w:val="16"/>
                <w:szCs w:val="16"/>
              </w:rPr>
              <w:t xml:space="preserve">     metabolites (OPNA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) (serum)</w:t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14:paraId="6B161753" w14:textId="77777777" w:rsidR="001D46DA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CT031300 Abrine and Ricinine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(ABRC) (urine) </w:t>
            </w:r>
          </w:p>
          <w:p w14:paraId="6248BEC5" w14:textId="4989C3B6" w:rsidR="001D46DA" w:rsidRPr="002B7B1A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BB6838">
              <w:rPr>
                <w:rFonts w:ascii="Tw Cen MT" w:eastAsia="Times New Roman" w:hAnsi="Tw Cen MT" w:cs="Arial"/>
                <w:sz w:val="16"/>
                <w:szCs w:val="16"/>
              </w:rPr>
              <w:t xml:space="preserve"> Hold for testing</w:t>
            </w:r>
          </w:p>
        </w:tc>
        <w:tc>
          <w:tcPr>
            <w:tcW w:w="339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8747" w14:textId="77777777" w:rsidR="001D46DA" w:rsidRPr="006243FF" w:rsidRDefault="001D46DA" w:rsidP="001D46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5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7DCB" w14:textId="7E820C51" w:rsidR="001D46DA" w:rsidRDefault="001D46DA" w:rsidP="001D46DA">
            <w:pPr>
              <w:spacing w:after="0" w:line="240" w:lineRule="auto"/>
              <w:jc w:val="center"/>
              <w:rPr>
                <w:rFonts w:ascii="Tw Cen MT" w:hAnsi="Tw Cen MT" w:cs="Arial"/>
                <w:b/>
                <w:i/>
                <w:sz w:val="16"/>
              </w:rPr>
            </w:pPr>
            <w:r w:rsidRPr="008B4EFD">
              <w:rPr>
                <w:rFonts w:ascii="Tw Cen MT" w:hAnsi="Tw Cen MT" w:cs="Arial"/>
                <w:b/>
                <w:i/>
                <w:sz w:val="16"/>
              </w:rPr>
              <w:t xml:space="preserve"> (Waycross Only)</w:t>
            </w:r>
          </w:p>
          <w:p w14:paraId="3D6519AF" w14:textId="77777777" w:rsidR="001D7B44" w:rsidRDefault="001D7B44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14:paraId="54AF3879" w14:textId="6A9735C0" w:rsidR="00C64207" w:rsidRPr="000C54DB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0C54DB">
              <w:rPr>
                <w:rFonts w:ascii="Tw Cen MT" w:eastAsia="Times New Roman" w:hAnsi="Tw Cen MT" w:cs="Arial"/>
                <w:b/>
                <w:sz w:val="16"/>
                <w:szCs w:val="16"/>
              </w:rPr>
              <w:t>COLLECTION METHOD</w:t>
            </w:r>
          </w:p>
          <w:p w14:paraId="7DEB6915" w14:textId="61165C69" w:rsidR="00C64207" w:rsidRPr="00C64207" w:rsidRDefault="00C64207" w:rsidP="00C6420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</w:t>
            </w:r>
            <w:r w:rsidR="001D46DA"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Capillary   </w:t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D46DA" w:rsidRPr="00C64207">
              <w:rPr>
                <w:rFonts w:ascii="Tw Cen MT" w:eastAsia="Times New Roman" w:hAnsi="Tw Cen MT" w:cs="Arial"/>
                <w:sz w:val="16"/>
                <w:szCs w:val="16"/>
              </w:rPr>
              <w:t xml:space="preserve"> Venous</w:t>
            </w:r>
            <w:r w:rsidR="001D46DA"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</w:t>
            </w:r>
          </w:p>
          <w:p w14:paraId="112E7C26" w14:textId="4B2B3C25" w:rsidR="001D46DA" w:rsidRPr="00C64207" w:rsidRDefault="001D46DA" w:rsidP="00C64207">
            <w:pPr>
              <w:spacing w:after="0" w:line="240" w:lineRule="auto"/>
              <w:rPr>
                <w:rFonts w:ascii="Tw Cen MT" w:hAnsi="Tw Cen MT" w:cs="Arial"/>
                <w:b/>
                <w:i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</w:t>
            </w:r>
          </w:p>
          <w:p w14:paraId="6A115DFF" w14:textId="3F5D6F42" w:rsidR="001D46DA" w:rsidRPr="006243FF" w:rsidRDefault="001D46DA" w:rsidP="001D46DA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67668C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C64207">
              <w:rPr>
                <w:rFonts w:ascii="Tw Cen MT" w:eastAsiaTheme="minorHAnsi" w:hAnsi="Tw Cen MT" w:cs="Tahoma"/>
                <w:sz w:val="16"/>
                <w:szCs w:val="16"/>
              </w:rPr>
              <w:t>W4050</w:t>
            </w:r>
            <w:r w:rsidRPr="00C64207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C64207">
              <w:rPr>
                <w:rFonts w:ascii="Tw Cen MT" w:eastAsia="Times New Roman" w:hAnsi="Tw Cen MT" w:cs="Arial"/>
                <w:sz w:val="16"/>
                <w:szCs w:val="16"/>
              </w:rPr>
              <w:t>Blood Lead</w:t>
            </w:r>
          </w:p>
        </w:tc>
      </w:tr>
    </w:tbl>
    <w:p w14:paraId="0FD51249" w14:textId="1EAB218A" w:rsidR="00F37C75" w:rsidRPr="004E5558" w:rsidRDefault="00F37C75" w:rsidP="009024E6">
      <w:pPr>
        <w:spacing w:after="0" w:line="240" w:lineRule="auto"/>
        <w:rPr>
          <w:rFonts w:ascii="Tw Cen MT" w:eastAsia="Times New Roman" w:hAnsi="Tw Cen MT" w:cs="Arial"/>
          <w:b/>
          <w:sz w:val="16"/>
          <w:szCs w:val="16"/>
        </w:rPr>
      </w:pPr>
    </w:p>
    <w:sectPr w:rsidR="00F37C75" w:rsidRPr="004E5558" w:rsidSect="00CD6D89">
      <w:footerReference w:type="default" r:id="rId9"/>
      <w:footerReference w:type="first" r:id="rId10"/>
      <w:pgSz w:w="12240" w:h="15840" w:code="1"/>
      <w:pgMar w:top="270" w:right="630" w:bottom="36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87216" w14:textId="77777777" w:rsidR="0067668C" w:rsidRDefault="0067668C" w:rsidP="00827C71">
      <w:pPr>
        <w:spacing w:after="0" w:line="240" w:lineRule="auto"/>
      </w:pPr>
      <w:r>
        <w:separator/>
      </w:r>
    </w:p>
  </w:endnote>
  <w:endnote w:type="continuationSeparator" w:id="0">
    <w:p w14:paraId="72416783" w14:textId="77777777" w:rsidR="0067668C" w:rsidRDefault="0067668C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F41DC" w14:textId="7ED93D56" w:rsidR="00202388" w:rsidRDefault="00202388">
    <w:pPr>
      <w:pStyle w:val="Footer"/>
    </w:pPr>
    <w:r>
      <w:rPr>
        <w:rFonts w:ascii="Tw Cen MT" w:eastAsia="Times New Roman" w:hAnsi="Tw Cen MT" w:cs="Arial"/>
        <w:b/>
        <w:sz w:val="16"/>
        <w:szCs w:val="16"/>
      </w:rPr>
      <w:t>A correlating list of tests and prices is located at</w:t>
    </w:r>
    <w:r>
      <w:t xml:space="preserve"> </w:t>
    </w:r>
    <w:hyperlink r:id="rId1" w:history="1">
      <w:r w:rsidRPr="003D63EA">
        <w:rPr>
          <w:rStyle w:val="Hyperlink"/>
          <w:rFonts w:ascii="Tw Cen MT" w:eastAsia="Times New Roman" w:hAnsi="Tw Cen MT" w:cs="Arial"/>
          <w:b/>
          <w:sz w:val="16"/>
          <w:szCs w:val="16"/>
        </w:rPr>
        <w:t>http://dph.georgia.gov/lab</w:t>
      </w:r>
    </w:hyperlink>
    <w:r>
      <w:rPr>
        <w:rStyle w:val="Hyperlink"/>
        <w:rFonts w:ascii="Tw Cen MT" w:eastAsia="Times New Roman" w:hAnsi="Tw Cen MT" w:cs="Arial"/>
        <w:b/>
        <w:sz w:val="16"/>
        <w:szCs w:val="16"/>
      </w:rPr>
      <w:t xml:space="preserve">                         </w:t>
    </w:r>
    <w:r>
      <w:rPr>
        <w:rFonts w:ascii="Tw Cen MT" w:eastAsia="Times New Roman" w:hAnsi="Tw Cen MT" w:cs="Arial"/>
        <w:b/>
        <w:sz w:val="16"/>
        <w:szCs w:val="16"/>
      </w:rPr>
      <w:t>Page 2 of 2 – Form 3583 (Revised 3/4/2020)</w:t>
    </w:r>
    <w:r>
      <w:rPr>
        <w:rStyle w:val="Hyperlink"/>
        <w:rFonts w:ascii="Tw Cen MT" w:eastAsia="Times New Roman" w:hAnsi="Tw Cen MT" w:cs="Arial"/>
        <w:b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9E02" w14:textId="3006B0E5" w:rsidR="00202388" w:rsidRPr="00CA6374" w:rsidRDefault="00202388" w:rsidP="00CA6374">
    <w:pPr>
      <w:pStyle w:val="Footer"/>
    </w:pPr>
    <w:r>
      <w:rPr>
        <w:rFonts w:ascii="Tw Cen MT" w:eastAsia="Times New Roman" w:hAnsi="Tw Cen MT" w:cs="Arial"/>
        <w:b/>
        <w:sz w:val="16"/>
        <w:szCs w:val="16"/>
      </w:rPr>
      <w:t>A correlating list of tests and prices is located at</w:t>
    </w:r>
    <w:r>
      <w:t xml:space="preserve"> </w:t>
    </w:r>
    <w:hyperlink r:id="rId1" w:history="1">
      <w:r w:rsidRPr="003D63EA">
        <w:rPr>
          <w:rStyle w:val="Hyperlink"/>
          <w:rFonts w:ascii="Tw Cen MT" w:eastAsia="Times New Roman" w:hAnsi="Tw Cen MT" w:cs="Arial"/>
          <w:b/>
          <w:sz w:val="16"/>
          <w:szCs w:val="16"/>
        </w:rPr>
        <w:t>http://dph.georgia.gov/lab</w:t>
      </w:r>
    </w:hyperlink>
    <w:r>
      <w:rPr>
        <w:rStyle w:val="Hyperlink"/>
        <w:rFonts w:ascii="Tw Cen MT" w:eastAsia="Times New Roman" w:hAnsi="Tw Cen MT" w:cs="Arial"/>
        <w:b/>
        <w:sz w:val="16"/>
        <w:szCs w:val="16"/>
      </w:rPr>
      <w:t xml:space="preserve">                         </w:t>
    </w:r>
    <w:r>
      <w:rPr>
        <w:rFonts w:ascii="Tw Cen MT" w:eastAsia="Times New Roman" w:hAnsi="Tw Cen MT" w:cs="Arial"/>
        <w:b/>
        <w:sz w:val="16"/>
        <w:szCs w:val="16"/>
      </w:rPr>
      <w:t>Page 1 of 2 – Form 3583 (Revised 3/4/2020)</w:t>
    </w:r>
    <w:r>
      <w:rPr>
        <w:rStyle w:val="Hyperlink"/>
        <w:rFonts w:ascii="Tw Cen MT" w:eastAsia="Times New Roman" w:hAnsi="Tw Cen MT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696B5" w14:textId="77777777" w:rsidR="0067668C" w:rsidRDefault="0067668C" w:rsidP="00827C71">
      <w:pPr>
        <w:spacing w:after="0" w:line="240" w:lineRule="auto"/>
      </w:pPr>
      <w:r>
        <w:separator/>
      </w:r>
    </w:p>
  </w:footnote>
  <w:footnote w:type="continuationSeparator" w:id="0">
    <w:p w14:paraId="71E4BF32" w14:textId="77777777" w:rsidR="0067668C" w:rsidRDefault="0067668C" w:rsidP="0082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2f2f2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C3"/>
    <w:rsid w:val="00004152"/>
    <w:rsid w:val="00007525"/>
    <w:rsid w:val="00010FEC"/>
    <w:rsid w:val="00011DDA"/>
    <w:rsid w:val="00012182"/>
    <w:rsid w:val="000152D9"/>
    <w:rsid w:val="00017690"/>
    <w:rsid w:val="000217F7"/>
    <w:rsid w:val="000257C6"/>
    <w:rsid w:val="0002648A"/>
    <w:rsid w:val="00026EB1"/>
    <w:rsid w:val="0002735D"/>
    <w:rsid w:val="00030514"/>
    <w:rsid w:val="000309AD"/>
    <w:rsid w:val="00030B85"/>
    <w:rsid w:val="00042346"/>
    <w:rsid w:val="00052278"/>
    <w:rsid w:val="000532DE"/>
    <w:rsid w:val="00053759"/>
    <w:rsid w:val="00060211"/>
    <w:rsid w:val="00063C34"/>
    <w:rsid w:val="00063F18"/>
    <w:rsid w:val="000727CE"/>
    <w:rsid w:val="000755CB"/>
    <w:rsid w:val="00077012"/>
    <w:rsid w:val="00081193"/>
    <w:rsid w:val="00082B49"/>
    <w:rsid w:val="000914B0"/>
    <w:rsid w:val="00096B61"/>
    <w:rsid w:val="000A0424"/>
    <w:rsid w:val="000A05E5"/>
    <w:rsid w:val="000A1CD7"/>
    <w:rsid w:val="000A2353"/>
    <w:rsid w:val="000A31E9"/>
    <w:rsid w:val="000A4086"/>
    <w:rsid w:val="000A69D6"/>
    <w:rsid w:val="000B2871"/>
    <w:rsid w:val="000B66E9"/>
    <w:rsid w:val="000B7A8A"/>
    <w:rsid w:val="000C54DB"/>
    <w:rsid w:val="000C7A7F"/>
    <w:rsid w:val="000E14AF"/>
    <w:rsid w:val="000E25BD"/>
    <w:rsid w:val="000E5532"/>
    <w:rsid w:val="000F09A5"/>
    <w:rsid w:val="000F19FB"/>
    <w:rsid w:val="000F2E3C"/>
    <w:rsid w:val="000F3B07"/>
    <w:rsid w:val="000F55AD"/>
    <w:rsid w:val="00100141"/>
    <w:rsid w:val="00101C29"/>
    <w:rsid w:val="00101DFC"/>
    <w:rsid w:val="0010392A"/>
    <w:rsid w:val="00105C0B"/>
    <w:rsid w:val="00106432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220F5"/>
    <w:rsid w:val="00127A8E"/>
    <w:rsid w:val="00131169"/>
    <w:rsid w:val="00137021"/>
    <w:rsid w:val="001415C7"/>
    <w:rsid w:val="001444AF"/>
    <w:rsid w:val="00144FA6"/>
    <w:rsid w:val="001450AB"/>
    <w:rsid w:val="00151A6D"/>
    <w:rsid w:val="00155481"/>
    <w:rsid w:val="00156B40"/>
    <w:rsid w:val="00156F72"/>
    <w:rsid w:val="00157814"/>
    <w:rsid w:val="00163E53"/>
    <w:rsid w:val="00166342"/>
    <w:rsid w:val="001724B5"/>
    <w:rsid w:val="0018463A"/>
    <w:rsid w:val="001922D6"/>
    <w:rsid w:val="0019395D"/>
    <w:rsid w:val="00194B4F"/>
    <w:rsid w:val="00196111"/>
    <w:rsid w:val="00196119"/>
    <w:rsid w:val="00197831"/>
    <w:rsid w:val="001A0FB9"/>
    <w:rsid w:val="001A2DFF"/>
    <w:rsid w:val="001A4C3B"/>
    <w:rsid w:val="001A78A0"/>
    <w:rsid w:val="001B02CF"/>
    <w:rsid w:val="001B39E7"/>
    <w:rsid w:val="001B43DE"/>
    <w:rsid w:val="001B4B0E"/>
    <w:rsid w:val="001B4F5D"/>
    <w:rsid w:val="001B7148"/>
    <w:rsid w:val="001C1AE2"/>
    <w:rsid w:val="001C2031"/>
    <w:rsid w:val="001C2117"/>
    <w:rsid w:val="001C3EC7"/>
    <w:rsid w:val="001C4EF1"/>
    <w:rsid w:val="001C559D"/>
    <w:rsid w:val="001C6B3E"/>
    <w:rsid w:val="001D46DA"/>
    <w:rsid w:val="001D4B85"/>
    <w:rsid w:val="001D5158"/>
    <w:rsid w:val="001D797D"/>
    <w:rsid w:val="001D7B44"/>
    <w:rsid w:val="001E1865"/>
    <w:rsid w:val="001E2057"/>
    <w:rsid w:val="001E34DA"/>
    <w:rsid w:val="001E6071"/>
    <w:rsid w:val="001E71BE"/>
    <w:rsid w:val="001E7F5E"/>
    <w:rsid w:val="001F35AD"/>
    <w:rsid w:val="001F3876"/>
    <w:rsid w:val="001F7CEF"/>
    <w:rsid w:val="00200D19"/>
    <w:rsid w:val="00202388"/>
    <w:rsid w:val="0020247B"/>
    <w:rsid w:val="002047F2"/>
    <w:rsid w:val="00205F84"/>
    <w:rsid w:val="00206004"/>
    <w:rsid w:val="00215835"/>
    <w:rsid w:val="00216E13"/>
    <w:rsid w:val="00220B16"/>
    <w:rsid w:val="00226A4C"/>
    <w:rsid w:val="002272F0"/>
    <w:rsid w:val="002279D3"/>
    <w:rsid w:val="00227BEC"/>
    <w:rsid w:val="00232132"/>
    <w:rsid w:val="00233B12"/>
    <w:rsid w:val="0023495E"/>
    <w:rsid w:val="00236C44"/>
    <w:rsid w:val="00240BDA"/>
    <w:rsid w:val="00240D21"/>
    <w:rsid w:val="00241E86"/>
    <w:rsid w:val="00242B96"/>
    <w:rsid w:val="002439DF"/>
    <w:rsid w:val="0024735B"/>
    <w:rsid w:val="00247695"/>
    <w:rsid w:val="0025134B"/>
    <w:rsid w:val="002563A0"/>
    <w:rsid w:val="002564ED"/>
    <w:rsid w:val="002602F5"/>
    <w:rsid w:val="00261773"/>
    <w:rsid w:val="00262CC8"/>
    <w:rsid w:val="00265772"/>
    <w:rsid w:val="00266315"/>
    <w:rsid w:val="002718D1"/>
    <w:rsid w:val="002733E0"/>
    <w:rsid w:val="0027396A"/>
    <w:rsid w:val="002746D3"/>
    <w:rsid w:val="002776F8"/>
    <w:rsid w:val="00281BF5"/>
    <w:rsid w:val="00285E3F"/>
    <w:rsid w:val="00287CA4"/>
    <w:rsid w:val="002A0591"/>
    <w:rsid w:val="002A075E"/>
    <w:rsid w:val="002A3444"/>
    <w:rsid w:val="002A36A6"/>
    <w:rsid w:val="002B2939"/>
    <w:rsid w:val="002B2CF4"/>
    <w:rsid w:val="002B3579"/>
    <w:rsid w:val="002B4C36"/>
    <w:rsid w:val="002B4CE8"/>
    <w:rsid w:val="002B6F55"/>
    <w:rsid w:val="002B76CB"/>
    <w:rsid w:val="002B7B1A"/>
    <w:rsid w:val="002C0B81"/>
    <w:rsid w:val="002C0D3E"/>
    <w:rsid w:val="002C4118"/>
    <w:rsid w:val="002C5DC7"/>
    <w:rsid w:val="002C5EDF"/>
    <w:rsid w:val="002D3A7E"/>
    <w:rsid w:val="002D3A88"/>
    <w:rsid w:val="002D55C9"/>
    <w:rsid w:val="002D6CBC"/>
    <w:rsid w:val="002D786A"/>
    <w:rsid w:val="002E5608"/>
    <w:rsid w:val="002F1D34"/>
    <w:rsid w:val="002F3DC2"/>
    <w:rsid w:val="002F421F"/>
    <w:rsid w:val="002F5896"/>
    <w:rsid w:val="002F6BAF"/>
    <w:rsid w:val="002F75A6"/>
    <w:rsid w:val="00300267"/>
    <w:rsid w:val="00304BEE"/>
    <w:rsid w:val="00307A9B"/>
    <w:rsid w:val="00313457"/>
    <w:rsid w:val="003154F6"/>
    <w:rsid w:val="00317B96"/>
    <w:rsid w:val="003236DC"/>
    <w:rsid w:val="00323DA1"/>
    <w:rsid w:val="0032605F"/>
    <w:rsid w:val="00327EEE"/>
    <w:rsid w:val="00330483"/>
    <w:rsid w:val="003336D5"/>
    <w:rsid w:val="00335A23"/>
    <w:rsid w:val="00336734"/>
    <w:rsid w:val="003367C6"/>
    <w:rsid w:val="003415A9"/>
    <w:rsid w:val="0034409C"/>
    <w:rsid w:val="0034747D"/>
    <w:rsid w:val="003504EE"/>
    <w:rsid w:val="0035329D"/>
    <w:rsid w:val="00354F8C"/>
    <w:rsid w:val="00357CBC"/>
    <w:rsid w:val="003626D6"/>
    <w:rsid w:val="00364DE0"/>
    <w:rsid w:val="00366E54"/>
    <w:rsid w:val="00366FA0"/>
    <w:rsid w:val="00372965"/>
    <w:rsid w:val="00374281"/>
    <w:rsid w:val="00384737"/>
    <w:rsid w:val="0038568B"/>
    <w:rsid w:val="00385FAB"/>
    <w:rsid w:val="003865BE"/>
    <w:rsid w:val="00394E93"/>
    <w:rsid w:val="00397410"/>
    <w:rsid w:val="003A379D"/>
    <w:rsid w:val="003A64EF"/>
    <w:rsid w:val="003A7148"/>
    <w:rsid w:val="003A7A9F"/>
    <w:rsid w:val="003B05C0"/>
    <w:rsid w:val="003B0F72"/>
    <w:rsid w:val="003B1564"/>
    <w:rsid w:val="003B7571"/>
    <w:rsid w:val="003B7B97"/>
    <w:rsid w:val="003C0160"/>
    <w:rsid w:val="003C495B"/>
    <w:rsid w:val="003C63AE"/>
    <w:rsid w:val="003D0071"/>
    <w:rsid w:val="003D0F2F"/>
    <w:rsid w:val="003D12B2"/>
    <w:rsid w:val="003D327F"/>
    <w:rsid w:val="003D53AA"/>
    <w:rsid w:val="003D5801"/>
    <w:rsid w:val="003E17ED"/>
    <w:rsid w:val="003E52BE"/>
    <w:rsid w:val="003E6EE2"/>
    <w:rsid w:val="003F1D60"/>
    <w:rsid w:val="003F3D7D"/>
    <w:rsid w:val="003F7ADF"/>
    <w:rsid w:val="00404A51"/>
    <w:rsid w:val="004054D2"/>
    <w:rsid w:val="004116F5"/>
    <w:rsid w:val="00413F62"/>
    <w:rsid w:val="004142ED"/>
    <w:rsid w:val="00417C17"/>
    <w:rsid w:val="00422A84"/>
    <w:rsid w:val="004233AD"/>
    <w:rsid w:val="004265DE"/>
    <w:rsid w:val="00426A65"/>
    <w:rsid w:val="0043131C"/>
    <w:rsid w:val="00435D37"/>
    <w:rsid w:val="00436A1E"/>
    <w:rsid w:val="004376A6"/>
    <w:rsid w:val="00451FF5"/>
    <w:rsid w:val="004610B8"/>
    <w:rsid w:val="004620E1"/>
    <w:rsid w:val="00464F78"/>
    <w:rsid w:val="004667B5"/>
    <w:rsid w:val="00467D78"/>
    <w:rsid w:val="004713B1"/>
    <w:rsid w:val="004717FC"/>
    <w:rsid w:val="00474438"/>
    <w:rsid w:val="00480F62"/>
    <w:rsid w:val="004810D2"/>
    <w:rsid w:val="00481411"/>
    <w:rsid w:val="00484438"/>
    <w:rsid w:val="00485788"/>
    <w:rsid w:val="00485ED5"/>
    <w:rsid w:val="00491022"/>
    <w:rsid w:val="004923FB"/>
    <w:rsid w:val="00492582"/>
    <w:rsid w:val="0049324A"/>
    <w:rsid w:val="004972E1"/>
    <w:rsid w:val="004A0924"/>
    <w:rsid w:val="004A1916"/>
    <w:rsid w:val="004A6FA8"/>
    <w:rsid w:val="004A7DE9"/>
    <w:rsid w:val="004B23FE"/>
    <w:rsid w:val="004B3ABC"/>
    <w:rsid w:val="004B52CB"/>
    <w:rsid w:val="004C1B20"/>
    <w:rsid w:val="004C31D1"/>
    <w:rsid w:val="004C7F24"/>
    <w:rsid w:val="004D1563"/>
    <w:rsid w:val="004D7940"/>
    <w:rsid w:val="004D7DB5"/>
    <w:rsid w:val="004E2912"/>
    <w:rsid w:val="004E36C1"/>
    <w:rsid w:val="004E5558"/>
    <w:rsid w:val="004F16BD"/>
    <w:rsid w:val="004F35C6"/>
    <w:rsid w:val="004F51F4"/>
    <w:rsid w:val="00500A17"/>
    <w:rsid w:val="00501C66"/>
    <w:rsid w:val="0050310E"/>
    <w:rsid w:val="00505D0C"/>
    <w:rsid w:val="0051065A"/>
    <w:rsid w:val="005122BA"/>
    <w:rsid w:val="00516D62"/>
    <w:rsid w:val="0052036B"/>
    <w:rsid w:val="0052187A"/>
    <w:rsid w:val="005248C4"/>
    <w:rsid w:val="005300DB"/>
    <w:rsid w:val="00533888"/>
    <w:rsid w:val="00534A5B"/>
    <w:rsid w:val="00534C92"/>
    <w:rsid w:val="00536037"/>
    <w:rsid w:val="00536198"/>
    <w:rsid w:val="00536E6D"/>
    <w:rsid w:val="00537535"/>
    <w:rsid w:val="0054134E"/>
    <w:rsid w:val="005454FE"/>
    <w:rsid w:val="005461F8"/>
    <w:rsid w:val="00546F87"/>
    <w:rsid w:val="00551948"/>
    <w:rsid w:val="00552996"/>
    <w:rsid w:val="00553C14"/>
    <w:rsid w:val="005543E9"/>
    <w:rsid w:val="005549D1"/>
    <w:rsid w:val="00563A80"/>
    <w:rsid w:val="0057412E"/>
    <w:rsid w:val="0057424D"/>
    <w:rsid w:val="005742FF"/>
    <w:rsid w:val="00576394"/>
    <w:rsid w:val="00577D2C"/>
    <w:rsid w:val="0058007D"/>
    <w:rsid w:val="00582FE4"/>
    <w:rsid w:val="00584913"/>
    <w:rsid w:val="00584DC1"/>
    <w:rsid w:val="005853F6"/>
    <w:rsid w:val="00587BC4"/>
    <w:rsid w:val="00590FD2"/>
    <w:rsid w:val="00593147"/>
    <w:rsid w:val="005933F9"/>
    <w:rsid w:val="005A06DB"/>
    <w:rsid w:val="005A25CA"/>
    <w:rsid w:val="005B05A2"/>
    <w:rsid w:val="005B4BB2"/>
    <w:rsid w:val="005B7FF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07CDE"/>
    <w:rsid w:val="00612995"/>
    <w:rsid w:val="00615BD3"/>
    <w:rsid w:val="0062060C"/>
    <w:rsid w:val="00620EFC"/>
    <w:rsid w:val="00622669"/>
    <w:rsid w:val="006243FF"/>
    <w:rsid w:val="0062665D"/>
    <w:rsid w:val="00626939"/>
    <w:rsid w:val="00626BF2"/>
    <w:rsid w:val="0063002B"/>
    <w:rsid w:val="0063108F"/>
    <w:rsid w:val="00635DC2"/>
    <w:rsid w:val="00643405"/>
    <w:rsid w:val="00645933"/>
    <w:rsid w:val="00646DA5"/>
    <w:rsid w:val="0064727A"/>
    <w:rsid w:val="006475C7"/>
    <w:rsid w:val="00653299"/>
    <w:rsid w:val="00653ECC"/>
    <w:rsid w:val="00653F1B"/>
    <w:rsid w:val="00655147"/>
    <w:rsid w:val="00657192"/>
    <w:rsid w:val="0065792B"/>
    <w:rsid w:val="00662A1E"/>
    <w:rsid w:val="006651CE"/>
    <w:rsid w:val="00665891"/>
    <w:rsid w:val="0066624F"/>
    <w:rsid w:val="0067216F"/>
    <w:rsid w:val="0067668C"/>
    <w:rsid w:val="00680781"/>
    <w:rsid w:val="0068476D"/>
    <w:rsid w:val="00684D20"/>
    <w:rsid w:val="00687750"/>
    <w:rsid w:val="0069082A"/>
    <w:rsid w:val="00690D0C"/>
    <w:rsid w:val="00694D77"/>
    <w:rsid w:val="00695ED3"/>
    <w:rsid w:val="006A2D89"/>
    <w:rsid w:val="006B2949"/>
    <w:rsid w:val="006B3F2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D69C7"/>
    <w:rsid w:val="006E0322"/>
    <w:rsid w:val="006E3F7D"/>
    <w:rsid w:val="006E4155"/>
    <w:rsid w:val="006E566E"/>
    <w:rsid w:val="006E5FB0"/>
    <w:rsid w:val="006F10D9"/>
    <w:rsid w:val="006F2A27"/>
    <w:rsid w:val="006F727C"/>
    <w:rsid w:val="006F75F6"/>
    <w:rsid w:val="007019B2"/>
    <w:rsid w:val="007033C5"/>
    <w:rsid w:val="00707B9A"/>
    <w:rsid w:val="0071098C"/>
    <w:rsid w:val="00711774"/>
    <w:rsid w:val="00711AA5"/>
    <w:rsid w:val="007120AA"/>
    <w:rsid w:val="00712FC7"/>
    <w:rsid w:val="00716D7A"/>
    <w:rsid w:val="007175AF"/>
    <w:rsid w:val="00717C3E"/>
    <w:rsid w:val="00717C90"/>
    <w:rsid w:val="0072379C"/>
    <w:rsid w:val="00724457"/>
    <w:rsid w:val="00724E7A"/>
    <w:rsid w:val="007261D4"/>
    <w:rsid w:val="007266B6"/>
    <w:rsid w:val="0072729A"/>
    <w:rsid w:val="00732AE2"/>
    <w:rsid w:val="00733321"/>
    <w:rsid w:val="00733434"/>
    <w:rsid w:val="00735DAD"/>
    <w:rsid w:val="00736A6D"/>
    <w:rsid w:val="007429A3"/>
    <w:rsid w:val="007429F6"/>
    <w:rsid w:val="00744017"/>
    <w:rsid w:val="007531FF"/>
    <w:rsid w:val="00754802"/>
    <w:rsid w:val="00757326"/>
    <w:rsid w:val="0076068B"/>
    <w:rsid w:val="007607F6"/>
    <w:rsid w:val="00763281"/>
    <w:rsid w:val="007653DB"/>
    <w:rsid w:val="00766251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6D0A"/>
    <w:rsid w:val="007878BB"/>
    <w:rsid w:val="0079144B"/>
    <w:rsid w:val="007934BC"/>
    <w:rsid w:val="0079403C"/>
    <w:rsid w:val="00794697"/>
    <w:rsid w:val="00795FC6"/>
    <w:rsid w:val="007A3DE1"/>
    <w:rsid w:val="007A5B28"/>
    <w:rsid w:val="007A5B83"/>
    <w:rsid w:val="007A62EF"/>
    <w:rsid w:val="007A66FF"/>
    <w:rsid w:val="007A7313"/>
    <w:rsid w:val="007B23A1"/>
    <w:rsid w:val="007B6506"/>
    <w:rsid w:val="007B7028"/>
    <w:rsid w:val="007C4F1F"/>
    <w:rsid w:val="007C7D5A"/>
    <w:rsid w:val="007D327B"/>
    <w:rsid w:val="007D4D1F"/>
    <w:rsid w:val="007D58DF"/>
    <w:rsid w:val="007E463C"/>
    <w:rsid w:val="007F1C05"/>
    <w:rsid w:val="007F4EE2"/>
    <w:rsid w:val="007F53B7"/>
    <w:rsid w:val="007F7A09"/>
    <w:rsid w:val="007F7E38"/>
    <w:rsid w:val="008017DB"/>
    <w:rsid w:val="008027FF"/>
    <w:rsid w:val="00802EEC"/>
    <w:rsid w:val="00805924"/>
    <w:rsid w:val="0080777A"/>
    <w:rsid w:val="0081165E"/>
    <w:rsid w:val="008127C9"/>
    <w:rsid w:val="00816FC2"/>
    <w:rsid w:val="00821B85"/>
    <w:rsid w:val="008273EA"/>
    <w:rsid w:val="00827C71"/>
    <w:rsid w:val="00832C52"/>
    <w:rsid w:val="0083384E"/>
    <w:rsid w:val="00837488"/>
    <w:rsid w:val="00841094"/>
    <w:rsid w:val="0084270A"/>
    <w:rsid w:val="00847AE4"/>
    <w:rsid w:val="008510C5"/>
    <w:rsid w:val="00852BC3"/>
    <w:rsid w:val="00854ACE"/>
    <w:rsid w:val="0085615C"/>
    <w:rsid w:val="00856DB6"/>
    <w:rsid w:val="00857414"/>
    <w:rsid w:val="0086099A"/>
    <w:rsid w:val="0086416B"/>
    <w:rsid w:val="008653CE"/>
    <w:rsid w:val="00865EFA"/>
    <w:rsid w:val="0087110A"/>
    <w:rsid w:val="0087301B"/>
    <w:rsid w:val="00882914"/>
    <w:rsid w:val="00883F37"/>
    <w:rsid w:val="00887711"/>
    <w:rsid w:val="00887A01"/>
    <w:rsid w:val="00890DF9"/>
    <w:rsid w:val="0089284D"/>
    <w:rsid w:val="00894388"/>
    <w:rsid w:val="008954AC"/>
    <w:rsid w:val="00897439"/>
    <w:rsid w:val="0089762C"/>
    <w:rsid w:val="008A05E1"/>
    <w:rsid w:val="008A1CB5"/>
    <w:rsid w:val="008A31D6"/>
    <w:rsid w:val="008A4053"/>
    <w:rsid w:val="008A6A65"/>
    <w:rsid w:val="008B065E"/>
    <w:rsid w:val="008B369D"/>
    <w:rsid w:val="008B4EFD"/>
    <w:rsid w:val="008B5BFB"/>
    <w:rsid w:val="008C0002"/>
    <w:rsid w:val="008C01CF"/>
    <w:rsid w:val="008C07BE"/>
    <w:rsid w:val="008C3DFC"/>
    <w:rsid w:val="008C4770"/>
    <w:rsid w:val="008C490C"/>
    <w:rsid w:val="008C6B3A"/>
    <w:rsid w:val="008C6B61"/>
    <w:rsid w:val="008C6D8A"/>
    <w:rsid w:val="008C7C9E"/>
    <w:rsid w:val="008C7EED"/>
    <w:rsid w:val="008D0E78"/>
    <w:rsid w:val="008D14EF"/>
    <w:rsid w:val="008D2621"/>
    <w:rsid w:val="008D541B"/>
    <w:rsid w:val="008D7175"/>
    <w:rsid w:val="008E027B"/>
    <w:rsid w:val="008E1364"/>
    <w:rsid w:val="008E1C49"/>
    <w:rsid w:val="008E2580"/>
    <w:rsid w:val="008E48BA"/>
    <w:rsid w:val="008E5BE3"/>
    <w:rsid w:val="008E7773"/>
    <w:rsid w:val="008E77ED"/>
    <w:rsid w:val="008E7BC9"/>
    <w:rsid w:val="008F246B"/>
    <w:rsid w:val="008F2F68"/>
    <w:rsid w:val="008F49AC"/>
    <w:rsid w:val="008F52EF"/>
    <w:rsid w:val="008F77E3"/>
    <w:rsid w:val="0090101B"/>
    <w:rsid w:val="00902262"/>
    <w:rsid w:val="009024E6"/>
    <w:rsid w:val="0090370A"/>
    <w:rsid w:val="0090626A"/>
    <w:rsid w:val="009108A7"/>
    <w:rsid w:val="00911D8B"/>
    <w:rsid w:val="009179F0"/>
    <w:rsid w:val="009221CE"/>
    <w:rsid w:val="009243C9"/>
    <w:rsid w:val="009312C0"/>
    <w:rsid w:val="00931EE8"/>
    <w:rsid w:val="009338C1"/>
    <w:rsid w:val="00934ABC"/>
    <w:rsid w:val="00934B28"/>
    <w:rsid w:val="0093653B"/>
    <w:rsid w:val="00941A6F"/>
    <w:rsid w:val="0094254E"/>
    <w:rsid w:val="009449A5"/>
    <w:rsid w:val="00946626"/>
    <w:rsid w:val="00950C2B"/>
    <w:rsid w:val="00953514"/>
    <w:rsid w:val="009536E0"/>
    <w:rsid w:val="0095692F"/>
    <w:rsid w:val="009650CB"/>
    <w:rsid w:val="00967217"/>
    <w:rsid w:val="00972ED9"/>
    <w:rsid w:val="00975D10"/>
    <w:rsid w:val="009830D3"/>
    <w:rsid w:val="00983812"/>
    <w:rsid w:val="0098682C"/>
    <w:rsid w:val="00994554"/>
    <w:rsid w:val="009A2DC7"/>
    <w:rsid w:val="009A7768"/>
    <w:rsid w:val="009B0677"/>
    <w:rsid w:val="009B103A"/>
    <w:rsid w:val="009B292B"/>
    <w:rsid w:val="009B3286"/>
    <w:rsid w:val="009C1124"/>
    <w:rsid w:val="009C2DD1"/>
    <w:rsid w:val="009C3E20"/>
    <w:rsid w:val="009C6248"/>
    <w:rsid w:val="009E0692"/>
    <w:rsid w:val="009E6E08"/>
    <w:rsid w:val="009F5184"/>
    <w:rsid w:val="009F57F6"/>
    <w:rsid w:val="009F69BC"/>
    <w:rsid w:val="00A00F2C"/>
    <w:rsid w:val="00A04C55"/>
    <w:rsid w:val="00A04FC5"/>
    <w:rsid w:val="00A070E0"/>
    <w:rsid w:val="00A07CED"/>
    <w:rsid w:val="00A106F4"/>
    <w:rsid w:val="00A13357"/>
    <w:rsid w:val="00A14F3B"/>
    <w:rsid w:val="00A169CA"/>
    <w:rsid w:val="00A17953"/>
    <w:rsid w:val="00A2439F"/>
    <w:rsid w:val="00A245CC"/>
    <w:rsid w:val="00A25359"/>
    <w:rsid w:val="00A27282"/>
    <w:rsid w:val="00A34DAA"/>
    <w:rsid w:val="00A35D02"/>
    <w:rsid w:val="00A37DE8"/>
    <w:rsid w:val="00A40995"/>
    <w:rsid w:val="00A40CE8"/>
    <w:rsid w:val="00A42505"/>
    <w:rsid w:val="00A42970"/>
    <w:rsid w:val="00A42D23"/>
    <w:rsid w:val="00A513B6"/>
    <w:rsid w:val="00A51EF8"/>
    <w:rsid w:val="00A52D7B"/>
    <w:rsid w:val="00A53B15"/>
    <w:rsid w:val="00A54E89"/>
    <w:rsid w:val="00A60FEE"/>
    <w:rsid w:val="00A6444E"/>
    <w:rsid w:val="00A671AF"/>
    <w:rsid w:val="00A84ED9"/>
    <w:rsid w:val="00A955C2"/>
    <w:rsid w:val="00A95BB2"/>
    <w:rsid w:val="00A95C1C"/>
    <w:rsid w:val="00A96B33"/>
    <w:rsid w:val="00A976FB"/>
    <w:rsid w:val="00AA0840"/>
    <w:rsid w:val="00AA4254"/>
    <w:rsid w:val="00AA56ED"/>
    <w:rsid w:val="00AA619E"/>
    <w:rsid w:val="00AB51FC"/>
    <w:rsid w:val="00AB5BDE"/>
    <w:rsid w:val="00AB68E6"/>
    <w:rsid w:val="00AC136B"/>
    <w:rsid w:val="00AC1FF2"/>
    <w:rsid w:val="00AC2E37"/>
    <w:rsid w:val="00AC4F55"/>
    <w:rsid w:val="00AC6CF1"/>
    <w:rsid w:val="00AD2BAC"/>
    <w:rsid w:val="00AD2E31"/>
    <w:rsid w:val="00AD6847"/>
    <w:rsid w:val="00AE09F1"/>
    <w:rsid w:val="00AE2EB2"/>
    <w:rsid w:val="00AE5E41"/>
    <w:rsid w:val="00AE6671"/>
    <w:rsid w:val="00AF2040"/>
    <w:rsid w:val="00AF275E"/>
    <w:rsid w:val="00AF51DB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4A5B"/>
    <w:rsid w:val="00B3628D"/>
    <w:rsid w:val="00B37586"/>
    <w:rsid w:val="00B41CD8"/>
    <w:rsid w:val="00B43F5D"/>
    <w:rsid w:val="00B45847"/>
    <w:rsid w:val="00B54C2C"/>
    <w:rsid w:val="00B5504D"/>
    <w:rsid w:val="00B55ABC"/>
    <w:rsid w:val="00B660A1"/>
    <w:rsid w:val="00B668CA"/>
    <w:rsid w:val="00B74185"/>
    <w:rsid w:val="00B75D07"/>
    <w:rsid w:val="00B821DB"/>
    <w:rsid w:val="00B83F02"/>
    <w:rsid w:val="00B852A6"/>
    <w:rsid w:val="00B9076F"/>
    <w:rsid w:val="00B90FE4"/>
    <w:rsid w:val="00B92BAE"/>
    <w:rsid w:val="00B9602C"/>
    <w:rsid w:val="00B973B0"/>
    <w:rsid w:val="00BA046E"/>
    <w:rsid w:val="00BA14E6"/>
    <w:rsid w:val="00BA3434"/>
    <w:rsid w:val="00BB1A14"/>
    <w:rsid w:val="00BB6838"/>
    <w:rsid w:val="00BC3991"/>
    <w:rsid w:val="00BD2844"/>
    <w:rsid w:val="00BD29D4"/>
    <w:rsid w:val="00BD2BEC"/>
    <w:rsid w:val="00BD4F7B"/>
    <w:rsid w:val="00BE1CA5"/>
    <w:rsid w:val="00BE214D"/>
    <w:rsid w:val="00BE5035"/>
    <w:rsid w:val="00BE576B"/>
    <w:rsid w:val="00BF0EAB"/>
    <w:rsid w:val="00BF326A"/>
    <w:rsid w:val="00BF3308"/>
    <w:rsid w:val="00BF5964"/>
    <w:rsid w:val="00BF7B30"/>
    <w:rsid w:val="00C018CD"/>
    <w:rsid w:val="00C01F9A"/>
    <w:rsid w:val="00C05525"/>
    <w:rsid w:val="00C07F31"/>
    <w:rsid w:val="00C10C5A"/>
    <w:rsid w:val="00C15D72"/>
    <w:rsid w:val="00C215DE"/>
    <w:rsid w:val="00C23461"/>
    <w:rsid w:val="00C323D9"/>
    <w:rsid w:val="00C323DF"/>
    <w:rsid w:val="00C342EC"/>
    <w:rsid w:val="00C34F6C"/>
    <w:rsid w:val="00C3596F"/>
    <w:rsid w:val="00C36BD6"/>
    <w:rsid w:val="00C36C2E"/>
    <w:rsid w:val="00C37758"/>
    <w:rsid w:val="00C41E77"/>
    <w:rsid w:val="00C436F4"/>
    <w:rsid w:val="00C47EE7"/>
    <w:rsid w:val="00C50C01"/>
    <w:rsid w:val="00C64207"/>
    <w:rsid w:val="00C6780E"/>
    <w:rsid w:val="00C701A5"/>
    <w:rsid w:val="00C71215"/>
    <w:rsid w:val="00C73E67"/>
    <w:rsid w:val="00C7488C"/>
    <w:rsid w:val="00C767A6"/>
    <w:rsid w:val="00C767D8"/>
    <w:rsid w:val="00C76983"/>
    <w:rsid w:val="00C77C0F"/>
    <w:rsid w:val="00C851ED"/>
    <w:rsid w:val="00C85639"/>
    <w:rsid w:val="00C85D1D"/>
    <w:rsid w:val="00C86953"/>
    <w:rsid w:val="00C86C7F"/>
    <w:rsid w:val="00C87959"/>
    <w:rsid w:val="00C900EE"/>
    <w:rsid w:val="00C9514B"/>
    <w:rsid w:val="00C957F2"/>
    <w:rsid w:val="00C95CEE"/>
    <w:rsid w:val="00C964DB"/>
    <w:rsid w:val="00CA0B83"/>
    <w:rsid w:val="00CA6374"/>
    <w:rsid w:val="00CB30E4"/>
    <w:rsid w:val="00CB34A8"/>
    <w:rsid w:val="00CB4987"/>
    <w:rsid w:val="00CB515E"/>
    <w:rsid w:val="00CB5524"/>
    <w:rsid w:val="00CC0160"/>
    <w:rsid w:val="00CC0715"/>
    <w:rsid w:val="00CC2982"/>
    <w:rsid w:val="00CC6A42"/>
    <w:rsid w:val="00CC7230"/>
    <w:rsid w:val="00CD3BB7"/>
    <w:rsid w:val="00CD5472"/>
    <w:rsid w:val="00CD6D89"/>
    <w:rsid w:val="00CD6EE2"/>
    <w:rsid w:val="00CE08DC"/>
    <w:rsid w:val="00CE4051"/>
    <w:rsid w:val="00CE484E"/>
    <w:rsid w:val="00CE7393"/>
    <w:rsid w:val="00CF211C"/>
    <w:rsid w:val="00CF5B8C"/>
    <w:rsid w:val="00CF713E"/>
    <w:rsid w:val="00CF7F97"/>
    <w:rsid w:val="00D01C5F"/>
    <w:rsid w:val="00D02895"/>
    <w:rsid w:val="00D114C4"/>
    <w:rsid w:val="00D11CE1"/>
    <w:rsid w:val="00D15D3B"/>
    <w:rsid w:val="00D17641"/>
    <w:rsid w:val="00D17F5B"/>
    <w:rsid w:val="00D17F67"/>
    <w:rsid w:val="00D22B0E"/>
    <w:rsid w:val="00D22EC1"/>
    <w:rsid w:val="00D249CF"/>
    <w:rsid w:val="00D25B1C"/>
    <w:rsid w:val="00D306BC"/>
    <w:rsid w:val="00D36E47"/>
    <w:rsid w:val="00D403E4"/>
    <w:rsid w:val="00D41929"/>
    <w:rsid w:val="00D43EF6"/>
    <w:rsid w:val="00D46878"/>
    <w:rsid w:val="00D50F26"/>
    <w:rsid w:val="00D633F8"/>
    <w:rsid w:val="00D63E0F"/>
    <w:rsid w:val="00D67D3C"/>
    <w:rsid w:val="00D7158C"/>
    <w:rsid w:val="00D71F15"/>
    <w:rsid w:val="00D71F41"/>
    <w:rsid w:val="00D73441"/>
    <w:rsid w:val="00D744DA"/>
    <w:rsid w:val="00D802FD"/>
    <w:rsid w:val="00D80400"/>
    <w:rsid w:val="00D80789"/>
    <w:rsid w:val="00D81B64"/>
    <w:rsid w:val="00D84658"/>
    <w:rsid w:val="00D8708D"/>
    <w:rsid w:val="00D878FC"/>
    <w:rsid w:val="00D96A1A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E3BC8"/>
    <w:rsid w:val="00DF4EA8"/>
    <w:rsid w:val="00DF5F35"/>
    <w:rsid w:val="00E057E2"/>
    <w:rsid w:val="00E05C72"/>
    <w:rsid w:val="00E06990"/>
    <w:rsid w:val="00E075F4"/>
    <w:rsid w:val="00E10F12"/>
    <w:rsid w:val="00E11AA0"/>
    <w:rsid w:val="00E12697"/>
    <w:rsid w:val="00E12793"/>
    <w:rsid w:val="00E157F5"/>
    <w:rsid w:val="00E15E6A"/>
    <w:rsid w:val="00E2112C"/>
    <w:rsid w:val="00E22043"/>
    <w:rsid w:val="00E310A9"/>
    <w:rsid w:val="00E31E03"/>
    <w:rsid w:val="00E41877"/>
    <w:rsid w:val="00E42D91"/>
    <w:rsid w:val="00E57ADE"/>
    <w:rsid w:val="00E67631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339B"/>
    <w:rsid w:val="00E843E2"/>
    <w:rsid w:val="00E85695"/>
    <w:rsid w:val="00E86015"/>
    <w:rsid w:val="00E90203"/>
    <w:rsid w:val="00E95597"/>
    <w:rsid w:val="00E967A5"/>
    <w:rsid w:val="00EA0FC4"/>
    <w:rsid w:val="00EA10CD"/>
    <w:rsid w:val="00EA1D01"/>
    <w:rsid w:val="00EA3A2E"/>
    <w:rsid w:val="00EA5D3A"/>
    <w:rsid w:val="00EA7AED"/>
    <w:rsid w:val="00EA7E4E"/>
    <w:rsid w:val="00EB0293"/>
    <w:rsid w:val="00EB118F"/>
    <w:rsid w:val="00EB2131"/>
    <w:rsid w:val="00EB2EEB"/>
    <w:rsid w:val="00EB5CC4"/>
    <w:rsid w:val="00EB73C9"/>
    <w:rsid w:val="00EB78B3"/>
    <w:rsid w:val="00EC06EA"/>
    <w:rsid w:val="00EC79C7"/>
    <w:rsid w:val="00EC7FC4"/>
    <w:rsid w:val="00ED0410"/>
    <w:rsid w:val="00ED06C9"/>
    <w:rsid w:val="00ED2480"/>
    <w:rsid w:val="00ED25FC"/>
    <w:rsid w:val="00ED26B3"/>
    <w:rsid w:val="00ED2A34"/>
    <w:rsid w:val="00ED6680"/>
    <w:rsid w:val="00ED6BF4"/>
    <w:rsid w:val="00EE10E4"/>
    <w:rsid w:val="00EF0708"/>
    <w:rsid w:val="00EF2BAC"/>
    <w:rsid w:val="00EF525E"/>
    <w:rsid w:val="00EF67B6"/>
    <w:rsid w:val="00EF77F2"/>
    <w:rsid w:val="00F00658"/>
    <w:rsid w:val="00F00C05"/>
    <w:rsid w:val="00F02641"/>
    <w:rsid w:val="00F10253"/>
    <w:rsid w:val="00F110D9"/>
    <w:rsid w:val="00F14652"/>
    <w:rsid w:val="00F179C3"/>
    <w:rsid w:val="00F2120E"/>
    <w:rsid w:val="00F23F68"/>
    <w:rsid w:val="00F26783"/>
    <w:rsid w:val="00F353C7"/>
    <w:rsid w:val="00F37C75"/>
    <w:rsid w:val="00F406D7"/>
    <w:rsid w:val="00F422E4"/>
    <w:rsid w:val="00F4361E"/>
    <w:rsid w:val="00F47E8F"/>
    <w:rsid w:val="00F5119C"/>
    <w:rsid w:val="00F5411F"/>
    <w:rsid w:val="00F566FE"/>
    <w:rsid w:val="00F57125"/>
    <w:rsid w:val="00F57483"/>
    <w:rsid w:val="00F615D6"/>
    <w:rsid w:val="00F6174A"/>
    <w:rsid w:val="00F6535C"/>
    <w:rsid w:val="00F71117"/>
    <w:rsid w:val="00F7142B"/>
    <w:rsid w:val="00F74D11"/>
    <w:rsid w:val="00F80C29"/>
    <w:rsid w:val="00F86A84"/>
    <w:rsid w:val="00F9137F"/>
    <w:rsid w:val="00F9239F"/>
    <w:rsid w:val="00F9375B"/>
    <w:rsid w:val="00F9661C"/>
    <w:rsid w:val="00F966C8"/>
    <w:rsid w:val="00FA35BA"/>
    <w:rsid w:val="00FA431E"/>
    <w:rsid w:val="00FB0E23"/>
    <w:rsid w:val="00FB361C"/>
    <w:rsid w:val="00FB39C3"/>
    <w:rsid w:val="00FB690C"/>
    <w:rsid w:val="00FB70AE"/>
    <w:rsid w:val="00FB7BDC"/>
    <w:rsid w:val="00FC287B"/>
    <w:rsid w:val="00FC3CBB"/>
    <w:rsid w:val="00FC452E"/>
    <w:rsid w:val="00FC7754"/>
    <w:rsid w:val="00FD02CF"/>
    <w:rsid w:val="00FD52BA"/>
    <w:rsid w:val="00FD5395"/>
    <w:rsid w:val="00FD7F8A"/>
    <w:rsid w:val="00FE2EF0"/>
    <w:rsid w:val="00FE332E"/>
    <w:rsid w:val="00FE3D20"/>
    <w:rsid w:val="00FF3EE2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f2f2,#ff9"/>
    </o:shapedefaults>
    <o:shapelayout v:ext="edit">
      <o:idmap v:ext="edit" data="1"/>
    </o:shapelayout>
  </w:shapeDefaults>
  <w:decimalSymbol w:val="."/>
  <w:listSeparator w:val=","/>
  <w14:docId w14:val="06C41EA5"/>
  <w15:docId w15:val="{ED83053E-84CB-4D7A-8059-54CB3CA0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ph.georgia.gov/lab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ph.georgia.gov/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DC94-5FFA-4793-98CB-77E6956C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poventud</dc:creator>
  <cp:lastModifiedBy>Parrott, Tonia</cp:lastModifiedBy>
  <cp:revision>2</cp:revision>
  <cp:lastPrinted>2015-09-10T15:36:00Z</cp:lastPrinted>
  <dcterms:created xsi:type="dcterms:W3CDTF">2020-03-12T16:16:00Z</dcterms:created>
  <dcterms:modified xsi:type="dcterms:W3CDTF">2020-03-12T16:16:00Z</dcterms:modified>
</cp:coreProperties>
</file>